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A9" w:rsidRPr="004918A9" w:rsidRDefault="004918A9" w:rsidP="004918A9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bookmarkStart w:id="0" w:name="block-21593372"/>
      <w:r w:rsidRPr="004918A9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4918A9" w:rsidRPr="004918A9" w:rsidRDefault="004918A9" w:rsidP="004918A9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4918A9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1" w:name="ca7504fb-a4f4-48c8-ab7c-756ffe56e67b"/>
      <w:r w:rsidRPr="004918A9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Белгородской области</w:t>
      </w:r>
      <w:bookmarkEnd w:id="1"/>
      <w:r w:rsidRPr="004918A9">
        <w:rPr>
          <w:rFonts w:ascii="Times New Roman" w:eastAsia="Times New Roman" w:hAnsi="Times New Roman" w:cs="Times New Roman"/>
          <w:b/>
          <w:color w:val="000000"/>
          <w:sz w:val="28"/>
        </w:rPr>
        <w:t xml:space="preserve">‌‌ </w:t>
      </w:r>
    </w:p>
    <w:p w:rsidR="004918A9" w:rsidRPr="004918A9" w:rsidRDefault="004918A9" w:rsidP="004918A9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proofErr w:type="spellStart"/>
      <w:r w:rsidRPr="004918A9">
        <w:rPr>
          <w:rFonts w:ascii="Times New Roman" w:eastAsia="Times New Roman" w:hAnsi="Times New Roman" w:cs="Times New Roman"/>
          <w:b/>
          <w:color w:val="000000"/>
          <w:sz w:val="28"/>
        </w:rPr>
        <w:t>Старооскольский</w:t>
      </w:r>
      <w:proofErr w:type="spellEnd"/>
      <w:r w:rsidRPr="004918A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родской округ Белгородской области </w:t>
      </w:r>
      <w:r w:rsidRPr="004918A9"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:rsidR="004918A9" w:rsidRPr="004918A9" w:rsidRDefault="004918A9" w:rsidP="004918A9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4918A9">
        <w:rPr>
          <w:rFonts w:ascii="Times New Roman" w:eastAsia="Times New Roman" w:hAnsi="Times New Roman" w:cs="Times New Roman"/>
          <w:b/>
          <w:color w:val="000000"/>
          <w:sz w:val="28"/>
        </w:rPr>
        <w:t>МАОУ «СОШ № 40»</w:t>
      </w:r>
    </w:p>
    <w:p w:rsidR="0003556C" w:rsidRDefault="0003556C">
      <w:pPr>
        <w:spacing w:after="0"/>
        <w:ind w:left="120"/>
      </w:pPr>
    </w:p>
    <w:p w:rsidR="0003556C" w:rsidRDefault="0003556C">
      <w:pPr>
        <w:spacing w:after="0"/>
        <w:ind w:left="120"/>
      </w:pPr>
    </w:p>
    <w:p w:rsidR="0003556C" w:rsidRDefault="0003556C">
      <w:pPr>
        <w:spacing w:after="0"/>
        <w:ind w:left="120"/>
      </w:pPr>
    </w:p>
    <w:p w:rsidR="0003556C" w:rsidRDefault="0003556C">
      <w:pPr>
        <w:spacing w:after="0"/>
        <w:ind w:left="120"/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8E5F51" w:rsidRPr="00F614B2" w:rsidTr="008E5F51">
        <w:trPr>
          <w:jc w:val="center"/>
        </w:trPr>
        <w:tc>
          <w:tcPr>
            <w:tcW w:w="3114" w:type="dxa"/>
          </w:tcPr>
          <w:p w:rsidR="008E5F51" w:rsidRPr="00B62F42" w:rsidRDefault="008E5F51" w:rsidP="00B14E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62F4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СМОТРЕНО</w:t>
            </w:r>
          </w:p>
          <w:p w:rsidR="008E5F51" w:rsidRPr="008E5F51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2F4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а заседании МО </w:t>
            </w:r>
            <w:r w:rsidRPr="008E5F51">
              <w:rPr>
                <w:rFonts w:ascii="Times New Roman" w:eastAsia="Times New Roman" w:hAnsi="Times New Roman"/>
                <w:sz w:val="26"/>
                <w:szCs w:val="26"/>
              </w:rPr>
              <w:t xml:space="preserve">учителей </w:t>
            </w:r>
            <w:r w:rsidRPr="008E5F51">
              <w:rPr>
                <w:rFonts w:ascii="Times New Roman" w:eastAsia="Times New Roman" w:hAnsi="Times New Roman"/>
                <w:sz w:val="26"/>
                <w:szCs w:val="26"/>
              </w:rPr>
              <w:t>технологии</w:t>
            </w:r>
          </w:p>
          <w:p w:rsidR="008E5F51" w:rsidRPr="008E5F51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5F51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5F51" w:rsidRPr="008E5F51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51">
              <w:rPr>
                <w:rFonts w:ascii="Times New Roman" w:eastAsia="Times New Roman" w:hAnsi="Times New Roman"/>
                <w:sz w:val="24"/>
                <w:szCs w:val="24"/>
              </w:rPr>
              <w:t>Протокол №</w:t>
            </w:r>
            <w:r w:rsidRPr="008E5F5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E5F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5F51" w:rsidRPr="008E5F51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51">
              <w:rPr>
                <w:rFonts w:ascii="Times New Roman" w:eastAsia="Times New Roman" w:hAnsi="Times New Roman"/>
                <w:sz w:val="24"/>
                <w:szCs w:val="24"/>
              </w:rPr>
              <w:t>от «7» июня 2023 г.</w:t>
            </w:r>
          </w:p>
          <w:p w:rsidR="008E5F51" w:rsidRPr="0040209D" w:rsidRDefault="008E5F51" w:rsidP="00B14E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E5F51" w:rsidRPr="00B62F42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62F4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ГЛАСОВАНО</w:t>
            </w:r>
          </w:p>
          <w:p w:rsidR="008E5F51" w:rsidRPr="00B62F42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дагогическим советом</w:t>
            </w:r>
            <w:r w:rsidRPr="00B62F4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МАОУ «СОШ № 40»</w:t>
            </w:r>
          </w:p>
          <w:p w:rsidR="008E5F51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E5F51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8E5F51" w:rsidRPr="00635866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1 </w:t>
            </w:r>
          </w:p>
          <w:p w:rsidR="008E5F51" w:rsidRPr="00635866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>от «30» августа 2023 г.</w:t>
            </w:r>
          </w:p>
          <w:p w:rsidR="008E5F51" w:rsidRPr="0040209D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E5F51" w:rsidRPr="00B62F42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62F4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ТВЕРЖДЕНО</w:t>
            </w:r>
          </w:p>
          <w:p w:rsidR="008E5F51" w:rsidRPr="00B62F42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B62F4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ректо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м</w:t>
            </w:r>
            <w:r w:rsidRPr="00B62F4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МАОУ «СОШ №40» </w:t>
            </w:r>
          </w:p>
          <w:p w:rsidR="008E5F51" w:rsidRPr="00635866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3586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илимоновой А.Г.</w:t>
            </w:r>
          </w:p>
          <w:p w:rsidR="008E5F51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E5F51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 w:rsidRPr="00BA2124">
              <w:rPr>
                <w:rFonts w:ascii="Times New Roman" w:eastAsia="Times New Roman" w:hAnsi="Times New Roman"/>
                <w:sz w:val="24"/>
                <w:szCs w:val="24"/>
              </w:rPr>
              <w:t>161/11</w:t>
            </w:r>
            <w:r w:rsidRPr="00B62F4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E5F51" w:rsidRPr="00B62F42" w:rsidRDefault="008E5F51" w:rsidP="00B14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30» августа </w:t>
            </w:r>
            <w:r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8E5F51" w:rsidRPr="0040209D" w:rsidRDefault="008E5F51" w:rsidP="00B14E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3556C" w:rsidRPr="00AD3D63" w:rsidRDefault="0003556C" w:rsidP="008E5F51">
      <w:pPr>
        <w:spacing w:after="0"/>
        <w:ind w:left="120"/>
        <w:jc w:val="center"/>
      </w:pPr>
    </w:p>
    <w:p w:rsidR="0003556C" w:rsidRPr="00AD3D63" w:rsidRDefault="00AD3D63">
      <w:pPr>
        <w:spacing w:after="0"/>
        <w:ind w:left="120"/>
      </w:pPr>
      <w:r w:rsidRPr="00AD3D63">
        <w:rPr>
          <w:rFonts w:ascii="Times New Roman" w:hAnsi="Times New Roman"/>
          <w:color w:val="000000"/>
          <w:sz w:val="28"/>
        </w:rPr>
        <w:t>‌</w:t>
      </w:r>
    </w:p>
    <w:p w:rsidR="0003556C" w:rsidRPr="00AD3D63" w:rsidRDefault="0003556C">
      <w:pPr>
        <w:spacing w:after="0"/>
        <w:ind w:left="120"/>
      </w:pPr>
    </w:p>
    <w:p w:rsidR="0003556C" w:rsidRPr="00AD3D63" w:rsidRDefault="0003556C">
      <w:pPr>
        <w:spacing w:after="0"/>
        <w:ind w:left="120"/>
      </w:pPr>
    </w:p>
    <w:p w:rsidR="0003556C" w:rsidRPr="00AD3D63" w:rsidRDefault="0003556C">
      <w:pPr>
        <w:spacing w:after="0"/>
        <w:ind w:left="120"/>
      </w:pPr>
    </w:p>
    <w:p w:rsidR="0003556C" w:rsidRPr="00AD3D63" w:rsidRDefault="00AD3D63">
      <w:pPr>
        <w:spacing w:after="0" w:line="408" w:lineRule="auto"/>
        <w:ind w:left="120"/>
        <w:jc w:val="center"/>
      </w:pPr>
      <w:r w:rsidRPr="00AD3D6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3556C" w:rsidRPr="00AD3D63" w:rsidRDefault="00AD3D63">
      <w:pPr>
        <w:spacing w:after="0" w:line="408" w:lineRule="auto"/>
        <w:ind w:left="120"/>
        <w:jc w:val="center"/>
      </w:pPr>
      <w:r w:rsidRPr="00AD3D63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D3D63">
        <w:rPr>
          <w:rFonts w:ascii="Times New Roman" w:hAnsi="Times New Roman"/>
          <w:color w:val="000000"/>
          <w:sz w:val="28"/>
        </w:rPr>
        <w:t xml:space="preserve"> 2877126)</w:t>
      </w:r>
    </w:p>
    <w:p w:rsidR="0003556C" w:rsidRPr="00AD3D63" w:rsidRDefault="0003556C">
      <w:pPr>
        <w:spacing w:after="0"/>
        <w:ind w:left="120"/>
        <w:jc w:val="center"/>
      </w:pPr>
    </w:p>
    <w:p w:rsidR="0003556C" w:rsidRPr="00AD3D63" w:rsidRDefault="00AD3D63">
      <w:pPr>
        <w:spacing w:after="0" w:line="408" w:lineRule="auto"/>
        <w:ind w:left="120"/>
        <w:jc w:val="center"/>
      </w:pPr>
      <w:r w:rsidRPr="00AD3D63">
        <w:rPr>
          <w:rFonts w:ascii="Times New Roman" w:hAnsi="Times New Roman"/>
          <w:b/>
          <w:color w:val="000000"/>
          <w:sz w:val="28"/>
        </w:rPr>
        <w:t>учебного предмета «Технология»</w:t>
      </w:r>
    </w:p>
    <w:p w:rsidR="0003556C" w:rsidRPr="00AD3D63" w:rsidRDefault="00AD3D63">
      <w:pPr>
        <w:spacing w:after="0" w:line="408" w:lineRule="auto"/>
        <w:ind w:left="120"/>
        <w:jc w:val="center"/>
      </w:pPr>
      <w:r w:rsidRPr="00AD3D63">
        <w:rPr>
          <w:rFonts w:ascii="Times New Roman" w:hAnsi="Times New Roman"/>
          <w:color w:val="000000"/>
          <w:sz w:val="28"/>
        </w:rPr>
        <w:t xml:space="preserve">для обучающихся 5 </w:t>
      </w:r>
      <w:r w:rsidRPr="00AD3D63">
        <w:rPr>
          <w:rFonts w:ascii="Times New Roman" w:hAnsi="Times New Roman"/>
          <w:color w:val="000000"/>
          <w:spacing w:val="1"/>
          <w:sz w:val="28"/>
        </w:rPr>
        <w:t xml:space="preserve">– </w:t>
      </w:r>
      <w:r w:rsidRPr="00AD3D63">
        <w:rPr>
          <w:rFonts w:ascii="Times New Roman" w:hAnsi="Times New Roman"/>
          <w:color w:val="000000"/>
          <w:sz w:val="28"/>
        </w:rPr>
        <w:t xml:space="preserve">9 классов </w:t>
      </w:r>
    </w:p>
    <w:p w:rsidR="0003556C" w:rsidRPr="00AD3D63" w:rsidRDefault="0003556C">
      <w:pPr>
        <w:spacing w:after="0"/>
        <w:ind w:left="120"/>
        <w:jc w:val="center"/>
      </w:pPr>
    </w:p>
    <w:p w:rsidR="0003556C" w:rsidRPr="00AD3D63" w:rsidRDefault="0003556C">
      <w:pPr>
        <w:spacing w:after="0"/>
        <w:ind w:left="120"/>
        <w:jc w:val="center"/>
      </w:pPr>
    </w:p>
    <w:p w:rsidR="004918A9" w:rsidRDefault="004918A9" w:rsidP="00482886">
      <w:pPr>
        <w:pStyle w:val="ae"/>
        <w:spacing w:after="0" w:line="240" w:lineRule="auto"/>
        <w:ind w:left="2560" w:right="2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tab/>
      </w:r>
    </w:p>
    <w:p w:rsidR="0003556C" w:rsidRPr="00AD3D63" w:rsidRDefault="0003556C">
      <w:pPr>
        <w:spacing w:after="0"/>
        <w:ind w:left="120"/>
        <w:jc w:val="center"/>
      </w:pPr>
    </w:p>
    <w:p w:rsidR="0003556C" w:rsidRPr="00AD3D63" w:rsidRDefault="0003556C">
      <w:pPr>
        <w:spacing w:after="0"/>
        <w:ind w:left="120"/>
        <w:jc w:val="center"/>
      </w:pPr>
    </w:p>
    <w:p w:rsidR="0003556C" w:rsidRPr="00AD3D63" w:rsidRDefault="0003556C">
      <w:pPr>
        <w:spacing w:after="0"/>
        <w:ind w:left="120"/>
        <w:jc w:val="center"/>
      </w:pPr>
    </w:p>
    <w:p w:rsidR="0003556C" w:rsidRDefault="0003556C">
      <w:pPr>
        <w:spacing w:after="0"/>
        <w:ind w:left="120"/>
        <w:jc w:val="center"/>
      </w:pPr>
    </w:p>
    <w:p w:rsidR="00511DF1" w:rsidRDefault="00511DF1">
      <w:pPr>
        <w:spacing w:after="0"/>
        <w:ind w:left="120"/>
        <w:jc w:val="center"/>
      </w:pPr>
    </w:p>
    <w:p w:rsidR="00511DF1" w:rsidRDefault="00511DF1">
      <w:pPr>
        <w:spacing w:after="0"/>
        <w:ind w:left="120"/>
        <w:jc w:val="center"/>
      </w:pPr>
    </w:p>
    <w:p w:rsidR="00511DF1" w:rsidRDefault="00511DF1">
      <w:pPr>
        <w:spacing w:after="0"/>
        <w:ind w:left="120"/>
        <w:jc w:val="center"/>
      </w:pPr>
    </w:p>
    <w:p w:rsidR="0003556C" w:rsidRPr="00AD3D63" w:rsidRDefault="0003556C">
      <w:pPr>
        <w:spacing w:after="0"/>
        <w:ind w:left="120"/>
        <w:jc w:val="center"/>
      </w:pPr>
    </w:p>
    <w:p w:rsidR="0003556C" w:rsidRPr="00AD3D63" w:rsidRDefault="0003556C">
      <w:pPr>
        <w:spacing w:after="0"/>
        <w:ind w:left="120"/>
        <w:jc w:val="center"/>
      </w:pPr>
    </w:p>
    <w:p w:rsidR="008E5F51" w:rsidRDefault="004918A9" w:rsidP="00CA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8A9">
        <w:rPr>
          <w:rFonts w:ascii="Times New Roman" w:eastAsia="Times New Roman" w:hAnsi="Times New Roman" w:cs="Times New Roman"/>
          <w:sz w:val="28"/>
          <w:szCs w:val="28"/>
        </w:rPr>
        <w:t xml:space="preserve">Старый Оскол </w:t>
      </w:r>
    </w:p>
    <w:p w:rsidR="0003556C" w:rsidRPr="00AD3D63" w:rsidRDefault="004918A9" w:rsidP="00CA724B">
      <w:pPr>
        <w:spacing w:after="0" w:line="240" w:lineRule="auto"/>
        <w:jc w:val="center"/>
      </w:pPr>
      <w:r w:rsidRPr="004918A9"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p w:rsidR="0003556C" w:rsidRPr="00AD3D63" w:rsidRDefault="0003556C">
      <w:pPr>
        <w:sectPr w:rsidR="0003556C" w:rsidRPr="00AD3D63" w:rsidSect="00CA724B">
          <w:pgSz w:w="11906" w:h="16383"/>
          <w:pgMar w:top="1134" w:right="624" w:bottom="1134" w:left="1134" w:header="720" w:footer="720" w:gutter="0"/>
          <w:cols w:space="720"/>
        </w:sectPr>
      </w:pPr>
    </w:p>
    <w:p w:rsidR="0003556C" w:rsidRPr="00CA724B" w:rsidRDefault="00AD3D63" w:rsidP="00CA724B">
      <w:pPr>
        <w:spacing w:after="0" w:line="240" w:lineRule="auto"/>
        <w:ind w:left="120"/>
        <w:jc w:val="center"/>
        <w:rPr>
          <w:sz w:val="24"/>
          <w:szCs w:val="24"/>
        </w:rPr>
      </w:pPr>
      <w:bookmarkStart w:id="2" w:name="block-21593375"/>
      <w:bookmarkEnd w:id="0"/>
      <w:r w:rsidRPr="00CA724B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03556C" w:rsidRPr="00CA724B" w:rsidRDefault="0003556C" w:rsidP="00CA724B">
      <w:pPr>
        <w:spacing w:after="0" w:line="240" w:lineRule="auto"/>
        <w:ind w:left="120"/>
        <w:jc w:val="both"/>
        <w:rPr>
          <w:sz w:val="24"/>
          <w:szCs w:val="24"/>
        </w:rPr>
      </w:pP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CA724B">
        <w:rPr>
          <w:rFonts w:ascii="Times New Roman" w:hAnsi="Times New Roman"/>
          <w:color w:val="000000"/>
          <w:sz w:val="24"/>
          <w:szCs w:val="24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  <w:proofErr w:type="gramEnd"/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 xml:space="preserve">Программа по технологии </w:t>
      </w:r>
      <w:r w:rsidRPr="00CA724B">
        <w:rPr>
          <w:rFonts w:ascii="Times New Roman" w:hAnsi="Times New Roman"/>
          <w:color w:val="000000"/>
          <w:spacing w:val="-4"/>
          <w:sz w:val="24"/>
          <w:szCs w:val="24"/>
        </w:rPr>
        <w:t xml:space="preserve">знакомит </w:t>
      </w:r>
      <w:proofErr w:type="gramStart"/>
      <w:r w:rsidRPr="00CA724B">
        <w:rPr>
          <w:rFonts w:ascii="Times New Roman" w:hAnsi="Times New Roman"/>
          <w:color w:val="000000"/>
          <w:spacing w:val="-4"/>
          <w:sz w:val="24"/>
          <w:szCs w:val="24"/>
        </w:rPr>
        <w:t>обучающихся</w:t>
      </w:r>
      <w:proofErr w:type="gramEnd"/>
      <w:r w:rsidRPr="00CA724B">
        <w:rPr>
          <w:rFonts w:ascii="Times New Roman" w:hAnsi="Times New Roman"/>
          <w:color w:val="000000"/>
          <w:spacing w:val="-4"/>
          <w:sz w:val="24"/>
          <w:szCs w:val="24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CA724B">
        <w:rPr>
          <w:rFonts w:ascii="Times New Roman" w:hAnsi="Times New Roman"/>
          <w:color w:val="000000"/>
          <w:sz w:val="24"/>
          <w:szCs w:val="24"/>
        </w:rPr>
        <w:t xml:space="preserve"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CA724B">
        <w:rPr>
          <w:rFonts w:ascii="Times New Roman" w:hAnsi="Times New Roman"/>
          <w:color w:val="000000"/>
          <w:sz w:val="24"/>
          <w:szCs w:val="24"/>
        </w:rPr>
        <w:t>агро</w:t>
      </w:r>
      <w:proofErr w:type="spellEnd"/>
      <w:r w:rsidRPr="00CA724B">
        <w:rPr>
          <w:rFonts w:ascii="Times New Roman" w:hAnsi="Times New Roman"/>
          <w:color w:val="000000"/>
          <w:sz w:val="24"/>
          <w:szCs w:val="24"/>
        </w:rPr>
        <w:t>- и биотехнологии, обработка пищевых продуктов.</w:t>
      </w:r>
      <w:proofErr w:type="gramEnd"/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 xml:space="preserve">Программа по технологии конкретизирует содержание, предметные, </w:t>
      </w:r>
      <w:proofErr w:type="spellStart"/>
      <w:r w:rsidRPr="00CA724B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CA724B">
        <w:rPr>
          <w:rFonts w:ascii="Times New Roman" w:hAnsi="Times New Roman"/>
          <w:color w:val="000000"/>
          <w:sz w:val="24"/>
          <w:szCs w:val="24"/>
        </w:rPr>
        <w:t xml:space="preserve"> и личностные результаты.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Задачами курса технологии являются:</w:t>
      </w:r>
    </w:p>
    <w:p w:rsidR="0003556C" w:rsidRPr="00895AEF" w:rsidRDefault="00AD3D63" w:rsidP="00895AEF">
      <w:pPr>
        <w:pStyle w:val="af0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95AEF">
        <w:rPr>
          <w:rFonts w:ascii="Times New Roman" w:hAnsi="Times New Roman"/>
          <w:color w:val="000000"/>
          <w:sz w:val="24"/>
          <w:szCs w:val="24"/>
        </w:rPr>
        <w:t>овладение знаниями, умениями и опытом деятельности в предметной области «Технология»;</w:t>
      </w:r>
    </w:p>
    <w:p w:rsidR="0003556C" w:rsidRPr="00895AEF" w:rsidRDefault="00AD3D63" w:rsidP="00895AEF">
      <w:pPr>
        <w:pStyle w:val="af0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95AEF">
        <w:rPr>
          <w:rFonts w:ascii="Times New Roman" w:hAnsi="Times New Roman"/>
          <w:color w:val="000000"/>
          <w:sz w:val="24"/>
          <w:szCs w:val="24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03556C" w:rsidRPr="00895AEF" w:rsidRDefault="00AD3D63" w:rsidP="00895AEF">
      <w:pPr>
        <w:pStyle w:val="af0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95AEF">
        <w:rPr>
          <w:rFonts w:ascii="Times New Roman" w:hAnsi="Times New Roman"/>
          <w:color w:val="000000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03556C" w:rsidRPr="00895AEF" w:rsidRDefault="00AD3D63" w:rsidP="00895AEF">
      <w:pPr>
        <w:pStyle w:val="af0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95AEF">
        <w:rPr>
          <w:rFonts w:ascii="Times New Roman" w:hAnsi="Times New Roman"/>
          <w:color w:val="000000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03556C" w:rsidRPr="00895AEF" w:rsidRDefault="00AD3D63" w:rsidP="00895AEF">
      <w:pPr>
        <w:pStyle w:val="af0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95AEF">
        <w:rPr>
          <w:rFonts w:ascii="Times New Roman" w:hAnsi="Times New Roman"/>
          <w:color w:val="000000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CA724B">
        <w:rPr>
          <w:rFonts w:ascii="Times New Roman" w:hAnsi="Times New Roman"/>
          <w:color w:val="000000"/>
          <w:sz w:val="24"/>
          <w:szCs w:val="24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CA724B">
        <w:rPr>
          <w:rFonts w:ascii="Times New Roman" w:hAnsi="Times New Roman"/>
          <w:color w:val="000000"/>
          <w:spacing w:val="-2"/>
          <w:sz w:val="24"/>
          <w:szCs w:val="24"/>
        </w:rPr>
        <w:t>эстетической, правовой, экологической, технологической и других ее проявлениях),</w:t>
      </w:r>
      <w:r w:rsidRPr="00CA724B">
        <w:rPr>
          <w:rFonts w:ascii="Times New Roman" w:hAnsi="Times New Roman"/>
          <w:color w:val="000000"/>
          <w:sz w:val="24"/>
          <w:szCs w:val="24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CA724B">
        <w:rPr>
          <w:rFonts w:ascii="Times New Roman" w:hAnsi="Times New Roman"/>
          <w:color w:val="000000"/>
          <w:sz w:val="24"/>
          <w:szCs w:val="24"/>
        </w:rPr>
        <w:t xml:space="preserve"> труда и готовности принимать нестандартные решения.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Основной</w:t>
      </w:r>
      <w:r w:rsidRPr="00CA724B">
        <w:rPr>
          <w:rFonts w:ascii="Times New Roman" w:hAnsi="Times New Roman"/>
          <w:color w:val="000000"/>
          <w:spacing w:val="-2"/>
          <w:sz w:val="24"/>
          <w:szCs w:val="24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CA724B">
        <w:rPr>
          <w:rFonts w:ascii="Times New Roman" w:hAnsi="Times New Roman"/>
          <w:color w:val="000000"/>
          <w:sz w:val="24"/>
          <w:szCs w:val="24"/>
        </w:rPr>
        <w:t xml:space="preserve"> связано с освоением процесса познания – построения и анализа разнообразных моделей. 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lastRenderedPageBreak/>
        <w:t>Программа по технологии построена по модульному принципу.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 xml:space="preserve">Модульная программа включает инвариантные (обязательные) модули и вариативные. </w:t>
      </w:r>
    </w:p>
    <w:p w:rsidR="00895AEF" w:rsidRDefault="00895AEF" w:rsidP="00895AEF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556C" w:rsidRPr="00CA724B" w:rsidRDefault="00AD3D63" w:rsidP="00895AEF">
      <w:pPr>
        <w:spacing w:after="0" w:line="240" w:lineRule="auto"/>
        <w:ind w:left="120"/>
        <w:jc w:val="center"/>
        <w:rPr>
          <w:sz w:val="24"/>
          <w:szCs w:val="24"/>
        </w:rPr>
      </w:pPr>
      <w:r w:rsidRPr="00CA724B">
        <w:rPr>
          <w:rFonts w:ascii="Times New Roman" w:hAnsi="Times New Roman"/>
          <w:b/>
          <w:color w:val="000000"/>
          <w:sz w:val="24"/>
          <w:szCs w:val="24"/>
        </w:rPr>
        <w:t>ИНВАРИАНТНЫЕ МОДУЛИ ПРОГРАММЫ ПО ТЕХНОЛОГИИ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CA724B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A724B">
        <w:rPr>
          <w:rFonts w:ascii="Times New Roman" w:hAnsi="Times New Roman"/>
          <w:color w:val="000000"/>
          <w:sz w:val="24"/>
          <w:szCs w:val="24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CA724B">
        <w:rPr>
          <w:rFonts w:ascii="Times New Roman" w:hAnsi="Times New Roman"/>
          <w:color w:val="000000"/>
          <w:sz w:val="24"/>
          <w:szCs w:val="24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CA724B">
        <w:rPr>
          <w:rFonts w:ascii="Times New Roman" w:hAnsi="Times New Roman"/>
          <w:color w:val="000000"/>
          <w:sz w:val="24"/>
          <w:szCs w:val="24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CA724B">
        <w:rPr>
          <w:rFonts w:ascii="Times New Roman" w:hAnsi="Times New Roman"/>
          <w:color w:val="000000"/>
          <w:sz w:val="24"/>
          <w:szCs w:val="24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CA724B">
        <w:rPr>
          <w:rFonts w:ascii="Times New Roman" w:hAnsi="Times New Roman"/>
          <w:color w:val="000000"/>
          <w:sz w:val="24"/>
          <w:szCs w:val="24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b/>
          <w:color w:val="000000"/>
          <w:sz w:val="24"/>
          <w:szCs w:val="24"/>
        </w:rPr>
        <w:t>Модуль «Робототехника»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lastRenderedPageBreak/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b/>
          <w:color w:val="000000"/>
          <w:sz w:val="24"/>
          <w:szCs w:val="24"/>
        </w:rPr>
        <w:t>Модуль «3D-моделирование, прототипирование, макетирование»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895AEF" w:rsidRDefault="00895AEF" w:rsidP="00CA724B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3556C" w:rsidRPr="00CA724B" w:rsidRDefault="00AD3D63" w:rsidP="00895AEF">
      <w:pPr>
        <w:spacing w:after="0" w:line="240" w:lineRule="auto"/>
        <w:ind w:left="120"/>
        <w:jc w:val="center"/>
        <w:rPr>
          <w:sz w:val="24"/>
          <w:szCs w:val="24"/>
        </w:rPr>
      </w:pPr>
      <w:r w:rsidRPr="00CA724B">
        <w:rPr>
          <w:rFonts w:ascii="Times New Roman" w:hAnsi="Times New Roman"/>
          <w:b/>
          <w:color w:val="000000"/>
          <w:sz w:val="24"/>
          <w:szCs w:val="24"/>
        </w:rPr>
        <w:t>ВАРИАТИВНЫЕ МОДУЛИ ПРОГРАММЫ ПО ТЕХНОЛОГИИ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b/>
          <w:color w:val="000000"/>
          <w:sz w:val="24"/>
          <w:szCs w:val="24"/>
        </w:rPr>
        <w:t>Модуль «Автоматизированные системы»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b/>
          <w:color w:val="000000"/>
          <w:sz w:val="24"/>
          <w:szCs w:val="24"/>
        </w:rPr>
        <w:t>Модули «Животноводство» и «Растениеводство»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 xml:space="preserve">Модули знакомят </w:t>
      </w:r>
      <w:proofErr w:type="gramStart"/>
      <w:r w:rsidRPr="00CA724B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A724B">
        <w:rPr>
          <w:rFonts w:ascii="Times New Roman" w:hAnsi="Times New Roman"/>
          <w:color w:val="000000"/>
          <w:sz w:val="24"/>
          <w:szCs w:val="24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 xml:space="preserve">В курсе технологии осуществляется реализация </w:t>
      </w:r>
      <w:proofErr w:type="spellStart"/>
      <w:r w:rsidRPr="00CA724B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CA724B">
        <w:rPr>
          <w:rFonts w:ascii="Times New Roman" w:hAnsi="Times New Roman"/>
          <w:color w:val="000000"/>
          <w:sz w:val="24"/>
          <w:szCs w:val="24"/>
        </w:rPr>
        <w:t xml:space="preserve"> связей: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r w:rsidRPr="00CA724B">
        <w:rPr>
          <w:rFonts w:ascii="Times New Roman" w:hAnsi="Times New Roman"/>
          <w:color w:val="000000"/>
          <w:sz w:val="24"/>
          <w:szCs w:val="24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03556C" w:rsidRPr="00CA724B" w:rsidRDefault="00AD3D63" w:rsidP="00CA724B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CA724B">
        <w:rPr>
          <w:rFonts w:ascii="Times New Roman" w:hAnsi="Times New Roman"/>
          <w:color w:val="000000"/>
          <w:sz w:val="24"/>
          <w:szCs w:val="24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CA724B">
        <w:rPr>
          <w:rFonts w:ascii="Times New Roman" w:hAnsi="Times New Roman"/>
          <w:color w:val="000000"/>
          <w:sz w:val="24"/>
          <w:szCs w:val="24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03556C" w:rsidRPr="00AD3D63" w:rsidRDefault="0003556C">
      <w:pPr>
        <w:sectPr w:rsidR="0003556C" w:rsidRPr="00AD3D63" w:rsidSect="00CA724B">
          <w:pgSz w:w="11906" w:h="16383"/>
          <w:pgMar w:top="1134" w:right="624" w:bottom="1134" w:left="1134" w:header="720" w:footer="720" w:gutter="0"/>
          <w:cols w:space="720"/>
        </w:sectPr>
      </w:pPr>
    </w:p>
    <w:p w:rsidR="0003556C" w:rsidRDefault="00AD3D63" w:rsidP="00895AEF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</w:rPr>
      </w:pPr>
      <w:bookmarkStart w:id="3" w:name="block-21593371"/>
      <w:bookmarkEnd w:id="2"/>
      <w:r w:rsidRPr="00AD3D63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933ECC" w:rsidRPr="00933ECC" w:rsidRDefault="00933ECC" w:rsidP="00933ECC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3ECC">
        <w:rPr>
          <w:rFonts w:ascii="Times New Roman" w:hAnsi="Times New Roman" w:cs="Times New Roman"/>
          <w:sz w:val="24"/>
          <w:szCs w:val="24"/>
        </w:rPr>
        <w:t>При составлении рабочей программы были перераспределены часы учебного время между модулями (при сохранении общего количества учебных часов). Часы, выделяемые на модуль «Робототехника» в количестве 10 часов перенесены на модуль «Технологии обработки материалов и пищевых продуктов» с учетом запросов участников образовательных отношений. Деление обучающихся на подгруппы произведено в соответствии с актуальными санитарными правилами и нормативами, с учётом интересов обучающихся, специфики образовательной организации. Подгруппа 1 ориентирована на изучение технологий обработки древесины, металлов и др. Подгруппа 2 ориентирована на изучение технологий обработки текстильных материалов.</w:t>
      </w:r>
    </w:p>
    <w:p w:rsidR="00933ECC" w:rsidRPr="00933ECC" w:rsidRDefault="00933ECC" w:rsidP="00895AEF">
      <w:pPr>
        <w:spacing w:after="0" w:line="264" w:lineRule="auto"/>
        <w:ind w:firstLine="600"/>
        <w:jc w:val="center"/>
        <w:rPr>
          <w:sz w:val="10"/>
        </w:rPr>
      </w:pPr>
    </w:p>
    <w:p w:rsidR="0003556C" w:rsidRPr="00895AEF" w:rsidRDefault="00AD3D63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4" w:name="_Toc141791714"/>
      <w:bookmarkEnd w:id="4"/>
      <w:r w:rsidRPr="00895AEF">
        <w:rPr>
          <w:rFonts w:ascii="Times New Roman" w:hAnsi="Times New Roman"/>
          <w:b/>
          <w:color w:val="000000"/>
          <w:sz w:val="24"/>
          <w:szCs w:val="24"/>
        </w:rPr>
        <w:t>ИНВАРИАНТНЫЕ МОДУЛИ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Toc141791715"/>
      <w:bookmarkEnd w:id="5"/>
      <w:r w:rsidRPr="00895A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дуль «Производство и технологии»</w:t>
      </w:r>
    </w:p>
    <w:p w:rsidR="00933ECC" w:rsidRPr="00933ECC" w:rsidRDefault="00933ECC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8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Материальный мир и потребности человека. Свойства вещей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Материалы и сырьё. Естественные (природные) и искусственные материал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Материальные технологии. Технологический процесс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изводство и техника. Роль техники в производственной деятельности человек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огнитивные технологии: мозговой штурм, метод </w:t>
      </w:r>
      <w:proofErr w:type="gram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интеллект-карт</w:t>
      </w:r>
      <w:proofErr w:type="gramEnd"/>
      <w:r w:rsidRPr="00895AEF">
        <w:rPr>
          <w:rFonts w:ascii="Times New Roman" w:hAnsi="Times New Roman" w:cs="Times New Roman"/>
          <w:color w:val="000000"/>
          <w:sz w:val="24"/>
          <w:szCs w:val="24"/>
        </w:rPr>
        <w:t>, метод фокальных объектов и други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Какие бывают профессии.</w:t>
      </w:r>
    </w:p>
    <w:p w:rsidR="00933ECC" w:rsidRPr="00933ECC" w:rsidRDefault="00933ECC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6"/>
          <w:szCs w:val="24"/>
        </w:rPr>
      </w:pPr>
      <w:bookmarkStart w:id="6" w:name="_Toc141791717"/>
      <w:bookmarkEnd w:id="6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изводственно-технологические задачи и способы их решен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нформационные технологии. Перспективные технологии.</w:t>
      </w:r>
    </w:p>
    <w:p w:rsidR="00933ECC" w:rsidRPr="00933ECC" w:rsidRDefault="00933ECC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  <w:bookmarkStart w:id="7" w:name="_Toc141791718"/>
      <w:bookmarkEnd w:id="7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здание технологий как основная задача современной науки. История развития технологий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Эстетическая ценность результатов труда. Промышленная эстетика. Дизайн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родные ремёсла. Народные ремёсла и промыслы Росси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Цифровизация производства. Цифровые технологии и способы обработки информаци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нятие высокотехнологичных отраслей. «Высокие технологии» двойного назначен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временная техносфера. Проблема взаимодействия природы и техносфер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временный транспорт и перспективы его развития.</w:t>
      </w:r>
    </w:p>
    <w:p w:rsidR="00933ECC" w:rsidRDefault="00933ECC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Toc141791719"/>
      <w:bookmarkEnd w:id="8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изводство и его вид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3"/>
          <w:sz w:val="24"/>
          <w:szCs w:val="24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феры применения современных технологий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Рынок труда. Функции рынка труда. Трудовые ресурс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я, квалификация и компетенци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бор профессии в зависимости от интересов и способностей человека.</w:t>
      </w:r>
    </w:p>
    <w:p w:rsidR="00933ECC" w:rsidRPr="00933ECC" w:rsidRDefault="00933ECC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6"/>
          <w:szCs w:val="24"/>
        </w:rPr>
      </w:pPr>
      <w:bookmarkStart w:id="9" w:name="_Toc141791720"/>
      <w:bookmarkEnd w:id="9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бизнес-идеи</w:t>
      </w:r>
      <w:proofErr w:type="gramEnd"/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. Этапы разработки </w:t>
      </w:r>
      <w:proofErr w:type="gram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бизнес-проекта</w:t>
      </w:r>
      <w:proofErr w:type="gramEnd"/>
      <w:r w:rsidRPr="00895AEF">
        <w:rPr>
          <w:rFonts w:ascii="Times New Roman" w:hAnsi="Times New Roman" w:cs="Times New Roman"/>
          <w:color w:val="000000"/>
          <w:sz w:val="24"/>
          <w:szCs w:val="24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895AEF" w:rsidRPr="00895AEF" w:rsidRDefault="00895AEF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12"/>
          <w:szCs w:val="24"/>
          <w:u w:val="single"/>
        </w:rPr>
      </w:pPr>
      <w:bookmarkStart w:id="10" w:name="_Toc141791721"/>
      <w:bookmarkEnd w:id="10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дуль «Технологии обработки материалов и пищевых продуктов»</w:t>
      </w:r>
    </w:p>
    <w:p w:rsidR="00933ECC" w:rsidRPr="00933ECC" w:rsidRDefault="00933ECC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4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хнологии обработки конструкционных материалов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Бумага и её свойства. Производство бумаги, история и современные технологи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Ручной и электрифицированный инструмент для обработки древесин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перации (основные): разметка, пиление, сверление, зачистка, декорирование древесин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родные промыслы по обработке древесин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производством и обработкой древесин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древесины»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бщие сведения о питании и технологиях приготовления пищ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Рациональное, здоровое питание, режим питания, пищевая пирамид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авила этикета за столом. Условия хранения продуктов питания. Утилизация бытовых и пищевых отход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ессии, связанные с производством и обработкой пищевых продукт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1"/>
          <w:sz w:val="24"/>
          <w:szCs w:val="24"/>
        </w:rPr>
        <w:t>Групповой проект по теме «Питание и здоровье человека»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текстильных материал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временные технологии производства тканей с разными свойствам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сновы технологии изготовления изделий из текстильных материал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изготовления швейного изделия. Контроль качества готового издел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стройство швейной машины: виды приводов швейной машины, регулятор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иды стежков, швов. Виды ручных и машинных швов (стачные, краевые)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о швейным производством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полнение технологических операций по пошиву проектного изделия, отделке издел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ценка качества изготовления проектного швейного изделия.</w:t>
      </w:r>
    </w:p>
    <w:p w:rsidR="00933ECC" w:rsidRPr="00933ECC" w:rsidRDefault="00933ECC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8"/>
          <w:szCs w:val="24"/>
        </w:rPr>
      </w:pPr>
      <w:bookmarkStart w:id="11" w:name="_Toc141791723"/>
      <w:bookmarkEnd w:id="11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ологии обработки конструкционных материалов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родные промыслы по обработке металл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пособы обработки тонколистового металл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лесарный верстак. Инструменты для разметки, правки, резания тонколистового металл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перации (основные): правка, разметка, резание, гибка тонколистового металл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производством и обработкой металл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металла»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полнение проектного изделия по технологической карт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требительские и технические требования к качеству готового издел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ценка качества проектного изделия из тонколистового металл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пределение качества молочных продуктов, правила хранения продукт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пищевым производством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Групповой проект по теме «Технологии обработки пищевых продуктов»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текстильных материал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временные текстильные материалы, получение и свойств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равнение свойств тканей, выбор ткани с учётом эксплуатации издел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дежда, виды одежды. Мода и стиль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полнение технологических операций по раскрою и пошиву проектного изделия, отделке издел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2"/>
          <w:sz w:val="24"/>
          <w:szCs w:val="24"/>
        </w:rPr>
        <w:t>Оценка качества изготовления проектного швейного издел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41791724"/>
      <w:bookmarkEnd w:id="12"/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ологии обработки конструкционных материалов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ластмасса и другие современные материалы: свойства, получение и использовани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конструкционных и поделочных материалов»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Блюда национальной кухни из мяса, рыб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Групповой проект по теме «Технологии обработки пищевых продуктов».</w:t>
      </w:r>
    </w:p>
    <w:p w:rsidR="00895AEF" w:rsidRPr="00895AEF" w:rsidRDefault="00895AEF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14"/>
          <w:szCs w:val="24"/>
          <w:u w:val="single"/>
        </w:rPr>
      </w:pPr>
      <w:bookmarkStart w:id="13" w:name="_Toc141791725"/>
      <w:bookmarkEnd w:id="13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дуль «Робототехника»</w:t>
      </w:r>
    </w:p>
    <w:p w:rsidR="00933ECC" w:rsidRPr="00933ECC" w:rsidRDefault="00933ECC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8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Автоматизация и роботизация. Принципы работы робот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Классификация современных роботов. Виды роботов, их функции и назначени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заимосвязь конструкции робота и выполняемой им функци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Робототехнический конструктор и комплектующи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Чтение схем. Сборка роботизированной конструкции по готовой схем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Базовые принципы программирован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изуальный язык для программирования простых робототехнических систем.</w:t>
      </w:r>
    </w:p>
    <w:p w:rsidR="00933ECC" w:rsidRPr="00933ECC" w:rsidRDefault="00933ECC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6"/>
          <w:szCs w:val="24"/>
        </w:rPr>
      </w:pPr>
      <w:bookmarkStart w:id="14" w:name="_Toc141791727"/>
      <w:bookmarkEnd w:id="14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Мобильная робототехника. Организация перемещения робототехнических устройст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Транспортные роботы. Назначение, особенност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Знакомство с контроллером, моторами, датчикам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борка мобильного робот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инципы программирования мобильных робот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чебный проект по робототехнике.</w:t>
      </w:r>
    </w:p>
    <w:p w:rsidR="00933ECC" w:rsidRPr="00933ECC" w:rsidRDefault="00933ECC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8"/>
          <w:szCs w:val="24"/>
        </w:rPr>
      </w:pPr>
      <w:bookmarkStart w:id="15" w:name="_Toc141791728"/>
      <w:bookmarkEnd w:id="15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мышленные и бытовые роботы, их классификация, назначение, использовани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Реализация алгоритмов управления отдельными компонентами и роботизированными системам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Анализ и проверка на работоспособность, усовершенствование конструкции робот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чебный проект по робототехнике.</w:t>
      </w:r>
    </w:p>
    <w:p w:rsidR="00933ECC" w:rsidRPr="00933ECC" w:rsidRDefault="00933ECC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  <w:bookmarkStart w:id="16" w:name="_Toc141791729"/>
      <w:bookmarkEnd w:id="16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стория развития беспилотного авиастроения, применение беспилотных воздушных суд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ципы работы и назначение основных блоков, оптимальный вариант использования при конструировании робот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сновные принципы теории автоматического управления и регулирования. Обратная связь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Датчики, принципы и режимы работы, параметры, применени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тладка роботизированных конструкций в соответствии с поставленными задачам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Беспроводное управление роботом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чебный проект по робототехнике (одна из предложенных тем на выбор)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41791730"/>
      <w:bookmarkEnd w:id="17"/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Робототехнические системы. Автоматизированные и роботи</w:t>
      </w:r>
      <w:r w:rsidRPr="00895A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ированные производственные линии. 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стема интернет вещей. Промышленный интернет вещей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ребительский интернет вещей. Элементы «Умного дома»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Конструирование и моделирование с использованием автоматизированных систем с обратной связью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ставление алгоритмов и программ по управлению беспроводными роботизированными системам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токолы связ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ерспективы автоматизации и роботизации: возможности и ограничен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фессии в области робототехник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учно-практический проект по робототехнике.</w:t>
      </w:r>
    </w:p>
    <w:p w:rsidR="00895AEF" w:rsidRPr="00895AEF" w:rsidRDefault="00895AEF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14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дуль «3D-моделирование, прототипирование, макетирование»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иды и свойства, назначение моделей. Адекватность модели моделируемому объекту и целям моделирован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здание объёмных моделей с помощью компьютерных программ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41791733"/>
      <w:bookmarkEnd w:id="18"/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3D-моделирование как технология создания визуальных моделей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Графические примитивы в 3D-моделировании. Куб и кубоид. Шар и многогранник. Цилиндр, призма, пирамид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нятие «прототипирование». Создание цифровой объёмной модел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нструменты для создания цифровой объёмной модел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41791734"/>
      <w:bookmarkEnd w:id="19"/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Моделирование сложных объектов. Рендеринг. Полигональная сетк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нятие «аддитивные технологии»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Технологическое оборудование для аддитивных технологий: 3D-принтер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бласти применения трёхмерной печати. Сырьё для трёхмерной печат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дготовка к печати. Печать 3D-модел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ессии, связанные с 3D-печатью.</w:t>
      </w:r>
    </w:p>
    <w:p w:rsidR="00895AEF" w:rsidRPr="00895AEF" w:rsidRDefault="00895AEF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14"/>
          <w:szCs w:val="24"/>
        </w:rPr>
      </w:pPr>
      <w:bookmarkStart w:id="20" w:name="_Toc141791735"/>
      <w:bookmarkEnd w:id="20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дуль «Компьютерная графика. Черчение»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сновы графической грамоты. Графические материалы и инструмент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сновные элементы графических изображений (точка, линия, контур, буквы и цифры, условные знаки)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авила построения чертежей (рамка, основная надпись, масштаб, виды, нанесение размеров)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Чтение чертеж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41791737"/>
      <w:bookmarkEnd w:id="21"/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здание проектной документаци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сновы выполнения чертежей с использованием чертёжных инструментов и приспособлений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тандарты оформлен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нятие о графическом редакторе, компьютерной график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нструменты графического редактора. Создание эскиза в графическом редактор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нструменты для создания и редактирования текста в графическом редактор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здание печатной продукции в графическом редактор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41791738"/>
      <w:bookmarkEnd w:id="22"/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бщие сведения о сборочных чертежах. Оформление сборочного чертежа. Правила чтения сборочных чертежей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нятие графической модел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Математические, физические и информационные модел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Графические модели. Виды графических моделей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Количественная и качественная оценка модел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41791739"/>
      <w:bookmarkEnd w:id="23"/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здание документов, виды документов. Основная надпись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Геометрические примитив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здание, редактирование и трансформация графических объект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ложные 3D-модели и сборочные чертеж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зделия и их модели. Анализ формы объекта и синтез модел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лан создания 3D-модел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Дерево модели. Формообразование детали. Способы редактирования операции формообразования и эскиз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41791740"/>
      <w:bookmarkEnd w:id="24"/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895AEF" w:rsidRDefault="00895AEF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5" w:name="_Toc141791741"/>
      <w:bookmarkEnd w:id="25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ВАРИАТИВНЫЕ МОДУЛИ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дуль «Автоматизированные системы»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8–9 КЛАССЫ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ведение в автоматизированные систем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Виды автоматизированных систем, их применение на производстве. 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Элементная база автоматизированных систем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кабеленесущие</w:t>
      </w:r>
      <w:proofErr w:type="spellEnd"/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правление техническими системам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895AEF" w:rsidRPr="00895AEF" w:rsidRDefault="00895AEF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12"/>
          <w:szCs w:val="24"/>
          <w:u w:val="single"/>
        </w:rPr>
      </w:pPr>
      <w:bookmarkStart w:id="26" w:name="_Toc141791744"/>
      <w:bookmarkEnd w:id="26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дуль «Животноводство»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7–8 КЛАССЫ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Элементы технологий выращивания сельскохозяйственных животных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Домашние животные. Сельскохозяйственные животны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держание сельскохозяйственных животных: помещение, оборудование, уход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Разведение животных. Породы животных, их создани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Лечение животных. Понятие о ветеринари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Заготовка кормов. Кормление животных. Питательность корма. Рацион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Животные у нас дома. Забота о домашних и бездомных животных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блема клонирования живых организмов. Социальные и этические проблем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изводство животноводческих продукт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спользование цифровых технологий в животноводств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Цифровая ферма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автоматическое кормление животных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автоматическая дойк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уборка помещения и </w:t>
      </w:r>
      <w:proofErr w:type="gram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другое</w:t>
      </w:r>
      <w:proofErr w:type="gramEnd"/>
      <w:r w:rsidRPr="00895A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Цифровая «умная» ферма — перспективное направление роботизации в животноводств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деятельностью животновод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Зоотехник, </w:t>
      </w:r>
      <w:proofErr w:type="spell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зооинженер</w:t>
      </w:r>
      <w:proofErr w:type="spellEnd"/>
      <w:r w:rsidRPr="00895AEF">
        <w:rPr>
          <w:rFonts w:ascii="Times New Roman" w:hAnsi="Times New Roman" w:cs="Times New Roman"/>
          <w:color w:val="000000"/>
          <w:sz w:val="24"/>
          <w:szCs w:val="24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895AEF" w:rsidRPr="00895AEF" w:rsidRDefault="00895AEF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12"/>
          <w:szCs w:val="24"/>
          <w:u w:val="single"/>
        </w:rPr>
      </w:pPr>
      <w:bookmarkStart w:id="27" w:name="_Toc141791746"/>
      <w:bookmarkEnd w:id="27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дуль «Растениеводство»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–8 КЛАССЫ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Элементы технологий выращивания сельскохозяйственных культур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чвы, виды почв. Плодородие поч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нструменты обработки почвы: ручные и механизированные. Сельскохозяйственная техника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Культурные растения и их классификац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ращивание растений на школьном/приусадебном участк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лезные для человека дикорастущие растения и их классификац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хранение природной сред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е производство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Автоматизация и роботизация сельскохозяйственного производства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анализаторы почвы c использованием спутниковой системы навигац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автоматизация тепличного хозяйств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именение роботов-манипуляторов для уборки урожа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несение удобрения на основе данных от азотно-спектральных датчик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пределение критических точек полей с помощью спутниковых снимк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спользование БПЛА и друго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Генно-модифицированные растения: положительные и отрицательные аспекты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е профессии.</w:t>
      </w:r>
    </w:p>
    <w:p w:rsidR="0003556C" w:rsidRPr="00895AEF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 в сельском хозяйстве: агроном, агрохимик, </w:t>
      </w:r>
      <w:proofErr w:type="spell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агроинженер</w:t>
      </w:r>
      <w:proofErr w:type="spellEnd"/>
      <w:r w:rsidRPr="00895AEF">
        <w:rPr>
          <w:rFonts w:ascii="Times New Roman" w:hAnsi="Times New Roman" w:cs="Times New Roman"/>
          <w:color w:val="000000"/>
          <w:sz w:val="24"/>
          <w:szCs w:val="24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03556C" w:rsidRPr="00AD3D63" w:rsidRDefault="0003556C">
      <w:pPr>
        <w:sectPr w:rsidR="0003556C" w:rsidRPr="00AD3D63" w:rsidSect="00CA724B">
          <w:pgSz w:w="11906" w:h="16383"/>
          <w:pgMar w:top="1134" w:right="624" w:bottom="1134" w:left="1134" w:header="720" w:footer="720" w:gutter="0"/>
          <w:cols w:space="720"/>
        </w:sectPr>
      </w:pPr>
    </w:p>
    <w:p w:rsidR="0003556C" w:rsidRPr="00AD3D63" w:rsidRDefault="00AD3D63" w:rsidP="00895AEF">
      <w:pPr>
        <w:spacing w:after="0" w:line="264" w:lineRule="auto"/>
        <w:ind w:firstLine="600"/>
        <w:jc w:val="center"/>
      </w:pPr>
      <w:bookmarkStart w:id="28" w:name="block-21593373"/>
      <w:bookmarkEnd w:id="3"/>
      <w:r w:rsidRPr="00AD3D63"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895AEF" w:rsidRDefault="00895AEF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9" w:name="_Toc141791749"/>
      <w:bookmarkEnd w:id="29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технологии на уровне основного общего образования </w:t>
      </w:r>
      <w:proofErr w:type="gram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будут сформированы следующие личностные результаты в части:</w:t>
      </w:r>
    </w:p>
    <w:p w:rsidR="0003556C" w:rsidRPr="00895AEF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1) патриотического воспитания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явление интереса к истории и современному состоянию российской науки и технолог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достижениям российских инженеров и учёных.</w:t>
      </w:r>
    </w:p>
    <w:p w:rsidR="0003556C" w:rsidRPr="00895AEF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2)гражданского и духовно-нравственного воспитания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сознание важности морально-этических принципов в деятельности, связанной с реализацией технологи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03556C" w:rsidRPr="00895AEF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3)эстетического воспитания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осприятие эстетических каче</w:t>
      </w:r>
      <w:proofErr w:type="gram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895AEF">
        <w:rPr>
          <w:rFonts w:ascii="Times New Roman" w:hAnsi="Times New Roman" w:cs="Times New Roman"/>
          <w:color w:val="000000"/>
          <w:sz w:val="24"/>
          <w:szCs w:val="24"/>
        </w:rPr>
        <w:t>едметов труд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мение создавать эстетически значимые изделия из различных материал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03556C" w:rsidRPr="00895AEF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4) ценности научного познания и практической деятельности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сознание ценности науки как фундамента технологи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развитие интереса к исследовательской деятельности, реализации на практике достижений науки.</w:t>
      </w:r>
    </w:p>
    <w:p w:rsidR="0003556C" w:rsidRPr="00895AEF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5) формирования культуры здоровья и эмоционального благополучия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мение распознавать информационные угрозы и осуществлять защиту личности от этих угроз.</w:t>
      </w:r>
    </w:p>
    <w:p w:rsidR="0003556C" w:rsidRPr="00895AEF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6)трудового воспитания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важение к труду, трудящимся, результатам труда (своего и других людей)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мение ориентироваться в мире современных професси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4"/>
          <w:sz w:val="24"/>
          <w:szCs w:val="2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риентация на достижение выдающихся результатов в профессиональной деятельности.</w:t>
      </w:r>
    </w:p>
    <w:p w:rsidR="0003556C" w:rsidRPr="00895AEF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7)экологического воспитания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сознание пределов преобразовательной деятельности человека.</w:t>
      </w:r>
    </w:p>
    <w:p w:rsidR="00895AEF" w:rsidRDefault="00895AEF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0" w:name="_Toc141791750"/>
      <w:bookmarkEnd w:id="30"/>
    </w:p>
    <w:p w:rsidR="00895AEF" w:rsidRDefault="00895AEF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ТАПРЕДМЕТНЫЕ РЕЗУЛЬТАТЫ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03556C" w:rsidRPr="00895AEF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познавательные учебные действия</w:t>
      </w:r>
    </w:p>
    <w:p w:rsidR="0003556C" w:rsidRPr="00313C06" w:rsidRDefault="0003556C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6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природных и рукотворных объект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е для обобщения и сравнен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техносфере</w:t>
      </w:r>
      <w:proofErr w:type="spellEnd"/>
      <w:r w:rsidRPr="00895A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формировать запросы к информационной системе с целью получения необходимой информац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ценивать полноту, достоверность и актуальность полученной информац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пытным путём изучать свойства различных материал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троить и оценивать модели объектов, явлений и процесс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меть оценивать правильность выполнения учебной задачи, собственные возможности её решен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гнозировать поведение технической системы, в том числе с учётом синергетических эффектов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бирать форму представления информации в зависимости от поставленной задач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нимать различие между данными, информацией и знаниям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2"/>
          <w:sz w:val="24"/>
          <w:szCs w:val="24"/>
        </w:rPr>
        <w:t>владеть начальными навыками работы с «большими данными»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ладеть технологией трансформации данных в информацию, информации в знания.</w:t>
      </w:r>
    </w:p>
    <w:p w:rsidR="00313C06" w:rsidRDefault="00313C06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556C" w:rsidRPr="00895AEF" w:rsidRDefault="00313C06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03556C" w:rsidRPr="00313C06" w:rsidRDefault="0003556C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6"/>
          <w:szCs w:val="24"/>
        </w:rPr>
      </w:pPr>
    </w:p>
    <w:p w:rsidR="0003556C" w:rsidRPr="00895AEF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 (рефлексия)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ё изменен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яснять причины достижения (</w:t>
      </w:r>
      <w:proofErr w:type="spell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895AEF">
        <w:rPr>
          <w:rFonts w:ascii="Times New Roman" w:hAnsi="Times New Roman" w:cs="Times New Roman"/>
          <w:color w:val="000000"/>
          <w:sz w:val="24"/>
          <w:szCs w:val="24"/>
        </w:rPr>
        <w:t>) результатов преобразовательной деятельност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носить необходимые коррективы в деятельность по решению задачи или по осуществлению проект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Умения принятия себя и других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313C06" w:rsidRDefault="00313C06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556C" w:rsidRPr="00895AEF" w:rsidRDefault="00313C06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ум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ения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коммуникативных универсальных учебных действий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 рамках публичного представления результатов проектной деятельност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 ходе совместного решения задачи с использованием облачных сервис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 ходе общения с представителями других культур, в частности в социальных сетях.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меть адекватно интерпретировать высказывания собеседника – участника совместной деятельност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ладеть навыками отстаивания своей точки зрения, используя при этом законы логик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меть распознавать некорректную аргументацию.</w:t>
      </w:r>
    </w:p>
    <w:p w:rsid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1" w:name="_Toc141791751"/>
      <w:bookmarkEnd w:id="31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Для всех модулей обязательные предметные результаты:</w:t>
      </w:r>
    </w:p>
    <w:p w:rsidR="0003556C" w:rsidRPr="00313C06" w:rsidRDefault="00AD3D63" w:rsidP="00313C06">
      <w:pPr>
        <w:pStyle w:val="af0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3C06">
        <w:rPr>
          <w:rFonts w:ascii="Times New Roman" w:hAnsi="Times New Roman" w:cs="Times New Roman"/>
          <w:color w:val="000000"/>
          <w:sz w:val="24"/>
          <w:szCs w:val="24"/>
        </w:rPr>
        <w:t>организовывать рабочее место в соответствии с изучаемой технологией;</w:t>
      </w:r>
    </w:p>
    <w:p w:rsidR="0003556C" w:rsidRPr="00313C06" w:rsidRDefault="00AD3D63" w:rsidP="00313C06">
      <w:pPr>
        <w:pStyle w:val="af0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3C06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03556C" w:rsidRPr="00313C06" w:rsidRDefault="00AD3D63" w:rsidP="00313C06">
      <w:pPr>
        <w:pStyle w:val="af0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3C06">
        <w:rPr>
          <w:rFonts w:ascii="Times New Roman" w:hAnsi="Times New Roman" w:cs="Times New Roman"/>
          <w:color w:val="000000"/>
          <w:sz w:val="24"/>
          <w:szCs w:val="24"/>
        </w:rPr>
        <w:t>грамотно и осознанно выполнять технологические операции в соответствии с изучаемой технологией.</w:t>
      </w:r>
    </w:p>
    <w:p w:rsidR="0003556C" w:rsidRPr="00313C06" w:rsidRDefault="0003556C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313C0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одуля «Производство и технологии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»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5 классе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технолог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потребности человек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естественные (природные) и искусственные материал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равнивать и анализировать свойства материал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классифицировать технику, описывать назначение техник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метод мозгового штурма, метод </w:t>
      </w:r>
      <w:proofErr w:type="gram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интеллект-карт</w:t>
      </w:r>
      <w:proofErr w:type="gramEnd"/>
      <w:r w:rsidRPr="00895AEF">
        <w:rPr>
          <w:rFonts w:ascii="Times New Roman" w:hAnsi="Times New Roman" w:cs="Times New Roman"/>
          <w:color w:val="000000"/>
          <w:sz w:val="24"/>
          <w:szCs w:val="24"/>
        </w:rPr>
        <w:t>, метод фокальных объектов и другие метод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спользовать метод учебного проектирования, выполнять учебные проект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вать и характеризовать профессии.</w:t>
      </w:r>
    </w:p>
    <w:p w:rsidR="00313C06" w:rsidRP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6 классе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зывать и характеризовать машины и механизм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конструировать, оценивать и использовать модели в познавательной и практической деятельност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рабатывать несложную технологическую, конструкторскую </w:t>
      </w:r>
      <w:r w:rsidRPr="00895AE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ументацию для выполнения творческих проектных задач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едлагать варианты усовершенствования конструкци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виды современных технологий и определять перспективы их развития.</w:t>
      </w:r>
    </w:p>
    <w:p w:rsidR="00313C06" w:rsidRP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7 классе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иводить примеры развития технологи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иводить примеры эстетичных промышленных издели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народные промыслы и ремёсла Росс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производства и производственные процесс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современные и перспективные технолог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ценивать области применения технологий, понимать их возможности и ограничен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ценивать условия и риски применимости технологий с позиций экологических последстви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являть экологические проблем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виды транспорта, оценивать перспективы развит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технологии на транспорте, транспортную логистику.</w:t>
      </w:r>
    </w:p>
    <w:p w:rsidR="00313C06" w:rsidRP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8 классе</w:t>
      </w: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общие принципы управлен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анализировать возможности и сферу применения современных технологи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технологии получения, преобразования и использования энерг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биотехнологии, их применение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направления развития и особенности перспективных технологи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едлагать предпринимательские идеи, обосновывать их решение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ять проблему, анализировать потребности в продукте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313C06" w:rsidRP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9 классе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еречислять и характеризовать виды современных информационно-когнитивных технологи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культуру предпринимательства, виды предпринимательской деятельност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здавать модели экономической деятельност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разрабатывать бизнес-проект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4"/>
          <w:sz w:val="24"/>
          <w:szCs w:val="24"/>
        </w:rPr>
        <w:t>оценивать эффективность предпринимательской деятельност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закономерности технологического развития цивилизац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ланировать своё профессиональное образование и профессиональную карьеру.</w:t>
      </w:r>
    </w:p>
    <w:p w:rsidR="0003556C" w:rsidRDefault="0003556C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13C06" w:rsidRPr="00895AEF" w:rsidRDefault="00313C06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3556C" w:rsidRPr="00313C06" w:rsidRDefault="00AD3D63" w:rsidP="00313C0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u w:val="single"/>
        </w:rPr>
      </w:pP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Предметные результаты освоения содержания </w:t>
      </w:r>
      <w:r w:rsidRPr="00313C0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одуля «Технологии обработки материалов и пищевых продуктов»</w:t>
      </w:r>
    </w:p>
    <w:p w:rsidR="0003556C" w:rsidRPr="00313C06" w:rsidRDefault="0003556C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5 классе</w:t>
      </w: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виды бумаги, её свойства, получение и применение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народные промыслы по обработке древесин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свойства конструкционных материал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виды древесины, пиломатериал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сследовать, анализировать и сравнивать свойства древесины разных пород деревье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знать и называть пищевую ценность яиц, круп, овоще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иводить примеры обработки пищевых продуктов, позволяющие максимально сохранять их пищевую ценность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технологии первичной обработки овощей, круп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яиц, овощей, круп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виды планировки кухни; способы рационального размещения мебел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анализировать и сравнивать свойства текстильных материал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бирать материалы, инструменты и оборудование для выполнения швейных работ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спользовать ручные инструменты для выполнения швейных работ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полнять последовательность изготовления швейных изделий, осуществлять контроль качеств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313C06" w:rsidRP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8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К концу обучения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6 классе</w:t>
      </w: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свойства конструкционных материал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народные промыслы по обработке металл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виды металлов и их сплав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сследовать, анализировать и сравнивать свойства металлов и их сплав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классифицировать и характеризовать инструменты, приспособления и технологическое оборудование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брабатывать металлы и их сплавы слесарным инструментом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знать и называть пищевую ценность молока и молочных продукт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качество молочных продуктов, называть правила хранения продукт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молока и молочных продукт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виды теста, технологии приготовления разных видов тест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национальные блюда из разных видов тест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виды одежды, характеризовать стили одежд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современные текстильные материалы, их получение и свойств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бирать текстильные материалы для изделий с учётом их свойст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амостоятельно выполнять чертёж выкроек швейного издел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блюдать последовательность технологических операций по раскрою, пошиву и отделке издел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полнять учебные проекты, соблюдая этапы и технологии изготовления проектных изделий.</w:t>
      </w:r>
    </w:p>
    <w:p w:rsidR="00313C06" w:rsidRP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7 классе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сследовать и анализировать свойства конструкционных материал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именять технологии механической обработки конструкционных материал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полнять художественное оформление издели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существлять изготовление субъективно нового продукта, опираясь на общую технологическую схему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ценивать пределы применимости данной технологии, в том числе с экономических и экологических позици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знать и называть пищевую ценность рыбы, морепродуктов продуктов; определять качество рыб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знать и называть пищевую ценность мяса животных, мяса птицы, определять качество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рыбы,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технологии приготовления из мяса животных, мяса птиц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блюда национальной кухни из рыбы, мяс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03556C" w:rsidRPr="00895AEF" w:rsidRDefault="0003556C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3556C" w:rsidRPr="00313C06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313C0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одуля «Робототехника»</w:t>
      </w:r>
    </w:p>
    <w:p w:rsidR="0003556C" w:rsidRPr="00895AEF" w:rsidRDefault="0003556C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5 классе</w:t>
      </w: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классифицировать и характеризовать роботов по видам и назначению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знать основные законы робототехник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назначение деталей робототехнического конструктор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составные части роботов, датчики в современных робототехнических системах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лучить опыт моделирования машин и механизмов с помощью робототехнического конструктор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именять навыки моделирования машин и механизмов с помощью робототехнического конструктор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6 классе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виды транспортных роботов, описывать их назначение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конструировать мобильного робота по схеме; усовершенствовать конструкцию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граммировать мобильного робот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правлять мобильными роботами в компьютерно-управляемых средах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датчики, использованные при проектировании мобильного робот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меть осуществлять робототехнические проект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езентовать изделие.</w:t>
      </w:r>
    </w:p>
    <w:p w:rsidR="00313C06" w:rsidRP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7 классе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виды промышленных роботов, описывать их назначение и функц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вать виды бытовых роботов, описывать их назначение и функц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спользовать датчики и программировать действие учебного робота в зависимости от задач проект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робототехнические проекты, совершенствовать </w:t>
      </w:r>
      <w:r w:rsidRPr="00895AEF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струкцию, испытывать и презентовать результат проекта.</w:t>
      </w:r>
    </w:p>
    <w:p w:rsidR="00313C06" w:rsidRP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8 классе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реализовывать полный цикл создания робот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робототехнические систем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иводить примеры применения роботов из различных областей материального мир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конструкцию беспилотных воздушных судов; описывать сферы их применен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возможности роботов, </w:t>
      </w:r>
      <w:proofErr w:type="spell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роботехнических</w:t>
      </w:r>
      <w:proofErr w:type="spellEnd"/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 систем и направления их применения.</w:t>
      </w:r>
    </w:p>
    <w:p w:rsidR="00313C06" w:rsidRP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9 классе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автоматизированные и роботизированные производственные лин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анализировать перспективы развития робототехник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робототехникой, их востребованность на рынке труд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реализовывать полный цикл создания робот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спользовать визуальный язык для программирования простых робототехнических систем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ставлять алгоритмы и программы по управлению робототехническими системам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амостоятельно осуществлять робототехнические проекты.</w:t>
      </w:r>
    </w:p>
    <w:p w:rsidR="0003556C" w:rsidRPr="00895AEF" w:rsidRDefault="0003556C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3556C" w:rsidRPr="00313C06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313C0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одуля «Компьютерная графика. Черчение»</w:t>
      </w:r>
    </w:p>
    <w:p w:rsidR="0003556C" w:rsidRPr="00313C06" w:rsidRDefault="0003556C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5 классе</w:t>
      </w: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виды и области применения графической информац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основные элементы графических изображений (точка, линия, контур, буквы и цифры, условные знаки)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применять чертёжные инструмент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тать и выполнять чертежи на листе А</w:t>
      </w:r>
      <w:proofErr w:type="gram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 (рамка, основная надпись, масштаб, виды, нанесение размеров).</w:t>
      </w:r>
    </w:p>
    <w:p w:rsidR="00313C06" w:rsidRP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6 классе</w:t>
      </w: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знать и выполнять основные правила выполнения чертежей с использованием чертёжных инструмент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знать и использовать для выполнения чертежей инструменты графического редактор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нимать смысл условных графических обозначений, создавать с их помощью графические текст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здавать тексты, рисунки в графическом редакторе.</w:t>
      </w:r>
    </w:p>
    <w:p w:rsidR="00313C06" w:rsidRP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7 классе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виды конструкторской документац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виды графических моделе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полнять и оформлять сборочный чертёж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ладеть ручными способами вычерчивания чертежей, эскизов и технических рисунков детале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ладеть автоматизированными способами вычерчивания чертежей, эскизов и технических рисунк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меть читать чертежи деталей и осуществлять расчёты по чертежам.</w:t>
      </w:r>
    </w:p>
    <w:p w:rsidR="00313C06" w:rsidRP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8 классе</w:t>
      </w: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спользовать программное обеспечение для создания проектной документаци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здавать различные виды документ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ладеть способами создания, редактирования и трансформации графических объект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олнять эскизы, схемы, чертежи с использованием чертёж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ных инструментов и приспособлений и (или) с использованием программного обеспечен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здавать и редактировать сложные 3D-модели и сборочные чертежи.</w:t>
      </w:r>
    </w:p>
    <w:p w:rsidR="00313C06" w:rsidRP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9 классе</w:t>
      </w: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олнять эскизы, схемы, чертежи с использованием чертёж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ных инструментов и приспособлений и (или) в системе автоматизированного проектирования (САПР)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здавать 3D-модели в системе автоматизированного проектирования (САПР)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03556C" w:rsidRPr="00895AEF" w:rsidRDefault="0003556C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3556C" w:rsidRPr="00313C06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313C0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одуля «3D-моделирование, прототипирование, макетирование»</w:t>
      </w:r>
    </w:p>
    <w:p w:rsidR="0003556C" w:rsidRPr="00313C06" w:rsidRDefault="0003556C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10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7 классе</w:t>
      </w: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виды, свойства и назначение моделе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виды макетов и их назначение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здавать макеты различных видов, в том числе с использованием программного обеспечен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полнять развёртку и соединять фрагменты макет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полнять сборку деталей макет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разрабатывать графическую документацию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313C06" w:rsidRP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p w:rsidR="00313C06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8 классе</w:t>
      </w: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создавать 3D-модели, используя программное обеспечение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устанавливать адекватность модели объекту и целям моделирован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оводить анализ и модернизацию компьютерной модел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зготавливать прототипы с использованием технологического оборудования (3D-принтер, лазерный гравёр и другие)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модернизировать прототип в соответствии с поставленной задаче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резентовать изделие.</w:t>
      </w:r>
    </w:p>
    <w:p w:rsidR="00313C06" w:rsidRPr="00313C06" w:rsidRDefault="00313C06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9 классе</w:t>
      </w:r>
      <w:r w:rsidRPr="00895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спользовать редактор компьютерного трёхмерного проектирования для создания моделей сложных объект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изготавливать прототипы с использованием технологического оборудования (3D-принтер, лазерный гравёр и другие)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этапы аддитивного производств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модернизировать прототип в соответствии с поставленной задачей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области применения 3D-моделирован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 3D-моделирования, их востребованность на рынке труда.</w:t>
      </w:r>
    </w:p>
    <w:p w:rsidR="0003556C" w:rsidRPr="00313C06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вариативного </w:t>
      </w:r>
      <w:r w:rsidRPr="00313C0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одуля «Автоматизированные системы»</w:t>
      </w:r>
    </w:p>
    <w:p w:rsidR="0003556C" w:rsidRPr="00313C06" w:rsidRDefault="0003556C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6"/>
          <w:szCs w:val="24"/>
          <w:u w:val="single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8–9 классах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признаки автоматизированных систем, их вид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принципы управления технологическими процессам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управляющие и управляемые системы, функции обратной связ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ть управление учебными техническими системами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конструировать автоматизированные систем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основные электрические устройства и их функции для создания автоматизированных систем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бъяснять принцип сборки электрических схем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ыполнять сборку электрических схем с использованием электрических устройств и систем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пределять результат работы электрической схемы при использовании различных элемент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03556C" w:rsidRPr="00895AEF" w:rsidRDefault="0003556C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3556C" w:rsidRPr="00895AEF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дуля «Животноводство»</w:t>
      </w:r>
    </w:p>
    <w:p w:rsidR="0003556C" w:rsidRPr="00313C06" w:rsidRDefault="0003556C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7–8 классах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животноводств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особенности основных видов сельскохозяйственных животных своего регион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писывать полный технологический цикл получения продукции животноводства своего регион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виды сельскохозяйственных животных, характерных для данного регион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ценивать условия содержания животных в различных условиях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ть навыками оказания первой помощи заболевшим или пораненным животным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способы переработки и хранения продукции животноводств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пути </w:t>
      </w:r>
      <w:proofErr w:type="spell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цифровизации</w:t>
      </w:r>
      <w:proofErr w:type="spellEnd"/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 животноводческого производств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бъяснять особенности сельскохозяйственного производства своего регион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03556C" w:rsidRPr="00895AEF" w:rsidRDefault="0003556C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3556C" w:rsidRPr="00313C06" w:rsidRDefault="00AD3D63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A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313C0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одуля «Растениеводство»</w:t>
      </w:r>
    </w:p>
    <w:p w:rsidR="0003556C" w:rsidRPr="00313C06" w:rsidRDefault="0003556C" w:rsidP="00895AEF">
      <w:pPr>
        <w:spacing w:after="0" w:line="240" w:lineRule="auto"/>
        <w:ind w:left="120"/>
        <w:jc w:val="both"/>
        <w:rPr>
          <w:rFonts w:ascii="Times New Roman" w:hAnsi="Times New Roman" w:cs="Times New Roman"/>
          <w:sz w:val="12"/>
          <w:szCs w:val="24"/>
        </w:rPr>
      </w:pP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95AE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7–8 классах</w:t>
      </w:r>
      <w:r w:rsidRPr="00895AE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растениеводств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виды и свойства почв данного регион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ручные и механизированные инструменты обработки почв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классифицировать культурные растения по различным основаниям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полезные дикорастущие растения и знать их свойств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вать опасные для человека дикорастущие растения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полезные для человека гриб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называть опасные для человека грибы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владеть методами сбора, переработки и хранения полезных дикорастущих растений и их плод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владеть методами сбора, переработки и </w:t>
      </w:r>
      <w:proofErr w:type="gram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хранения</w:t>
      </w:r>
      <w:proofErr w:type="gramEnd"/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 полезных для человека грибов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основные направления </w:t>
      </w:r>
      <w:proofErr w:type="spellStart"/>
      <w:r w:rsidRPr="00895AEF">
        <w:rPr>
          <w:rFonts w:ascii="Times New Roman" w:hAnsi="Times New Roman" w:cs="Times New Roman"/>
          <w:color w:val="000000"/>
          <w:sz w:val="24"/>
          <w:szCs w:val="24"/>
        </w:rPr>
        <w:t>цифровизации</w:t>
      </w:r>
      <w:proofErr w:type="spellEnd"/>
      <w:r w:rsidRPr="00895AEF">
        <w:rPr>
          <w:rFonts w:ascii="Times New Roman" w:hAnsi="Times New Roman" w:cs="Times New Roman"/>
          <w:color w:val="000000"/>
          <w:sz w:val="24"/>
          <w:szCs w:val="24"/>
        </w:rPr>
        <w:t xml:space="preserve"> и роботизации в растениеводстве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получить опыт использования цифровых устройств и программных сервисов в технологии растениеводства;</w:t>
      </w:r>
    </w:p>
    <w:p w:rsidR="0003556C" w:rsidRPr="00895AEF" w:rsidRDefault="00AD3D63" w:rsidP="00895A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5AEF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03556C" w:rsidRPr="00AD3D63" w:rsidRDefault="0003556C">
      <w:pPr>
        <w:sectPr w:rsidR="0003556C" w:rsidRPr="00AD3D63" w:rsidSect="00CA724B">
          <w:pgSz w:w="11906" w:h="16383"/>
          <w:pgMar w:top="1134" w:right="624" w:bottom="1134" w:left="1134" w:header="720" w:footer="720" w:gutter="0"/>
          <w:cols w:space="720"/>
        </w:sectPr>
      </w:pPr>
    </w:p>
    <w:p w:rsidR="0003556C" w:rsidRPr="00DD07E5" w:rsidRDefault="00AD3D63" w:rsidP="00BC5241">
      <w:pPr>
        <w:spacing w:after="0"/>
        <w:ind w:left="120"/>
        <w:jc w:val="center"/>
        <w:rPr>
          <w:sz w:val="24"/>
          <w:szCs w:val="24"/>
        </w:rPr>
      </w:pPr>
      <w:bookmarkStart w:id="32" w:name="block-21593374"/>
      <w:bookmarkEnd w:id="28"/>
      <w:r w:rsidRPr="00DD07E5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03556C" w:rsidRPr="00DD07E5" w:rsidRDefault="00AD3D63">
      <w:pPr>
        <w:spacing w:after="0"/>
        <w:ind w:left="120"/>
        <w:rPr>
          <w:sz w:val="24"/>
          <w:szCs w:val="24"/>
        </w:rPr>
      </w:pPr>
      <w:r w:rsidRPr="00DD07E5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  <w:r w:rsidR="00277AB6" w:rsidRPr="00DD07E5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I </w:t>
      </w:r>
      <w:r w:rsidR="00277AB6" w:rsidRPr="00DD07E5">
        <w:rPr>
          <w:rFonts w:ascii="Times New Roman" w:hAnsi="Times New Roman"/>
          <w:b/>
          <w:color w:val="000000"/>
          <w:sz w:val="24"/>
          <w:szCs w:val="24"/>
        </w:rPr>
        <w:t xml:space="preserve">подгруппа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95"/>
        <w:gridCol w:w="4816"/>
        <w:gridCol w:w="1406"/>
        <w:gridCol w:w="1914"/>
        <w:gridCol w:w="1842"/>
        <w:gridCol w:w="2835"/>
      </w:tblGrid>
      <w:tr w:rsidR="0003556C" w:rsidRPr="00F80A81" w:rsidTr="00F80A81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556C" w:rsidRPr="00F80A81" w:rsidRDefault="00AD3D63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3556C" w:rsidRPr="00F80A81" w:rsidRDefault="0003556C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556C" w:rsidRPr="00F80A81" w:rsidRDefault="00AD3D63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  <w:p w:rsidR="0003556C" w:rsidRPr="00F80A81" w:rsidRDefault="0003556C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2" w:type="dxa"/>
            <w:gridSpan w:val="3"/>
            <w:tcMar>
              <w:top w:w="50" w:type="dxa"/>
              <w:left w:w="100" w:type="dxa"/>
            </w:tcMar>
            <w:vAlign w:val="center"/>
          </w:tcPr>
          <w:p w:rsidR="0003556C" w:rsidRPr="00F80A81" w:rsidRDefault="00AD3D63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556C" w:rsidRPr="00F80A81" w:rsidRDefault="00AD3D63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  <w:p w:rsidR="0003556C" w:rsidRPr="00F80A81" w:rsidRDefault="0003556C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56C" w:rsidRPr="00F80A81" w:rsidTr="00F80A81">
        <w:trPr>
          <w:trHeight w:val="144"/>
          <w:tblCellSpacing w:w="20" w:type="nil"/>
        </w:trPr>
        <w:tc>
          <w:tcPr>
            <w:tcW w:w="8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556C" w:rsidRPr="00F80A81" w:rsidRDefault="0003556C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556C" w:rsidRPr="00F80A81" w:rsidRDefault="0003556C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3556C" w:rsidRPr="00F80A81" w:rsidRDefault="00AD3D63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03556C" w:rsidRPr="00F80A81" w:rsidRDefault="0003556C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556C" w:rsidRPr="00F80A81" w:rsidRDefault="00AD3D63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:rsidR="0003556C" w:rsidRPr="00F80A81" w:rsidRDefault="0003556C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3556C" w:rsidRPr="00F80A81" w:rsidRDefault="00AD3D63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03556C" w:rsidRPr="00F80A81" w:rsidRDefault="0003556C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556C" w:rsidRPr="00F80A81" w:rsidRDefault="0003556C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C" w:rsidRPr="00F80A81" w:rsidTr="00F80A81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03556C" w:rsidRPr="00F80A81" w:rsidRDefault="00AD3D63" w:rsidP="00F80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оизводство и технологии</w:t>
            </w: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Технологии вокруг нас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Материалы и сырье в трудовой деятельности человек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ек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B2F04" w:rsidRPr="00F80A81" w:rsidTr="00F80A81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DB2F04" w:rsidRPr="00F80A81" w:rsidRDefault="00DB2F04" w:rsidP="00F80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B2F04" w:rsidRPr="00F80A81" w:rsidRDefault="00DB2F04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B2F04" w:rsidRPr="00F80A81" w:rsidRDefault="00DB2F04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DB2F04" w:rsidRPr="00F80A81" w:rsidRDefault="00F80A81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DB2F04" w:rsidRPr="00F80A81" w:rsidRDefault="00DB2F04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C" w:rsidRPr="00F80A81" w:rsidTr="00F80A81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03556C" w:rsidRPr="00F80A81" w:rsidRDefault="00AD3D63" w:rsidP="00F80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омпьютерная графика. Черчение</w:t>
            </w: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Введение в графику и черч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Основные элементы графических изображений и их постро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F80A81" w:rsidRPr="00F80A81" w:rsidTr="00F80A81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F80A81" w:rsidRPr="00F80A81" w:rsidRDefault="00F80A81" w:rsidP="00F80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80A81" w:rsidRPr="00F80A81" w:rsidRDefault="00F80A81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80A81" w:rsidRPr="00F80A81" w:rsidRDefault="00F80A81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F80A81" w:rsidRPr="00F80A81" w:rsidRDefault="00F80A81" w:rsidP="00F80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F80A81" w:rsidRPr="00F80A81" w:rsidRDefault="00F80A81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C" w:rsidRPr="00F80A81" w:rsidTr="00F80A81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03556C" w:rsidRPr="00F80A81" w:rsidRDefault="00AD3D63" w:rsidP="00F80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Технологии обработки материалов и пищевых продуктов</w:t>
            </w: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Конструкционные материалы и их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Приемы тонирования и лакирования изделий из древесины. Декорирование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03556C" w:rsidRPr="00F80A81" w:rsidTr="00F80A8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3556C" w:rsidRPr="00F80A81" w:rsidRDefault="00AD3D63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3556C" w:rsidRPr="00F80A81" w:rsidRDefault="00AD3D63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зделия. Подходы к оценке </w:t>
            </w:r>
            <w:r w:rsidRPr="00F80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зделия из древесины. Мир 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3556C" w:rsidRPr="00F80A81" w:rsidRDefault="00F80A81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556C" w:rsidRPr="00F80A81" w:rsidRDefault="00DB2F04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3556C" w:rsidRPr="00F80A81" w:rsidRDefault="00F80A81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556C" w:rsidRPr="00F80A81" w:rsidRDefault="00F80A81" w:rsidP="00D51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https://шоупрофессий</w:t>
            </w:r>
            <w:proofErr w:type="gramStart"/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  <w:r w:rsidRPr="00F80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 https://resurs-yar.ru/show_professyi/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по пошиву изделия. Оценка качества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981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Default="00D5174B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024981" w:rsidRPr="00F80A81" w:rsidTr="00024981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024981" w:rsidRPr="00024981" w:rsidRDefault="00024981" w:rsidP="00F80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24981" w:rsidRPr="00024981" w:rsidRDefault="00024981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8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24981" w:rsidRPr="00024981" w:rsidRDefault="00024981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24981" w:rsidRPr="00024981" w:rsidRDefault="00024981" w:rsidP="0002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8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024981" w:rsidRPr="00F80A81" w:rsidRDefault="00024981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C" w:rsidRPr="00F80A81" w:rsidTr="00F80A81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03556C" w:rsidRPr="00F80A81" w:rsidRDefault="00AD3D63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Раздел 4. Робототехника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Введение в робототехнику. Робототехнический конструктор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97106D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Датчики, их функции и принцип рабо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5174B" w:rsidRPr="00F80A81" w:rsidTr="00D5174B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D5174B" w:rsidRPr="00D5174B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D5174B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D5174B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D5174B" w:rsidRPr="00D5174B" w:rsidRDefault="00D5174B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D5174B" w:rsidRPr="00F80A81" w:rsidRDefault="00D5174B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C" w:rsidRPr="00F80A81" w:rsidTr="00D5174B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03556C" w:rsidRPr="00F80A81" w:rsidRDefault="00AD3D63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3556C" w:rsidRPr="00D5174B" w:rsidRDefault="00AD3D63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4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556C" w:rsidRPr="00D5174B" w:rsidRDefault="00AD3D63" w:rsidP="00D5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3556C" w:rsidRPr="00D5174B" w:rsidRDefault="00D5174B" w:rsidP="00971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10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556C" w:rsidRPr="00F80A81" w:rsidRDefault="0003556C" w:rsidP="00F8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56C" w:rsidRDefault="0003556C">
      <w:pPr>
        <w:sectPr w:rsidR="0003556C" w:rsidSect="00CA724B">
          <w:pgSz w:w="16383" w:h="11906" w:orient="landscape"/>
          <w:pgMar w:top="1134" w:right="624" w:bottom="1134" w:left="1134" w:header="720" w:footer="720" w:gutter="0"/>
          <w:cols w:space="720"/>
        </w:sectPr>
      </w:pPr>
    </w:p>
    <w:p w:rsidR="00024981" w:rsidRPr="00DD07E5" w:rsidRDefault="00024981" w:rsidP="00024981">
      <w:pPr>
        <w:spacing w:after="0"/>
        <w:ind w:left="120"/>
        <w:rPr>
          <w:sz w:val="24"/>
          <w:szCs w:val="24"/>
        </w:rPr>
      </w:pPr>
      <w:r w:rsidRPr="00DD07E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5 КЛАСС </w:t>
      </w:r>
      <w:r w:rsidRPr="00DD07E5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I</w:t>
      </w:r>
      <w:r w:rsidR="00DF4486" w:rsidRPr="00DD07E5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DD07E5">
        <w:rPr>
          <w:rFonts w:ascii="Times New Roman" w:hAnsi="Times New Roman"/>
          <w:b/>
          <w:color w:val="000000"/>
          <w:sz w:val="24"/>
          <w:szCs w:val="24"/>
        </w:rPr>
        <w:t xml:space="preserve">подгруппа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95"/>
        <w:gridCol w:w="4816"/>
        <w:gridCol w:w="1406"/>
        <w:gridCol w:w="1914"/>
        <w:gridCol w:w="1842"/>
        <w:gridCol w:w="2835"/>
      </w:tblGrid>
      <w:tr w:rsidR="00024981" w:rsidRPr="00F80A81" w:rsidTr="008F6834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2" w:type="dxa"/>
            <w:gridSpan w:val="3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981" w:rsidRPr="00F80A81" w:rsidTr="008F6834">
        <w:trPr>
          <w:trHeight w:val="144"/>
          <w:tblCellSpacing w:w="20" w:type="nil"/>
        </w:trPr>
        <w:tc>
          <w:tcPr>
            <w:tcW w:w="8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4981" w:rsidRPr="00F80A81" w:rsidRDefault="00024981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4981" w:rsidRPr="00F80A81" w:rsidRDefault="00024981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4981" w:rsidRPr="00F80A81" w:rsidRDefault="00024981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1" w:rsidRPr="00F80A81" w:rsidTr="008F6834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оизводство и технологии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Технологии вокруг нас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Материалы и сырье в трудовой деятельности человек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ек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024981" w:rsidRPr="00F80A81" w:rsidTr="008F6834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24981" w:rsidRPr="00F80A81" w:rsidRDefault="00024981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1" w:rsidRPr="00F80A81" w:rsidTr="008F6834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омпьютерная графика. Черчение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Введение в графику и черч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Основные элементы графических изображений и их постро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024981" w:rsidRPr="00F80A81" w:rsidTr="008F6834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24981" w:rsidRPr="00F80A81" w:rsidRDefault="00024981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1" w:rsidRPr="00F80A81" w:rsidTr="008F6834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Технологии обработки материалов и пищевых продуктов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Конструкционные материалы и их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5174B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Приемы тонирования и лакирования изделий из древесины. Декорирование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5174B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5174B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5174B" w:rsidRPr="00FC0379" w:rsidRDefault="00D5174B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024981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зделия. Подходы к оценке качества изделия из древесины. Мир </w:t>
            </w:r>
            <w:r w:rsidRPr="00F80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24981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24981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24981" w:rsidRPr="00F80A81" w:rsidRDefault="00024981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https://шоупрофессий</w:t>
            </w:r>
            <w:proofErr w:type="gramStart"/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ф/; https://resurs-</w:t>
            </w:r>
            <w:r w:rsidRPr="00F80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r.ru/show_professyi/.</w:t>
            </w: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DF4486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981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DF4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DF4486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DF4486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DF4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DF4486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DF4486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DF4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DF4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DF4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по пошиву изделия. Оценка качества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DF4486" w:rsidRPr="000249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0249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8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0249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DF4486" w:rsidRPr="00024981" w:rsidRDefault="00DF4486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8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86" w:rsidRPr="00F80A81" w:rsidTr="008F6834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Раздел 4. Робототехника</w:t>
            </w:r>
          </w:p>
        </w:tc>
      </w:tr>
      <w:tr w:rsidR="00DF4486" w:rsidRPr="00F80A81" w:rsidTr="008970B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Введение в робототехнику. Робототехнический конструктор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DF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DF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8970B8" w:rsidP="00DF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F4486" w:rsidRPr="00F80A81" w:rsidTr="008970B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DF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DF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8970B8" w:rsidP="00DF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F4486" w:rsidRPr="00F80A81" w:rsidTr="008970B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DF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DF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8970B8" w:rsidP="00DF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F4486" w:rsidRPr="00F80A81" w:rsidTr="008970B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DF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DF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8970B8" w:rsidP="00DF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F4486" w:rsidRPr="00F80A81" w:rsidTr="008970B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Датчики, их функции и принцип рабо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DF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DF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8970B8" w:rsidP="00DF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F4486" w:rsidRPr="00FC0379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DF4486" w:rsidRPr="00F80A81" w:rsidTr="008970B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DF4486" w:rsidRPr="008970B8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8970B8" w:rsidRDefault="00DF4486" w:rsidP="00897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8970B8" w:rsidRDefault="00DF4486" w:rsidP="00897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DF4486" w:rsidRPr="008970B8" w:rsidRDefault="008970B8" w:rsidP="00897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86" w:rsidRPr="00F80A81" w:rsidTr="008970B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8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F4486" w:rsidRPr="008970B8" w:rsidRDefault="00DF4486" w:rsidP="00897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B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F4486" w:rsidRPr="008970B8" w:rsidRDefault="00DF4486" w:rsidP="00897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486" w:rsidRPr="008970B8" w:rsidRDefault="008970B8" w:rsidP="00897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F4486" w:rsidRPr="00F80A81" w:rsidRDefault="00DF4486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981" w:rsidRDefault="00024981" w:rsidP="00024981">
      <w:pPr>
        <w:sectPr w:rsidR="00024981" w:rsidSect="00CA724B">
          <w:pgSz w:w="16383" w:h="11906" w:orient="landscape"/>
          <w:pgMar w:top="1134" w:right="624" w:bottom="1134" w:left="1134" w:header="720" w:footer="720" w:gutter="0"/>
          <w:cols w:space="720"/>
        </w:sectPr>
      </w:pPr>
    </w:p>
    <w:p w:rsidR="0003556C" w:rsidRPr="00DD07E5" w:rsidRDefault="00AD3D63">
      <w:pPr>
        <w:spacing w:after="0"/>
        <w:ind w:left="120"/>
        <w:rPr>
          <w:sz w:val="24"/>
          <w:szCs w:val="24"/>
        </w:rPr>
      </w:pPr>
      <w:r w:rsidRPr="00DD07E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6 КЛАСС </w:t>
      </w:r>
      <w:r w:rsidR="0054277D" w:rsidRPr="00DD07E5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54277D" w:rsidRPr="00DD07E5">
        <w:rPr>
          <w:rFonts w:ascii="Times New Roman" w:hAnsi="Times New Roman"/>
          <w:b/>
          <w:color w:val="000000"/>
          <w:sz w:val="24"/>
          <w:szCs w:val="24"/>
        </w:rPr>
        <w:t xml:space="preserve"> подгруппа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2498"/>
        <w:gridCol w:w="2869"/>
      </w:tblGrid>
      <w:tr w:rsidR="0003556C" w:rsidRPr="00FC0379" w:rsidTr="00FC0379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556C" w:rsidRPr="00FC0379" w:rsidRDefault="00AD3D63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3556C" w:rsidRPr="00FC0379" w:rsidRDefault="0003556C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556C" w:rsidRPr="00FC0379" w:rsidRDefault="00AD3D63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  <w:p w:rsidR="0003556C" w:rsidRPr="00FC0379" w:rsidRDefault="0003556C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556C" w:rsidRPr="00FC0379" w:rsidRDefault="00AD3D63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556C" w:rsidRPr="00FC0379" w:rsidRDefault="00AD3D63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  <w:p w:rsidR="0003556C" w:rsidRPr="00FC0379" w:rsidRDefault="0003556C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C" w:rsidRPr="00FC0379" w:rsidTr="00FC03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556C" w:rsidRPr="00FC0379" w:rsidRDefault="0003556C" w:rsidP="00FC03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556C" w:rsidRPr="00FC0379" w:rsidRDefault="0003556C" w:rsidP="00FC03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3556C" w:rsidRPr="00FC0379" w:rsidRDefault="00AD3D63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03556C" w:rsidRPr="00FC0379" w:rsidRDefault="0003556C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556C" w:rsidRPr="00FC0379" w:rsidRDefault="00AD3D63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:rsidR="0003556C" w:rsidRPr="00FC0379" w:rsidRDefault="0003556C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03556C" w:rsidRPr="00FC0379" w:rsidRDefault="00AD3D63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03556C" w:rsidRPr="00FC0379" w:rsidRDefault="0003556C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556C" w:rsidRPr="00FC0379" w:rsidRDefault="0003556C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C" w:rsidRPr="00FC03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556C" w:rsidRDefault="00AD3D63" w:rsidP="00FC03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оизводство и технологии</w:t>
            </w:r>
          </w:p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56C" w:rsidRPr="00FC0379" w:rsidTr="00FC037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3556C" w:rsidRPr="00FC0379" w:rsidRDefault="00AD3D63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3556C" w:rsidRPr="00FC0379" w:rsidRDefault="00AD3D63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Модели и моделирова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3556C" w:rsidRPr="00FC0379" w:rsidRDefault="00AD3D63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556C" w:rsidRPr="00FC0379" w:rsidRDefault="00AD3D63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03556C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 https://myschool.edu.ru </w:t>
            </w:r>
          </w:p>
          <w:p w:rsidR="0003556C" w:rsidRPr="00FC0379" w:rsidRDefault="0003556C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79" w:rsidRPr="00FC0379" w:rsidTr="00FC037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Машины дома и на производстве. Кинематические схем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FC0379" w:rsidRPr="00FC0379" w:rsidTr="00FC037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Техническое конструирова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FC0379" w:rsidRPr="00FC0379" w:rsidTr="00FC037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технолог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F2075C" w:rsidRPr="00FC0379" w:rsidTr="00F207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075C" w:rsidRPr="00F2075C" w:rsidRDefault="00F2075C" w:rsidP="00FC03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2075C" w:rsidRPr="00F2075C" w:rsidRDefault="00F2075C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075C" w:rsidRPr="00F2075C" w:rsidRDefault="00F2075C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F2075C" w:rsidRPr="00F2075C" w:rsidRDefault="00F2075C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6" w:type="dxa"/>
            <w:vAlign w:val="center"/>
          </w:tcPr>
          <w:p w:rsidR="00F2075C" w:rsidRPr="00FC0379" w:rsidRDefault="00F2075C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C" w:rsidRPr="00FC03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556C" w:rsidRDefault="00AD3D63" w:rsidP="00FC03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омпьютерная графика. Черчение</w:t>
            </w:r>
          </w:p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379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 Мир изображен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FC0379" w:rsidRPr="00FC0379" w:rsidRDefault="00FC0379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FC0379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Компьютерные методы представления графической информации. Графический редактор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FC0379" w:rsidRPr="00FC0379" w:rsidRDefault="00FC0379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FC0379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Создание печатной продукции в графическом редакто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FC0379" w:rsidRPr="00FC0379" w:rsidRDefault="00FC0379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FC0379" w:rsidRPr="00FC0379" w:rsidRDefault="00FC0379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F2075C" w:rsidRPr="00FC0379" w:rsidTr="00F207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075C" w:rsidRPr="00F2075C" w:rsidRDefault="00F2075C" w:rsidP="00FC03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2075C" w:rsidRPr="00F2075C" w:rsidRDefault="00F2075C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075C" w:rsidRPr="00F2075C" w:rsidRDefault="00F2075C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F2075C" w:rsidRPr="00F2075C" w:rsidRDefault="00F2075C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2075C" w:rsidRPr="00FC0379" w:rsidRDefault="00F2075C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C" w:rsidRPr="00FC03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556C" w:rsidRDefault="00AD3D63" w:rsidP="00FC03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Технологии обработки материалов и пищевых продуктов</w:t>
            </w:r>
          </w:p>
          <w:p w:rsidR="00FC0379" w:rsidRPr="00FC0379" w:rsidRDefault="00FC0379" w:rsidP="00FC03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5C2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9565C2" w:rsidRPr="00FC0379" w:rsidRDefault="009565C2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9565C2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Способы обработки тонколистового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9565C2" w:rsidRPr="00FC0379" w:rsidRDefault="009565C2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9565C2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зготовления изделий из </w:t>
            </w:r>
            <w:r w:rsidRPr="00FC0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9565C2" w:rsidRPr="00FC0379" w:rsidRDefault="009565C2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9565C2" w:rsidRPr="008E5F51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Контроль и оценка качества изделий из металла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9565C2" w:rsidRPr="001F6478" w:rsidRDefault="001F6478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9565C2" w:rsidRPr="00DF4486" w:rsidRDefault="00DF4486" w:rsidP="00412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</w:t>
            </w:r>
            <w:proofErr w:type="spellStart"/>
            <w:r w:rsidRPr="00DF4486">
              <w:rPr>
                <w:rFonts w:ascii="Times New Roman" w:hAnsi="Times New Roman" w:cs="Times New Roman"/>
                <w:sz w:val="24"/>
                <w:szCs w:val="24"/>
              </w:rPr>
              <w:t>шоупрофессий</w:t>
            </w:r>
            <w:proofErr w:type="spellEnd"/>
            <w:r w:rsidRPr="00DF4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DF448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DF4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; https://resurs-yar.ru/show_professyi/</w:t>
            </w:r>
          </w:p>
        </w:tc>
      </w:tr>
      <w:tr w:rsidR="009565C2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9565C2" w:rsidRDefault="009565C2" w:rsidP="00412894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9565C2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9565C2" w:rsidRDefault="009565C2" w:rsidP="00412894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  <w:r w:rsidR="00DF4486" w:rsidRPr="00DF4486">
              <w:rPr>
                <w:rFonts w:ascii="Times New Roman" w:hAnsi="Times New Roman" w:cs="Times New Roman"/>
                <w:sz w:val="24"/>
                <w:szCs w:val="24"/>
              </w:rPr>
              <w:t>https://шоупрофессий</w:t>
            </w:r>
            <w:proofErr w:type="gramStart"/>
            <w:r w:rsidR="00DF4486" w:rsidRPr="00DF44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F4486" w:rsidRPr="00DF4486">
              <w:rPr>
                <w:rFonts w:ascii="Times New Roman" w:hAnsi="Times New Roman" w:cs="Times New Roman"/>
                <w:sz w:val="24"/>
                <w:szCs w:val="24"/>
              </w:rPr>
              <w:t>ф/; https://resurs-yar.ru/show_professyi/</w:t>
            </w:r>
          </w:p>
        </w:tc>
      </w:tr>
      <w:tr w:rsidR="009565C2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9565C2" w:rsidRDefault="009565C2" w:rsidP="00412894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9565C2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9565C2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9565C2" w:rsidRPr="00FC0379" w:rsidRDefault="00F2075C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9565C2" w:rsidRDefault="009565C2" w:rsidP="00412894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12894" w:rsidRPr="00FC0379" w:rsidTr="00F2075C">
        <w:trPr>
          <w:trHeight w:val="293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412894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412894" w:rsidRDefault="00412894" w:rsidP="00277AB6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12894" w:rsidRPr="00FC0379" w:rsidTr="00F207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2894" w:rsidRPr="00F2075C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12894" w:rsidRPr="00F2075C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894" w:rsidRPr="00F2075C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412894" w:rsidRPr="001F6478" w:rsidRDefault="00412894" w:rsidP="001F6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6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412894" w:rsidRPr="00FC0379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894" w:rsidRPr="00FC03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12894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Робототехника</w:t>
            </w:r>
          </w:p>
          <w:p w:rsidR="00412894" w:rsidRPr="00F2075C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894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412894" w:rsidRDefault="00412894" w:rsidP="00412894">
            <w:pPr>
              <w:spacing w:after="0" w:line="240" w:lineRule="auto"/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12894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Роботы: конструирование и управл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412894" w:rsidRDefault="00412894" w:rsidP="00412894">
            <w:pPr>
              <w:spacing w:after="0" w:line="240" w:lineRule="auto"/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12894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412894" w:rsidRDefault="00412894" w:rsidP="00412894">
            <w:pPr>
              <w:spacing w:after="0" w:line="240" w:lineRule="auto"/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12894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412894" w:rsidRDefault="00412894" w:rsidP="00412894">
            <w:pPr>
              <w:spacing w:after="0" w:line="240" w:lineRule="auto"/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12894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Программирование управления одним сервомоторо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412894" w:rsidRDefault="00412894" w:rsidP="00412894">
            <w:pPr>
              <w:spacing w:after="0" w:line="240" w:lineRule="auto"/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12894" w:rsidRPr="00FC0379" w:rsidTr="00F207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2894" w:rsidRPr="00412894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28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12894" w:rsidRPr="00412894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894" w:rsidRPr="00412894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412894" w:rsidRPr="001F6478" w:rsidRDefault="00277AB6" w:rsidP="001F6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12894" w:rsidRPr="00FC0379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894" w:rsidRPr="00FC0379" w:rsidTr="00FC03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12894" w:rsidRPr="00277AB6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B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894" w:rsidRPr="00277AB6" w:rsidRDefault="00412894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412894" w:rsidRPr="00277AB6" w:rsidRDefault="00277AB6" w:rsidP="00F20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B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12894" w:rsidRPr="00FC0379" w:rsidRDefault="00412894" w:rsidP="00FC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56C" w:rsidRDefault="0003556C">
      <w:pPr>
        <w:sectPr w:rsidR="0003556C" w:rsidSect="00CA724B">
          <w:pgSz w:w="16383" w:h="11906" w:orient="landscape"/>
          <w:pgMar w:top="1134" w:right="624" w:bottom="1134" w:left="1134" w:header="720" w:footer="720" w:gutter="0"/>
          <w:cols w:space="720"/>
        </w:sectPr>
      </w:pPr>
    </w:p>
    <w:p w:rsidR="0054277D" w:rsidRPr="00DD07E5" w:rsidRDefault="0054277D" w:rsidP="0054277D">
      <w:pPr>
        <w:spacing w:after="0"/>
        <w:ind w:left="120"/>
        <w:rPr>
          <w:sz w:val="24"/>
          <w:szCs w:val="24"/>
        </w:rPr>
      </w:pPr>
      <w:r w:rsidRPr="00DD07E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6 КЛАСС  </w:t>
      </w:r>
      <w:r w:rsidRPr="00DD07E5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DD07E5">
        <w:rPr>
          <w:rFonts w:ascii="Times New Roman" w:hAnsi="Times New Roman"/>
          <w:b/>
          <w:color w:val="000000"/>
          <w:sz w:val="24"/>
          <w:szCs w:val="24"/>
        </w:rPr>
        <w:t xml:space="preserve"> подгруппа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2498"/>
        <w:gridCol w:w="2646"/>
      </w:tblGrid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277D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оизводство и технологии</w:t>
            </w:r>
          </w:p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Модели и моделирова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 https://myschool.edu.ru </w:t>
            </w:r>
          </w:p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Машины дома и на производстве. Кинематические схем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Техническое конструирова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технолог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277D" w:rsidRPr="00F2075C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2075C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2075C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54277D" w:rsidRPr="00F2075C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6" w:type="dxa"/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277D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омпьютерная графика. Черчение</w:t>
            </w:r>
          </w:p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 Мир изображен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Компьютерные методы представления графической информации. Графический редактор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Создание печатной продукции в графическом редакто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277D" w:rsidRPr="00F2075C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2075C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2075C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54277D" w:rsidRPr="00F2075C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277D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Технологии обработки материалов и пищевых продуктов</w:t>
            </w:r>
          </w:p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1F6478" w:rsidRDefault="001F6478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1F6478" w:rsidRDefault="001F6478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Способы обработки тонколистового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1F6478" w:rsidRDefault="001F6478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зготовления изделий из </w:t>
            </w:r>
            <w:r w:rsidRPr="00FC0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1F6478" w:rsidRDefault="001F6478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1F6478" w:rsidRDefault="001F6478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Контроль и оценка качества изделий из металла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1F6478" w:rsidRDefault="001F6478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54277D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54277D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Default="0054277D" w:rsidP="00277AB6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Default="0054277D" w:rsidP="00277AB6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54277D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54277D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Default="0054277D" w:rsidP="00277AB6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54277D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54277D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Default="0054277D" w:rsidP="00277AB6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293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Default="0054277D" w:rsidP="00277AB6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277D" w:rsidRPr="00F2075C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2075C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2075C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54277D" w:rsidRPr="001F6478" w:rsidRDefault="001F6478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277D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75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Робототехника</w:t>
            </w:r>
          </w:p>
          <w:p w:rsidR="0054277D" w:rsidRPr="00F2075C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Default="0054277D" w:rsidP="00277AB6">
            <w:pPr>
              <w:spacing w:after="0" w:line="240" w:lineRule="auto"/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Роботы: конструирование и управл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Default="0054277D" w:rsidP="00277AB6">
            <w:pPr>
              <w:spacing w:after="0" w:line="240" w:lineRule="auto"/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Default="0054277D" w:rsidP="00277AB6">
            <w:pPr>
              <w:spacing w:after="0" w:line="240" w:lineRule="auto"/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Default="0054277D" w:rsidP="00277AB6">
            <w:pPr>
              <w:spacing w:after="0" w:line="240" w:lineRule="auto"/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Программирование управления одним сервомоторо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54277D" w:rsidRDefault="0054277D" w:rsidP="00277AB6">
            <w:pPr>
              <w:spacing w:after="0" w:line="240" w:lineRule="auto"/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277D" w:rsidRPr="00412894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28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412894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412894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54277D" w:rsidRPr="00277AB6" w:rsidRDefault="00277AB6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4277D" w:rsidRPr="00FC0379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7D" w:rsidRPr="00FC0379" w:rsidTr="00277A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277D" w:rsidRPr="00277AB6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B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277D" w:rsidRPr="00277AB6" w:rsidRDefault="0054277D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98" w:type="dxa"/>
            <w:tcMar>
              <w:top w:w="50" w:type="dxa"/>
              <w:left w:w="100" w:type="dxa"/>
            </w:tcMar>
            <w:vAlign w:val="center"/>
          </w:tcPr>
          <w:p w:rsidR="0054277D" w:rsidRPr="00277AB6" w:rsidRDefault="00277AB6" w:rsidP="0027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B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277D" w:rsidRPr="00FC0379" w:rsidRDefault="0054277D" w:rsidP="0027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56C" w:rsidRDefault="0003556C">
      <w:pPr>
        <w:sectPr w:rsidR="0003556C" w:rsidSect="00CA724B">
          <w:pgSz w:w="16383" w:h="11906" w:orient="landscape"/>
          <w:pgMar w:top="1134" w:right="624" w:bottom="1134" w:left="1134" w:header="720" w:footer="720" w:gutter="0"/>
          <w:cols w:space="720"/>
        </w:sectPr>
      </w:pPr>
    </w:p>
    <w:p w:rsidR="0003556C" w:rsidRPr="00DD07E5" w:rsidRDefault="00AD3D63">
      <w:pPr>
        <w:spacing w:after="0"/>
        <w:ind w:left="120"/>
        <w:rPr>
          <w:sz w:val="24"/>
          <w:szCs w:val="24"/>
        </w:rPr>
      </w:pPr>
      <w:bookmarkStart w:id="33" w:name="block-21593377"/>
      <w:bookmarkEnd w:id="32"/>
      <w:r w:rsidRPr="00DD07E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7 КЛАСС </w:t>
      </w:r>
      <w:r w:rsidR="00AB257D" w:rsidRPr="00DD07E5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I </w:t>
      </w:r>
      <w:r w:rsidR="00AB257D" w:rsidRPr="00DD07E5">
        <w:rPr>
          <w:rFonts w:ascii="Times New Roman" w:hAnsi="Times New Roman"/>
          <w:b/>
          <w:color w:val="000000"/>
          <w:sz w:val="24"/>
          <w:szCs w:val="24"/>
        </w:rPr>
        <w:t>подгруппа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503"/>
      </w:tblGrid>
      <w:tr w:rsidR="0003556C" w:rsidRPr="00AB257D" w:rsidTr="008F6834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556C" w:rsidRPr="00AB257D" w:rsidRDefault="00AD3D63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03556C" w:rsidRPr="00AB257D" w:rsidRDefault="0003556C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556C" w:rsidRPr="00AB257D" w:rsidRDefault="00AD3D63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3556C" w:rsidRPr="00AB257D" w:rsidRDefault="0003556C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  <w:gridSpan w:val="3"/>
            <w:tcMar>
              <w:top w:w="50" w:type="dxa"/>
              <w:left w:w="100" w:type="dxa"/>
            </w:tcMar>
            <w:vAlign w:val="center"/>
          </w:tcPr>
          <w:p w:rsidR="0003556C" w:rsidRPr="00AB257D" w:rsidRDefault="00AD3D63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556C" w:rsidRPr="00AB257D" w:rsidRDefault="00AD3D63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3556C" w:rsidRPr="00AB257D" w:rsidRDefault="0003556C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C" w:rsidRPr="00AB257D" w:rsidTr="008F683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556C" w:rsidRPr="00AB257D" w:rsidRDefault="0003556C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556C" w:rsidRPr="00AB257D" w:rsidRDefault="0003556C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3556C" w:rsidRPr="00AB257D" w:rsidRDefault="00AD3D63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3556C" w:rsidRPr="00AB257D" w:rsidRDefault="0003556C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556C" w:rsidRPr="00AB257D" w:rsidRDefault="00AD3D63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3556C" w:rsidRPr="00AB257D" w:rsidRDefault="0003556C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556C" w:rsidRPr="00AB257D" w:rsidRDefault="00AD3D63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3556C" w:rsidRPr="00AB257D" w:rsidRDefault="0003556C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556C" w:rsidRPr="00AB257D" w:rsidRDefault="0003556C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C" w:rsidRPr="00AB257D" w:rsidTr="008F6834">
        <w:trPr>
          <w:trHeight w:val="144"/>
          <w:tblCellSpacing w:w="20" w:type="nil"/>
        </w:trPr>
        <w:tc>
          <w:tcPr>
            <w:tcW w:w="13420" w:type="dxa"/>
            <w:gridSpan w:val="6"/>
            <w:tcMar>
              <w:top w:w="50" w:type="dxa"/>
              <w:left w:w="100" w:type="dxa"/>
            </w:tcMar>
            <w:vAlign w:val="center"/>
          </w:tcPr>
          <w:p w:rsidR="0003556C" w:rsidRPr="00AB257D" w:rsidRDefault="00AD3D63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Производство и технологии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сферы развития производства и технологий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2F0AFC" w:rsidP="00280553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 производств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транспорт. История развития транспор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AB257D" w:rsidRPr="00AB257D" w:rsidTr="008F68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257D" w:rsidRPr="00AB257D" w:rsidRDefault="00AB257D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B257D" w:rsidRPr="00AB257D" w:rsidRDefault="00AB257D" w:rsidP="00280553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57D" w:rsidRPr="00AB257D" w:rsidRDefault="00AB257D" w:rsidP="00280553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AB257D" w:rsidRPr="00AB257D" w:rsidRDefault="002F0AFC" w:rsidP="00280553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B257D" w:rsidRPr="00AB257D" w:rsidRDefault="00AB257D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C" w:rsidRPr="00AB257D" w:rsidTr="008F6834">
        <w:trPr>
          <w:trHeight w:val="144"/>
          <w:tblCellSpacing w:w="20" w:type="nil"/>
        </w:trPr>
        <w:tc>
          <w:tcPr>
            <w:tcW w:w="13420" w:type="dxa"/>
            <w:gridSpan w:val="6"/>
            <w:tcMar>
              <w:top w:w="50" w:type="dxa"/>
              <w:left w:w="100" w:type="dxa"/>
            </w:tcMar>
            <w:vAlign w:val="center"/>
          </w:tcPr>
          <w:p w:rsidR="0003556C" w:rsidRPr="00AB257D" w:rsidRDefault="00AD3D63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Компьютерная графика. Черчение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80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Pr="001E0162" w:rsidRDefault="00437CD0" w:rsidP="0023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62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  <w:p w:rsidR="001E0162" w:rsidRPr="001E0162" w:rsidRDefault="001E0162" w:rsidP="0023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62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</w:tr>
      <w:tr w:rsidR="00280553" w:rsidRPr="00AB257D" w:rsidTr="008F68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0553" w:rsidRPr="00280553" w:rsidRDefault="00280553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55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280553" w:rsidRPr="00280553" w:rsidRDefault="00280553" w:rsidP="00280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0553" w:rsidRPr="00280553" w:rsidRDefault="00280553" w:rsidP="00280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80553" w:rsidRPr="00280553" w:rsidRDefault="00280553" w:rsidP="00280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0553" w:rsidRPr="00AB257D" w:rsidRDefault="00280553" w:rsidP="0028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C" w:rsidRPr="00AB257D" w:rsidTr="008F6834">
        <w:trPr>
          <w:trHeight w:val="144"/>
          <w:tblCellSpacing w:w="20" w:type="nil"/>
        </w:trPr>
        <w:tc>
          <w:tcPr>
            <w:tcW w:w="13420" w:type="dxa"/>
            <w:gridSpan w:val="6"/>
            <w:tcMar>
              <w:top w:w="50" w:type="dxa"/>
              <w:left w:w="100" w:type="dxa"/>
            </w:tcMar>
            <w:vAlign w:val="center"/>
          </w:tcPr>
          <w:p w:rsidR="0003556C" w:rsidRPr="00AB257D" w:rsidRDefault="00AD3D63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3D-моделирование, прототипирование, макетирование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, моделирование. Макетировани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B05450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B05450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B05450">
            <w:pPr>
              <w:spacing w:after="0" w:line="240" w:lineRule="auto"/>
              <w:ind w:left="-152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ёмных моделей с помощью компьютерных программ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B05450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B05450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B05450">
            <w:pPr>
              <w:spacing w:after="0" w:line="240" w:lineRule="auto"/>
              <w:ind w:left="-152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2F0AFC" w:rsidP="00B05450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B05450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2F0AFC" w:rsidP="00B05450">
            <w:pPr>
              <w:spacing w:after="0" w:line="240" w:lineRule="auto"/>
              <w:ind w:left="-152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B05450" w:rsidRPr="00AB257D" w:rsidTr="008F68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450" w:rsidRPr="00B05450" w:rsidRDefault="00B05450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4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B05450" w:rsidRPr="00B05450" w:rsidRDefault="002F0AFC" w:rsidP="00B05450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450" w:rsidRPr="00B05450" w:rsidRDefault="00B05450" w:rsidP="00B05450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B05450" w:rsidRPr="00B05450" w:rsidRDefault="002F0AFC" w:rsidP="00B05450">
            <w:pPr>
              <w:spacing w:after="0" w:line="240" w:lineRule="auto"/>
              <w:ind w:left="-152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05450" w:rsidRPr="00AB257D" w:rsidRDefault="00B0545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C" w:rsidRPr="00AB257D" w:rsidTr="008F6834">
        <w:trPr>
          <w:trHeight w:val="144"/>
          <w:tblCellSpacing w:w="20" w:type="nil"/>
        </w:trPr>
        <w:tc>
          <w:tcPr>
            <w:tcW w:w="13420" w:type="dxa"/>
            <w:gridSpan w:val="6"/>
            <w:tcMar>
              <w:top w:w="50" w:type="dxa"/>
              <w:left w:w="100" w:type="dxa"/>
            </w:tcMar>
            <w:vAlign w:val="center"/>
          </w:tcPr>
          <w:p w:rsidR="0003556C" w:rsidRPr="00AB257D" w:rsidRDefault="00AD3D63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Технологии обработки материалов и пищевых продуктов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FC0379" w:rsidRDefault="00437CD0" w:rsidP="0023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FC0379" w:rsidRDefault="00437CD0" w:rsidP="0023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Современные текстильные материалы, получение и свойств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B73BD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FC0379" w:rsidRDefault="00437CD0" w:rsidP="0023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B73BD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оценка качества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ильных </w:t>
            </w: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8F6834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B73BD9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роектной деятельности. Учебный проект 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B73BD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8F6834" w:rsidRPr="00AB257D" w:rsidTr="008F68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6834" w:rsidRPr="00B05450" w:rsidRDefault="008F6834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4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8F6834" w:rsidRPr="00B05450" w:rsidRDefault="008F6834" w:rsidP="00B0545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834" w:rsidRPr="00B05450" w:rsidRDefault="008F6834" w:rsidP="00B73BD9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8F6834" w:rsidRPr="00B05450" w:rsidRDefault="00B73BD9" w:rsidP="00B05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F6834" w:rsidRPr="00AB257D" w:rsidRDefault="008F6834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34" w:rsidRPr="00AB257D" w:rsidTr="008F6834">
        <w:trPr>
          <w:trHeight w:val="144"/>
          <w:tblCellSpacing w:w="20" w:type="nil"/>
        </w:trPr>
        <w:tc>
          <w:tcPr>
            <w:tcW w:w="13420" w:type="dxa"/>
            <w:gridSpan w:val="6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Робототехника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 и бытовые роботы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6672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667265">
            <w:pPr>
              <w:spacing w:after="0" w:line="240" w:lineRule="auto"/>
              <w:ind w:left="-78"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2F0AFC" w:rsidP="008F6834">
            <w:pPr>
              <w:spacing w:after="0" w:line="240" w:lineRule="auto"/>
              <w:ind w:left="-152" w:firstLine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667265">
            <w:pPr>
              <w:spacing w:after="0" w:line="240" w:lineRule="auto"/>
              <w:ind w:left="-78"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2F0AFC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 и программирование робот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667265">
            <w:pPr>
              <w:spacing w:after="0" w:line="240" w:lineRule="auto"/>
              <w:ind w:left="-78"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2361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667265">
            <w:pPr>
              <w:spacing w:after="0" w:line="240" w:lineRule="auto"/>
              <w:ind w:left="-78"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8F6834" w:rsidRPr="00AB257D" w:rsidTr="008F68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6834" w:rsidRPr="00667265" w:rsidRDefault="008F6834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2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8F6834" w:rsidRPr="00667265" w:rsidRDefault="008F6834" w:rsidP="00280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834" w:rsidRPr="00667265" w:rsidRDefault="008F6834" w:rsidP="00667265">
            <w:pPr>
              <w:spacing w:after="0" w:line="240" w:lineRule="auto"/>
              <w:ind w:left="-78" w:firstLine="2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8F6834" w:rsidRPr="00667265" w:rsidRDefault="008F6834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F6834" w:rsidRPr="00AB257D" w:rsidRDefault="008F6834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34" w:rsidRPr="00AB257D" w:rsidTr="008F68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AB25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8F6834" w:rsidRPr="007B3301" w:rsidRDefault="008F6834" w:rsidP="00AB25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834" w:rsidRPr="007B3301" w:rsidRDefault="008F6834" w:rsidP="00667265">
            <w:pPr>
              <w:spacing w:after="0" w:line="240" w:lineRule="auto"/>
              <w:ind w:left="-78" w:firstLine="2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834" w:rsidRPr="007B3301" w:rsidRDefault="0097106D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AB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241" w:rsidRDefault="00BC5241" w:rsidP="008F6834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BC5241" w:rsidRDefault="00BC5241" w:rsidP="008F6834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BC5241" w:rsidRDefault="00BC5241" w:rsidP="008F6834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BC5241" w:rsidRDefault="00BC5241" w:rsidP="008F6834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BC5241" w:rsidRDefault="00BC5241" w:rsidP="008F6834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BC5241" w:rsidRDefault="00BC5241" w:rsidP="008F6834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BC5241" w:rsidRDefault="00BC5241" w:rsidP="008F6834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BC5241" w:rsidRDefault="00BC5241" w:rsidP="008F6834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8F6834" w:rsidRPr="00DD07E5" w:rsidRDefault="008F6834" w:rsidP="008F6834">
      <w:pPr>
        <w:spacing w:after="0"/>
        <w:ind w:left="120"/>
        <w:rPr>
          <w:sz w:val="24"/>
          <w:szCs w:val="24"/>
        </w:rPr>
      </w:pPr>
      <w:r w:rsidRPr="00DD07E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7 КЛАСС </w:t>
      </w:r>
      <w:r w:rsidRPr="00DD07E5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II </w:t>
      </w:r>
      <w:r w:rsidRPr="00DD07E5">
        <w:rPr>
          <w:rFonts w:ascii="Times New Roman" w:hAnsi="Times New Roman"/>
          <w:b/>
          <w:color w:val="000000"/>
          <w:sz w:val="24"/>
          <w:szCs w:val="24"/>
        </w:rPr>
        <w:t>подгруппа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44"/>
        <w:gridCol w:w="4926"/>
        <w:gridCol w:w="1701"/>
        <w:gridCol w:w="1701"/>
        <w:gridCol w:w="1701"/>
        <w:gridCol w:w="2694"/>
      </w:tblGrid>
      <w:tr w:rsidR="008F6834" w:rsidRPr="00AB257D" w:rsidTr="00E263FF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8F6834" w:rsidRPr="00AB257D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F6834" w:rsidRPr="00AB257D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F6834" w:rsidRPr="00AB257D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34" w:rsidRPr="00AB257D" w:rsidTr="00E263FF">
        <w:trPr>
          <w:trHeight w:val="144"/>
          <w:tblCellSpacing w:w="20" w:type="nil"/>
        </w:trPr>
        <w:tc>
          <w:tcPr>
            <w:tcW w:w="8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34" w:rsidRPr="00AB257D" w:rsidRDefault="008F6834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34" w:rsidRPr="00AB257D" w:rsidRDefault="008F6834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F6834" w:rsidRPr="00AB257D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4577B0">
            <w:pPr>
              <w:spacing w:after="0" w:line="240" w:lineRule="auto"/>
              <w:ind w:left="135" w:right="-108" w:hanging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8F6834" w:rsidRPr="00AB257D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4577B0">
            <w:pPr>
              <w:spacing w:after="0" w:line="240" w:lineRule="auto"/>
              <w:ind w:left="135" w:right="-108" w:hanging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8F6834" w:rsidRPr="00AB257D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34" w:rsidRPr="00AB257D" w:rsidRDefault="008F6834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34" w:rsidRPr="00AB257D" w:rsidTr="00E263FF">
        <w:trPr>
          <w:trHeight w:val="144"/>
          <w:tblCellSpacing w:w="20" w:type="nil"/>
        </w:trPr>
        <w:tc>
          <w:tcPr>
            <w:tcW w:w="13567" w:type="dxa"/>
            <w:gridSpan w:val="6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Производство и технологии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сферы развития производства и технолог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 производ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транспорт. История развития транспор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8F6834" w:rsidRPr="00AB257D" w:rsidTr="00E263F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F6834" w:rsidRPr="00AB257D" w:rsidRDefault="008F6834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8F6834" w:rsidRPr="00AB257D" w:rsidRDefault="008F6834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34" w:rsidRPr="00AB257D" w:rsidTr="00E263FF">
        <w:trPr>
          <w:trHeight w:val="144"/>
          <w:tblCellSpacing w:w="20" w:type="nil"/>
        </w:trPr>
        <w:tc>
          <w:tcPr>
            <w:tcW w:w="13567" w:type="dxa"/>
            <w:gridSpan w:val="6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Компьютерная графика. Черчение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1E0162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  <w:p w:rsidR="001E0162" w:rsidRPr="001E0162" w:rsidRDefault="00831346" w:rsidP="001E01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1E0162" w:rsidRPr="001E01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37CD0" w:rsidRPr="001E0162" w:rsidRDefault="00437CD0" w:rsidP="001E0162"/>
        </w:tc>
      </w:tr>
      <w:tr w:rsidR="008F6834" w:rsidRPr="00AB257D" w:rsidTr="00E263F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8F6834" w:rsidRPr="00280553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55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F6834" w:rsidRPr="00280553" w:rsidRDefault="008F6834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F6834" w:rsidRPr="00280553" w:rsidRDefault="008F6834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F6834" w:rsidRPr="00280553" w:rsidRDefault="008F6834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8F6834" w:rsidRPr="00AB257D" w:rsidRDefault="008F6834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34" w:rsidRPr="00AB257D" w:rsidTr="00E263FF">
        <w:trPr>
          <w:trHeight w:val="144"/>
          <w:tblCellSpacing w:w="20" w:type="nil"/>
        </w:trPr>
        <w:tc>
          <w:tcPr>
            <w:tcW w:w="13567" w:type="dxa"/>
            <w:gridSpan w:val="6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3D-моделирование, прототипирование, макетирование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, моделирование. Макетирова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152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ёмных моделей с помощью компьютерных програм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152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152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1E0162" w:rsidRPr="001E0162" w:rsidRDefault="00437CD0" w:rsidP="0023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62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  <w:p w:rsidR="00437CD0" w:rsidRPr="001E0162" w:rsidRDefault="001E0162" w:rsidP="001E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62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</w:tr>
      <w:tr w:rsidR="008F6834" w:rsidRPr="00AB257D" w:rsidTr="00E263F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8F6834" w:rsidRPr="00B05450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4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F6834" w:rsidRPr="00B05450" w:rsidRDefault="008F6834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F6834" w:rsidRPr="00B05450" w:rsidRDefault="008F6834" w:rsidP="008F6834">
            <w:pPr>
              <w:spacing w:after="0" w:line="240" w:lineRule="auto"/>
              <w:ind w:left="-78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F6834" w:rsidRPr="00B05450" w:rsidRDefault="008F6834" w:rsidP="008F6834">
            <w:pPr>
              <w:spacing w:after="0" w:line="240" w:lineRule="auto"/>
              <w:ind w:left="-152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8F6834" w:rsidRPr="00AB257D" w:rsidRDefault="008F6834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34" w:rsidRPr="00AB257D" w:rsidTr="00E263FF">
        <w:trPr>
          <w:trHeight w:val="144"/>
          <w:tblCellSpacing w:w="20" w:type="nil"/>
        </w:trPr>
        <w:tc>
          <w:tcPr>
            <w:tcW w:w="13567" w:type="dxa"/>
            <w:gridSpan w:val="6"/>
            <w:tcMar>
              <w:top w:w="50" w:type="dxa"/>
              <w:left w:w="100" w:type="dxa"/>
            </w:tcMar>
            <w:vAlign w:val="center"/>
          </w:tcPr>
          <w:p w:rsidR="008F6834" w:rsidRPr="00AB257D" w:rsidRDefault="008F6834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Технологии обработки материалов и пищевых продуктов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обработки конструкционных </w:t>
            </w: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металл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B64E87" w:rsidRPr="00B64E87" w:rsidRDefault="00437CD0" w:rsidP="0023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  <w:p w:rsidR="00437CD0" w:rsidRPr="00B64E87" w:rsidRDefault="00B64E87" w:rsidP="00B6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7B330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3617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роектной деятельности. Учебный проект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361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2361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Default="00831346" w:rsidP="0023617F">
            <w:pPr>
              <w:spacing w:after="0" w:line="240" w:lineRule="auto"/>
            </w:pPr>
            <w:hyperlink r:id="rId7" w:history="1">
              <w:r w:rsidR="00B64E87" w:rsidRPr="0077282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  <w:r w:rsidR="00B64E87" w:rsidRPr="00B64E87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 </w:t>
            </w:r>
          </w:p>
        </w:tc>
      </w:tr>
      <w:tr w:rsidR="007B3301" w:rsidRPr="00AB257D" w:rsidTr="00E263F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7B3301" w:rsidRPr="00B05450" w:rsidRDefault="007B3301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4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3301" w:rsidRPr="00B05450" w:rsidRDefault="007B3301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3301" w:rsidRPr="00B05450" w:rsidRDefault="007B330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B3301" w:rsidRPr="00B05450" w:rsidRDefault="007B330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7B3301" w:rsidRPr="00AB257D" w:rsidRDefault="007B3301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01" w:rsidRPr="00AB257D" w:rsidTr="00E263FF">
        <w:trPr>
          <w:trHeight w:val="144"/>
          <w:tblCellSpacing w:w="20" w:type="nil"/>
        </w:trPr>
        <w:tc>
          <w:tcPr>
            <w:tcW w:w="13567" w:type="dxa"/>
            <w:gridSpan w:val="6"/>
            <w:tcMar>
              <w:top w:w="50" w:type="dxa"/>
              <w:left w:w="100" w:type="dxa"/>
            </w:tcMar>
            <w:vAlign w:val="center"/>
          </w:tcPr>
          <w:p w:rsidR="007B3301" w:rsidRPr="00AB257D" w:rsidRDefault="007B3301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Робототехника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 и бытовые робот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152" w:firstLine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управления роботизированными моделя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 и программирование робот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AB257D" w:rsidTr="00E263FF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926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управления роботизированными моделя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ind w:left="-78"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AB257D" w:rsidRDefault="00437CD0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Default="00437CD0" w:rsidP="0023617F">
            <w:pPr>
              <w:spacing w:after="0" w:line="240" w:lineRule="auto"/>
            </w:pPr>
            <w:r w:rsidRPr="0072022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7B3301" w:rsidRPr="00AB257D" w:rsidTr="00E263F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7B3301" w:rsidRPr="00667265" w:rsidRDefault="007B3301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2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3301" w:rsidRPr="00667265" w:rsidRDefault="007B3301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3301" w:rsidRPr="00667265" w:rsidRDefault="007B3301" w:rsidP="008F6834">
            <w:pPr>
              <w:spacing w:after="0" w:line="240" w:lineRule="auto"/>
              <w:ind w:left="-78" w:firstLine="2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B3301" w:rsidRPr="00667265" w:rsidRDefault="007B330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7B3301" w:rsidRPr="00AB257D" w:rsidRDefault="007B3301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01" w:rsidRPr="00AB257D" w:rsidTr="00E263F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7B3301" w:rsidRPr="00AB257D" w:rsidRDefault="007B3301" w:rsidP="008F68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3301" w:rsidRPr="007B3301" w:rsidRDefault="007B3301" w:rsidP="008F6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3301" w:rsidRPr="007B3301" w:rsidRDefault="007B3301" w:rsidP="008F6834">
            <w:pPr>
              <w:spacing w:after="0" w:line="240" w:lineRule="auto"/>
              <w:ind w:left="-78" w:firstLine="2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B3301" w:rsidRPr="007B3301" w:rsidRDefault="007B3301" w:rsidP="008F6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3301" w:rsidRPr="00AB257D" w:rsidRDefault="007B3301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06D" w:rsidRDefault="0097106D" w:rsidP="008F6834"/>
    <w:p w:rsidR="0003556C" w:rsidRPr="00DD07E5" w:rsidRDefault="00AD3D63" w:rsidP="00DD07E5">
      <w:pPr>
        <w:spacing w:after="0"/>
        <w:ind w:left="120"/>
        <w:rPr>
          <w:sz w:val="24"/>
          <w:szCs w:val="24"/>
        </w:rPr>
      </w:pPr>
      <w:bookmarkStart w:id="34" w:name="block-21593380"/>
      <w:bookmarkEnd w:id="33"/>
      <w:r w:rsidRPr="00DD07E5">
        <w:rPr>
          <w:rFonts w:ascii="Times New Roman" w:hAnsi="Times New Roman"/>
          <w:b/>
          <w:color w:val="000000"/>
          <w:sz w:val="24"/>
          <w:szCs w:val="24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87"/>
        <w:gridCol w:w="4983"/>
        <w:gridCol w:w="1701"/>
        <w:gridCol w:w="1701"/>
        <w:gridCol w:w="1701"/>
        <w:gridCol w:w="2694"/>
      </w:tblGrid>
      <w:tr w:rsidR="0003556C" w:rsidRPr="001D3C03" w:rsidTr="00E263FF">
        <w:trPr>
          <w:trHeight w:val="144"/>
          <w:tblCellSpacing w:w="20" w:type="nil"/>
        </w:trPr>
        <w:tc>
          <w:tcPr>
            <w:tcW w:w="7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556C" w:rsidRPr="001D3C03" w:rsidRDefault="00AD3D63" w:rsidP="001D3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3C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3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  <w:p w:rsidR="0003556C" w:rsidRPr="001D3C03" w:rsidRDefault="0003556C" w:rsidP="001D3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556C" w:rsidRPr="001D3C03" w:rsidRDefault="00AD3D63" w:rsidP="001D3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03556C" w:rsidRPr="001D3C03" w:rsidRDefault="0003556C" w:rsidP="001D3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03556C" w:rsidRPr="001D3C03" w:rsidRDefault="00AD3D63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556C" w:rsidRPr="001D3C03" w:rsidRDefault="00AD3D63" w:rsidP="001D3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3556C" w:rsidRPr="001D3C03" w:rsidRDefault="0003556C" w:rsidP="001D3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56C" w:rsidRPr="001D3C03" w:rsidTr="00E263FF">
        <w:trPr>
          <w:trHeight w:val="144"/>
          <w:tblCellSpacing w:w="20" w:type="nil"/>
        </w:trPr>
        <w:tc>
          <w:tcPr>
            <w:tcW w:w="7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556C" w:rsidRPr="001D3C03" w:rsidRDefault="0003556C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556C" w:rsidRPr="001D3C03" w:rsidRDefault="0003556C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3556C" w:rsidRPr="001D3C03" w:rsidRDefault="00AD3D63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3556C" w:rsidRPr="001D3C03" w:rsidRDefault="0003556C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3556C" w:rsidRPr="001D3C03" w:rsidRDefault="00AD3D63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03556C" w:rsidRPr="001D3C03" w:rsidRDefault="0003556C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3556C" w:rsidRPr="001D3C03" w:rsidRDefault="00AD3D63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03556C" w:rsidRPr="001D3C03" w:rsidRDefault="0003556C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556C" w:rsidRPr="001D3C03" w:rsidRDefault="0003556C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C" w:rsidRPr="001D3C03" w:rsidTr="00E263FF">
        <w:trPr>
          <w:trHeight w:val="144"/>
          <w:tblCellSpacing w:w="20" w:type="nil"/>
        </w:trPr>
        <w:tc>
          <w:tcPr>
            <w:tcW w:w="13567" w:type="dxa"/>
            <w:gridSpan w:val="6"/>
            <w:tcMar>
              <w:top w:w="50" w:type="dxa"/>
              <w:left w:w="100" w:type="dxa"/>
            </w:tcMar>
            <w:vAlign w:val="center"/>
          </w:tcPr>
          <w:p w:rsidR="0003556C" w:rsidRPr="001D3C03" w:rsidRDefault="00AD3D63" w:rsidP="001D3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оизводство и технологии</w:t>
            </w:r>
          </w:p>
        </w:tc>
      </w:tr>
      <w:tr w:rsidR="00437CD0" w:rsidRPr="001D3C03" w:rsidTr="00E263FF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437CD0" w:rsidRPr="001D3C03" w:rsidRDefault="00437CD0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437CD0" w:rsidRPr="001D3C03" w:rsidRDefault="00437CD0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Управление производством и технолог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1D3C03" w:rsidRDefault="00437CD0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1D3C03" w:rsidRDefault="00753A7F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1D3C03" w:rsidRDefault="001D3C03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Pr="001D3C03" w:rsidRDefault="00437CD0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1D3C03" w:rsidTr="00E263FF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437CD0" w:rsidRPr="001D3C03" w:rsidRDefault="00437CD0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437CD0" w:rsidRPr="001D3C03" w:rsidRDefault="00437CD0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Производство и его ви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1D3C03" w:rsidRDefault="00437CD0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1D3C03" w:rsidRDefault="00753A7F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1D3C03" w:rsidRDefault="001D3C03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Pr="001D3C03" w:rsidRDefault="00437CD0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37CD0" w:rsidRPr="001D3C03" w:rsidTr="00E263FF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437CD0" w:rsidRPr="001D3C03" w:rsidRDefault="00437CD0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437CD0" w:rsidRPr="001D3C03" w:rsidRDefault="00437CD0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Рынок труда. Функции рынка труда. Мир професс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1D3C03" w:rsidRDefault="00437CD0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1D3C03" w:rsidRDefault="00753A7F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37CD0" w:rsidRPr="001D3C03" w:rsidRDefault="001D3C03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37CD0" w:rsidRPr="001D3C03" w:rsidRDefault="00831346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D3C03" w:rsidRPr="0077282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yschool.edu.ru</w:t>
              </w:r>
            </w:hyperlink>
            <w:r w:rsidR="001D3C03" w:rsidRPr="001D3C03">
              <w:rPr>
                <w:rFonts w:ascii="Times New Roman" w:hAnsi="Times New Roman" w:cs="Times New Roman"/>
                <w:sz w:val="24"/>
                <w:szCs w:val="24"/>
              </w:rPr>
              <w:t>https://шоупрофессий</w:t>
            </w:r>
            <w:proofErr w:type="gramStart"/>
            <w:r w:rsidR="001D3C03" w:rsidRPr="001D3C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D3C03" w:rsidRPr="001D3C03">
              <w:rPr>
                <w:rFonts w:ascii="Times New Roman" w:hAnsi="Times New Roman" w:cs="Times New Roman"/>
                <w:sz w:val="24"/>
                <w:szCs w:val="24"/>
              </w:rPr>
              <w:t>ф/; https://resurs-yar.ru/show_professyi/</w:t>
            </w:r>
          </w:p>
        </w:tc>
      </w:tr>
      <w:tr w:rsidR="001D3C03" w:rsidRPr="001D3C03" w:rsidTr="00E263FF">
        <w:trPr>
          <w:trHeight w:val="602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одготовка проекта к защи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Default="001D3C03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1D3C03" w:rsidRDefault="00B64E87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D3C03" w:rsidRPr="001D3C03" w:rsidRDefault="008B5EE7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13567" w:type="dxa"/>
            <w:gridSpan w:val="6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омпьютерная графика. Черчение</w:t>
            </w: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  <w:r w:rsidR="00B64E87" w:rsidRPr="00B64E87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  <w:r w:rsidR="00B64E87" w:rsidRPr="00B64E87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D3C03" w:rsidRPr="001D3C03" w:rsidRDefault="008B5EE7" w:rsidP="001D3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13567" w:type="dxa"/>
            <w:gridSpan w:val="6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3D-моделирование, прототипирование, макетирование</w:t>
            </w: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Прототипирование. 3D-моделирование как технология создания трехмерных модел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  <w:r w:rsidR="00B64E87" w:rsidRPr="00B64E87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Проектирование и изготовление прототипов реальных объектов с помощью 3D-принте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B64E87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E87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13567" w:type="dxa"/>
            <w:gridSpan w:val="6"/>
            <w:tcMar>
              <w:top w:w="50" w:type="dxa"/>
              <w:left w:w="100" w:type="dxa"/>
            </w:tcMar>
            <w:vAlign w:val="center"/>
          </w:tcPr>
          <w:p w:rsidR="001D3C03" w:rsidRPr="008B5EE7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EE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Робототехника</w:t>
            </w: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Беспилотные воздушные су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8B5EE7" w:rsidRPr="001D3C03" w:rsidTr="00E263F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8B5EE7" w:rsidRPr="008B5EE7" w:rsidRDefault="008B5EE7" w:rsidP="001D3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E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B5EE7" w:rsidRPr="008B5EE7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B5EE7" w:rsidRPr="008B5EE7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B5EE7" w:rsidRPr="008B5EE7" w:rsidRDefault="008B5EE7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8B5EE7" w:rsidRPr="001D3C03" w:rsidRDefault="008B5EE7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03" w:rsidRPr="001D3C03" w:rsidTr="00E263F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8B5EE7" w:rsidRDefault="001D3C03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EE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8B5EE7" w:rsidRDefault="001D3C03" w:rsidP="008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E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D3C03" w:rsidRPr="008B5EE7" w:rsidRDefault="008B5EE7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03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3C03" w:rsidRPr="001D3C03" w:rsidRDefault="001D3C03" w:rsidP="001D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3FF" w:rsidRDefault="00E263FF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  <w:bookmarkStart w:id="35" w:name="block-21593382"/>
      <w:bookmarkEnd w:id="34"/>
    </w:p>
    <w:p w:rsidR="0003556C" w:rsidRPr="00DD07E5" w:rsidRDefault="00AD3D63">
      <w:pPr>
        <w:spacing w:after="0"/>
        <w:ind w:left="120"/>
        <w:rPr>
          <w:sz w:val="24"/>
          <w:szCs w:val="24"/>
        </w:rPr>
      </w:pPr>
      <w:r w:rsidRPr="00DD07E5">
        <w:rPr>
          <w:rFonts w:ascii="Times New Roman" w:hAnsi="Times New Roman"/>
          <w:b/>
          <w:color w:val="000000"/>
          <w:sz w:val="24"/>
          <w:szCs w:val="24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8"/>
        <w:gridCol w:w="4658"/>
        <w:gridCol w:w="1178"/>
        <w:gridCol w:w="1785"/>
        <w:gridCol w:w="1854"/>
        <w:gridCol w:w="3174"/>
      </w:tblGrid>
      <w:tr w:rsidR="0003556C" w:rsidRPr="002442BB" w:rsidTr="00C65E47">
        <w:trPr>
          <w:trHeight w:val="144"/>
          <w:tblCellSpacing w:w="20" w:type="nil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556C" w:rsidRPr="002442BB" w:rsidRDefault="00AD3D63" w:rsidP="002442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42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4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  <w:p w:rsidR="0003556C" w:rsidRPr="002442BB" w:rsidRDefault="0003556C" w:rsidP="002442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556C" w:rsidRPr="002442BB" w:rsidRDefault="00AD3D63" w:rsidP="002442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03556C" w:rsidRPr="002442BB" w:rsidRDefault="0003556C" w:rsidP="002442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556C" w:rsidRPr="002442BB" w:rsidRDefault="00AD3D63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556C" w:rsidRPr="002442BB" w:rsidRDefault="00AD3D63" w:rsidP="002442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3556C" w:rsidRPr="002442BB" w:rsidRDefault="0003556C" w:rsidP="002442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56C" w:rsidRPr="002442BB" w:rsidTr="00C65E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556C" w:rsidRPr="002442BB" w:rsidRDefault="0003556C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556C" w:rsidRPr="002442BB" w:rsidRDefault="0003556C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03556C" w:rsidRPr="002442BB" w:rsidRDefault="00AD3D63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03556C" w:rsidRPr="002442BB" w:rsidRDefault="0003556C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556C" w:rsidRPr="002442BB" w:rsidRDefault="00AD3D63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:rsidR="0003556C" w:rsidRPr="002442BB" w:rsidRDefault="0003556C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03556C" w:rsidRPr="002442BB" w:rsidRDefault="00AD3D63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03556C" w:rsidRPr="002442BB" w:rsidRDefault="0003556C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556C" w:rsidRPr="002442BB" w:rsidRDefault="0003556C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C" w:rsidRPr="002442BB" w:rsidTr="00C65E47">
        <w:trPr>
          <w:trHeight w:val="144"/>
          <w:tblCellSpacing w:w="20" w:type="nil"/>
        </w:trPr>
        <w:tc>
          <w:tcPr>
            <w:tcW w:w="13567" w:type="dxa"/>
            <w:gridSpan w:val="6"/>
            <w:tcMar>
              <w:top w:w="50" w:type="dxa"/>
              <w:left w:w="100" w:type="dxa"/>
            </w:tcMar>
            <w:vAlign w:val="center"/>
          </w:tcPr>
          <w:p w:rsidR="0003556C" w:rsidRPr="002442BB" w:rsidRDefault="00AD3D63" w:rsidP="002442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оизводство и технологии</w:t>
            </w:r>
          </w:p>
        </w:tc>
      </w:tr>
      <w:tr w:rsidR="00C65E47" w:rsidRPr="002442BB" w:rsidTr="008F683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4" w:type="dxa"/>
            <w:tcMar>
              <w:top w:w="50" w:type="dxa"/>
              <w:left w:w="100" w:type="dxa"/>
            </w:tcMar>
          </w:tcPr>
          <w:p w:rsidR="00C65E47" w:rsidRPr="00FC0379" w:rsidRDefault="00C65E47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  <w:r w:rsidR="00B64E87" w:rsidRPr="00B64E87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</w:tr>
      <w:tr w:rsidR="00C65E47" w:rsidRPr="002442BB" w:rsidTr="008F683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Моделирование экономической деятельност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  <w:tcMar>
              <w:top w:w="50" w:type="dxa"/>
              <w:left w:w="100" w:type="dxa"/>
            </w:tcMar>
          </w:tcPr>
          <w:p w:rsidR="00C65E47" w:rsidRPr="00FC0379" w:rsidRDefault="00C65E47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C65E47" w:rsidRPr="002442BB" w:rsidTr="008F683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Технологическое предпринимательство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  <w:tcMar>
              <w:top w:w="50" w:type="dxa"/>
              <w:left w:w="100" w:type="dxa"/>
            </w:tcMar>
          </w:tcPr>
          <w:p w:rsidR="00C65E47" w:rsidRPr="00FC0379" w:rsidRDefault="00C65E47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C65E47" w:rsidRPr="002442BB" w:rsidTr="008F683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2A1C0C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4" w:type="dxa"/>
            <w:tcMar>
              <w:top w:w="50" w:type="dxa"/>
              <w:left w:w="100" w:type="dxa"/>
            </w:tcMar>
          </w:tcPr>
          <w:p w:rsidR="00C65E47" w:rsidRPr="00FC0379" w:rsidRDefault="00C65E47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CB2F42" w:rsidRPr="002442BB" w:rsidTr="00C65E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2F42" w:rsidRPr="00CB2F42" w:rsidRDefault="00CB2F42" w:rsidP="002442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B2F42" w:rsidRPr="00CB2F42" w:rsidRDefault="00CB2F42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B2F42" w:rsidRPr="00CB2F42" w:rsidRDefault="00CB2F42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CB2F42" w:rsidRPr="00CB2F42" w:rsidRDefault="002A1C0C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74" w:type="dxa"/>
            <w:vAlign w:val="center"/>
          </w:tcPr>
          <w:p w:rsidR="00CB2F42" w:rsidRPr="002442BB" w:rsidRDefault="00CB2F42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BB" w:rsidRPr="002442BB" w:rsidTr="00C65E47">
        <w:trPr>
          <w:trHeight w:val="144"/>
          <w:tblCellSpacing w:w="20" w:type="nil"/>
        </w:trPr>
        <w:tc>
          <w:tcPr>
            <w:tcW w:w="13567" w:type="dxa"/>
            <w:gridSpan w:val="6"/>
            <w:tcMar>
              <w:top w:w="50" w:type="dxa"/>
              <w:left w:w="100" w:type="dxa"/>
            </w:tcMar>
            <w:vAlign w:val="center"/>
          </w:tcPr>
          <w:p w:rsidR="002442BB" w:rsidRPr="00CB2F42" w:rsidRDefault="002442BB" w:rsidP="002442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омпьютерная графика. Черчение</w:t>
            </w:r>
          </w:p>
        </w:tc>
      </w:tr>
      <w:tr w:rsidR="00C65E47" w:rsidRPr="002442BB" w:rsidTr="008F683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Технология построения объёмных моделей и чертежей в САПР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4" w:type="dxa"/>
            <w:tcMar>
              <w:top w:w="50" w:type="dxa"/>
              <w:left w:w="100" w:type="dxa"/>
            </w:tcMar>
          </w:tcPr>
          <w:p w:rsidR="00C65E47" w:rsidRPr="00FC0379" w:rsidRDefault="00C65E47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  <w:r w:rsidR="00B64E87" w:rsidRPr="00B64E87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</w:tr>
      <w:tr w:rsidR="00C65E47" w:rsidRPr="002442BB" w:rsidTr="00C65E47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Способы построения разрезов и сечений в САПР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F42">
              <w:rPr>
                <w:rFonts w:ascii="Times New Roman" w:hAnsi="Times New Roman" w:cs="Times New Roman"/>
                <w:sz w:val="24"/>
                <w:szCs w:val="24"/>
              </w:rPr>
              <w:t>https://шоупрофессий</w:t>
            </w:r>
            <w:proofErr w:type="gramStart"/>
            <w:r w:rsidRPr="00CB2F4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2F42">
              <w:rPr>
                <w:rFonts w:ascii="Times New Roman" w:hAnsi="Times New Roman" w:cs="Times New Roman"/>
                <w:sz w:val="24"/>
                <w:szCs w:val="24"/>
              </w:rPr>
              <w:t>ф/; https://resurs-yar.ru/show_professyi/.</w:t>
            </w:r>
          </w:p>
        </w:tc>
      </w:tr>
      <w:tr w:rsidR="00C65E47" w:rsidRPr="002442BB" w:rsidTr="00C65E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5E47" w:rsidRPr="00CB2F42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CB2F42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CB2F42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C65E47" w:rsidRPr="00CB2F42" w:rsidRDefault="00C65E47" w:rsidP="00CB2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74" w:type="dxa"/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47" w:rsidRPr="002442BB" w:rsidTr="00C65E47">
        <w:trPr>
          <w:trHeight w:val="144"/>
          <w:tblCellSpacing w:w="20" w:type="nil"/>
        </w:trPr>
        <w:tc>
          <w:tcPr>
            <w:tcW w:w="13567" w:type="dxa"/>
            <w:gridSpan w:val="6"/>
            <w:tcMar>
              <w:top w:w="50" w:type="dxa"/>
              <w:left w:w="100" w:type="dxa"/>
            </w:tcMar>
            <w:vAlign w:val="center"/>
          </w:tcPr>
          <w:p w:rsidR="00C65E47" w:rsidRPr="00CB2F42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3D-моделирование, прототипирование, макетирование</w:t>
            </w:r>
          </w:p>
        </w:tc>
      </w:tr>
      <w:tr w:rsidR="00C65E47" w:rsidRPr="002442BB" w:rsidTr="008F683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. Создание моделей, сложных объектов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6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6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6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  <w:tcMar>
              <w:top w:w="50" w:type="dxa"/>
              <w:left w:w="100" w:type="dxa"/>
            </w:tcMar>
          </w:tcPr>
          <w:p w:rsidR="00C65E47" w:rsidRPr="00FC0379" w:rsidRDefault="00C65E47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  <w:r w:rsidR="00B64E87" w:rsidRPr="00B64E87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</w:tr>
      <w:tr w:rsidR="00C65E47" w:rsidRPr="002442BB" w:rsidTr="008F683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6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3D-технологиям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6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6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C6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  <w:tcMar>
              <w:top w:w="50" w:type="dxa"/>
              <w:left w:w="100" w:type="dxa"/>
            </w:tcMar>
          </w:tcPr>
          <w:p w:rsidR="00C65E47" w:rsidRPr="00FC0379" w:rsidRDefault="00C65E47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C65E47" w:rsidRPr="002442BB" w:rsidTr="00C65E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5E47" w:rsidRPr="00CB2F42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2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C65E47" w:rsidRDefault="00C65E47" w:rsidP="00C6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E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C65E47" w:rsidRDefault="00C65E47" w:rsidP="00C6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E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C65E47" w:rsidRPr="00C65E47" w:rsidRDefault="00510764" w:rsidP="00C6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4" w:type="dxa"/>
            <w:vAlign w:val="center"/>
          </w:tcPr>
          <w:p w:rsidR="00C65E47" w:rsidRPr="002442BB" w:rsidRDefault="00C65E47" w:rsidP="00B6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47" w:rsidRPr="002442BB" w:rsidTr="00C65E47">
        <w:trPr>
          <w:trHeight w:val="144"/>
          <w:tblCellSpacing w:w="20" w:type="nil"/>
        </w:trPr>
        <w:tc>
          <w:tcPr>
            <w:tcW w:w="13567" w:type="dxa"/>
            <w:gridSpan w:val="6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Робототехника</w:t>
            </w:r>
          </w:p>
        </w:tc>
      </w:tr>
      <w:tr w:rsidR="00C65E47" w:rsidRPr="002442BB" w:rsidTr="008F683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 xml:space="preserve">От робототехники к искусственному </w:t>
            </w:r>
            <w:r w:rsidRPr="0024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4" w:type="dxa"/>
            <w:tcMar>
              <w:top w:w="50" w:type="dxa"/>
              <w:left w:w="100" w:type="dxa"/>
            </w:tcMar>
          </w:tcPr>
          <w:p w:rsidR="00C65E47" w:rsidRPr="00FC0379" w:rsidRDefault="00C65E47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C65E47" w:rsidRPr="002442BB" w:rsidTr="008F683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Система «Интернет вещей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4" w:type="dxa"/>
            <w:tcMar>
              <w:top w:w="50" w:type="dxa"/>
              <w:left w:w="100" w:type="dxa"/>
            </w:tcMar>
          </w:tcPr>
          <w:p w:rsidR="00C65E47" w:rsidRPr="00FC0379" w:rsidRDefault="00C65E47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C65E47" w:rsidRPr="002442BB" w:rsidTr="008F683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Промышленный Интернет вещей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4" w:type="dxa"/>
            <w:tcMar>
              <w:top w:w="50" w:type="dxa"/>
              <w:left w:w="100" w:type="dxa"/>
            </w:tcMar>
          </w:tcPr>
          <w:p w:rsidR="00C65E47" w:rsidRPr="00FC0379" w:rsidRDefault="00C65E47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C65E47" w:rsidRPr="002442BB" w:rsidTr="008F683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Потребительский Интернет вещей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  <w:tcMar>
              <w:top w:w="50" w:type="dxa"/>
              <w:left w:w="100" w:type="dxa"/>
            </w:tcMar>
          </w:tcPr>
          <w:p w:rsidR="00C65E47" w:rsidRPr="00FC0379" w:rsidRDefault="00C65E47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C65E47" w:rsidRPr="002442BB" w:rsidTr="008F6834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  <w:tcMar>
              <w:top w:w="50" w:type="dxa"/>
              <w:left w:w="100" w:type="dxa"/>
            </w:tcMar>
          </w:tcPr>
          <w:p w:rsidR="00C65E47" w:rsidRPr="00FC0379" w:rsidRDefault="00C65E47" w:rsidP="008F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79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C65E47" w:rsidRPr="002442BB" w:rsidTr="00C65E47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5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E47">
              <w:rPr>
                <w:rFonts w:ascii="Times New Roman" w:hAnsi="Times New Roman" w:cs="Times New Roman"/>
                <w:sz w:val="24"/>
                <w:szCs w:val="24"/>
              </w:rPr>
              <w:t>https://шоупрофессий</w:t>
            </w:r>
            <w:proofErr w:type="gramStart"/>
            <w:r w:rsidRPr="00C65E4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65E47">
              <w:rPr>
                <w:rFonts w:ascii="Times New Roman" w:hAnsi="Times New Roman" w:cs="Times New Roman"/>
                <w:sz w:val="24"/>
                <w:szCs w:val="24"/>
              </w:rPr>
              <w:t>ф/; https://resurs-yar.ru/show_professyi/.</w:t>
            </w:r>
          </w:p>
        </w:tc>
      </w:tr>
      <w:tr w:rsidR="00C65E47" w:rsidRPr="002442BB" w:rsidTr="00C65E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74" w:type="dxa"/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47" w:rsidRPr="002442BB" w:rsidTr="00C65E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2A1C0C" w:rsidP="00510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07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4" w:type="dxa"/>
            <w:tcMar>
              <w:top w:w="50" w:type="dxa"/>
              <w:left w:w="100" w:type="dxa"/>
            </w:tcMar>
            <w:vAlign w:val="center"/>
          </w:tcPr>
          <w:p w:rsidR="00C65E47" w:rsidRPr="002442BB" w:rsidRDefault="00C65E47" w:rsidP="002442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07E5" w:rsidRDefault="00DD07E5" w:rsidP="00DD07E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bookmarkStart w:id="36" w:name="block-12243082"/>
      <w:bookmarkStart w:id="37" w:name="block-21593376"/>
      <w:bookmarkEnd w:id="35"/>
    </w:p>
    <w:p w:rsidR="00DD07E5" w:rsidRDefault="00DD07E5" w:rsidP="00DD07E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DD07E5" w:rsidRPr="00DD07E5" w:rsidRDefault="00DD07E5" w:rsidP="00DD07E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DD07E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УРОЧНОЕ ПЛАНИРОВАНИЕ</w:t>
      </w:r>
    </w:p>
    <w:p w:rsidR="00DD07E5" w:rsidRPr="00DD07E5" w:rsidRDefault="00DD07E5" w:rsidP="00DD07E5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DD07E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 xml:space="preserve"> 5 КЛАСС </w:t>
      </w:r>
    </w:p>
    <w:tbl>
      <w:tblPr>
        <w:tblW w:w="0" w:type="auto"/>
        <w:tblCellSpacing w:w="20" w:type="nil"/>
        <w:tblLayout w:type="fixed"/>
        <w:tblLook w:val="04A0"/>
      </w:tblPr>
      <w:tblGrid>
        <w:gridCol w:w="725"/>
        <w:gridCol w:w="4851"/>
        <w:gridCol w:w="1521"/>
        <w:gridCol w:w="1521"/>
        <w:gridCol w:w="1521"/>
        <w:gridCol w:w="1212"/>
        <w:gridCol w:w="2859"/>
      </w:tblGrid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07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0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Технологии вокруг нас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наостриенауки.рф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учение свойств вещей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наостриенауки.рф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Материалы и сырье в трудовой деятельности человека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наостриенауки.рф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оизводство и техника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Анализ технологических операций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r:id="rId11">
              <w:r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Когнитивные технологии. Проектирование и проек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Мини-проект «Разработка паспорта учебного проекта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ttps</w:t>
            </w:r>
            <w:proofErr w:type="spellEnd"/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proektoria.online</w:t>
            </w:r>
            <w:proofErr w:type="spellEnd"/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/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Основы графической грамо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Чтение графических изображений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Общие сведения о питании и технологиях приготовления пищи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ить дневной рацион на основе пищевой пирамиды</w:t>
            </w:r>
            <w:proofErr w:type="gramStart"/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ищевая ценность яиц. Блюда из яиц. Правила хранения круп, овощей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</w:t>
              </w:r>
            </w:hyperlink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Приготовление блюд из яиц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</w:t>
              </w:r>
            </w:hyperlink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продуктов. Технология приготовления блюд из овощей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Приготовление овощного салат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</w:t>
              </w:r>
            </w:hyperlink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круп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</w:t>
              </w:r>
            </w:hyperlink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Приготовление блюд из круп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Интерьер кухни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</w:t>
              </w:r>
            </w:hyperlink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Разработать план-проект интерьер кухн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</w:t>
              </w:r>
            </w:hyperlink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. Современные технологии производства тканей с разными свойствами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</w:t>
              </w:r>
            </w:hyperlink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учение свой</w:t>
            </w:r>
            <w:proofErr w:type="gramStart"/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аней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Основы технологии изготовления изделий из текстильных материалов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направления нитей основы и утка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</w:t>
              </w:r>
            </w:hyperlink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Швейная машина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Заправка верхней и нижней нитей машины</w:t>
            </w:r>
            <w:proofErr w:type="gramStart"/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</w:t>
              </w:r>
            </w:hyperlink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Виды ручных и машинных шв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прямых строчек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Разрабатываем проект «Эскиз изделия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Построение чертеж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. Разработка эскиза проектного изделия</w:t>
            </w:r>
            <w:proofErr w:type="gramStart"/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Выкраивание деталей швейного изделия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Раскрой издел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Основные операции при ручных работах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proofErr w:type="gramStart"/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одготовка деталей кроя и обработк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по пошиву изделия. Оценка качества швейного изделия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Изготовление проектного изделия</w:t>
            </w:r>
            <w:proofErr w:type="gramStart"/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по пошиву изделия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Изготовление проектного издел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Защита проектного издел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конструкционных материалов. Технология, ее основные составляющие. Бумага и её свойства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Конструкционные материалы и их свойства. Древесина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электрифицированного инструмента для обработки древесины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иемы тонирования и лакирования изделий из древесины. Декорирование древесины. Мир професс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Качество изделия. Подходы к оценке качества изделия из древесины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эскиза издел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Основные элементы графических изображ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Выполнение </w:t>
            </w:r>
            <w:proofErr w:type="gramStart"/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чертёжного</w:t>
            </w:r>
            <w:proofErr w:type="gram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вила построения чертеж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чертежа плоской детали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Введение в робототехнику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Изучать особенности и назначение разных роботов;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Конструирование Механическая передача, виды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Понятие «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Датчики, их функции и принцип рабо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Использование датчиков нажатия для ориентирования в пространстве. Чтение схем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831346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DD07E5" w:rsidRPr="00DD07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  <w:r w:rsidR="00DD07E5" w:rsidRPr="00DD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07E5" w:rsidRPr="00DD07E5" w:rsidTr="00DD07E5">
        <w:trPr>
          <w:trHeight w:val="144"/>
          <w:tblCellSpacing w:w="20" w:type="nil"/>
        </w:trPr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07E5" w:rsidRPr="00DD07E5" w:rsidRDefault="00DD07E5" w:rsidP="00DD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6"/>
    </w:tbl>
    <w:p w:rsidR="00BC5241" w:rsidRDefault="00BC5241" w:rsidP="000A6A5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0A6A58" w:rsidRPr="000A6A58" w:rsidRDefault="000A6A58" w:rsidP="000A6A58">
      <w:pPr>
        <w:spacing w:after="0"/>
        <w:ind w:left="120"/>
        <w:rPr>
          <w:sz w:val="24"/>
          <w:szCs w:val="24"/>
        </w:rPr>
      </w:pPr>
      <w:r w:rsidRPr="000A6A58">
        <w:rPr>
          <w:rFonts w:ascii="Times New Roman" w:hAnsi="Times New Roman"/>
          <w:b/>
          <w:color w:val="000000"/>
          <w:sz w:val="24"/>
          <w:szCs w:val="24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68"/>
        <w:gridCol w:w="4708"/>
        <w:gridCol w:w="1596"/>
        <w:gridCol w:w="1597"/>
        <w:gridCol w:w="1597"/>
        <w:gridCol w:w="1288"/>
        <w:gridCol w:w="2338"/>
      </w:tblGrid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6A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6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  <w:gridSpan w:val="3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0A6A58" w:rsidRPr="000A6A58" w:rsidTr="00601AAB">
        <w:trPr>
          <w:trHeight w:val="866"/>
          <w:tblCellSpacing w:w="20" w:type="nil"/>
        </w:trPr>
        <w:tc>
          <w:tcPr>
            <w:tcW w:w="8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Вводный инструктаж. Модели и моделирование, виды моделей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66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Описание/ характеристика модели швейного изделия"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Машины и механизмы. Кинематические схемы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68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70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технического рисунка швейного изделия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технологий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72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Чертеж. Геометрическое черчени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74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76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Инструменты графического редактора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78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ечатная продукция как результат компьютерной графики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80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Металлы. Получение, свойства металлов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82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войства металлов и сплав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Рабочее место и инструменты для разметки заготовок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84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иемы разметки заготовок из тонколистового металла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86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Технологии сборки изделий из тонколистового металла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88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Способы соединения металлических деталей в изделии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90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. Будущее техники и технологий. Перспективные технологии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92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производством и обработкой металлов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94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итания: минеральные вещества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96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Технологии приготовления блюд из молока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98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Виды теста. Технологии приготовления разных видов теста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00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Групповой проект «Технологии обработки пищевых продукт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пищевым производством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02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04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стиля в одежде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Современные текстильные материалы. Сравнение свойств тканей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06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Машинные швы. Регуляторы швейной машины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08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Регулировка качества машинной строчки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 проект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10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 «Разработка конструкторской документации </w:t>
            </w:r>
            <w:proofErr w:type="gramStart"/>
            <w:r w:rsidRPr="000A6A5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эскиз, чертеж)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Швейные машинные работы. Раскрой проектного изделия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12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изготовлению проектного изделия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14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изготовлению проектного изделия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16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изготовлению проектного изделия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18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швейных изделий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20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изготовлению проектного изделия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22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Оценка качества проектного швейного изделия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24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26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«Изделие из текстильных материал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 «Изделие из текстильных материал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28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 «Изделие из текстильных материалов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Классификация роботов. Транспортные роботы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Характеристика транспортного робота»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30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остые модели роботов с элементами управления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32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Роботы на колёсном ход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34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Датчики расстояния, назначение и функции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36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Датчики линии, назначение и функции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38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ограммирование моделей роботов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40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42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Сервомотор, назначение, применение в моделях роботов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44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Движение модели транспортного робота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831346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hyperlink r:id="rId146">
              <w:r w:rsidR="000A6A58" w:rsidRPr="000A6A5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0A6A58" w:rsidRPr="000A6A58" w:rsidTr="00601AAB">
        <w:trPr>
          <w:trHeight w:val="144"/>
          <w:tblCellSpacing w:w="20" w:type="nil"/>
        </w:trPr>
        <w:tc>
          <w:tcPr>
            <w:tcW w:w="5576" w:type="dxa"/>
            <w:gridSpan w:val="2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6" w:type="dxa"/>
            <w:gridSpan w:val="2"/>
            <w:tcMar>
              <w:top w:w="50" w:type="dxa"/>
              <w:left w:w="100" w:type="dxa"/>
            </w:tcMar>
            <w:vAlign w:val="center"/>
          </w:tcPr>
          <w:p w:rsidR="000A6A58" w:rsidRPr="000A6A58" w:rsidRDefault="000A6A58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D0E" w:rsidRDefault="00B53D0E" w:rsidP="00B53D0E">
      <w:pPr>
        <w:spacing w:after="0"/>
        <w:ind w:left="120"/>
        <w:rPr>
          <w:rFonts w:ascii="Times New Roman" w:eastAsiaTheme="minorHAnsi" w:hAnsi="Times New Roman"/>
          <w:b/>
          <w:color w:val="000000"/>
          <w:sz w:val="28"/>
          <w:lang w:eastAsia="en-US"/>
        </w:rPr>
      </w:pPr>
    </w:p>
    <w:p w:rsidR="00E263FF" w:rsidRDefault="00E263FF" w:rsidP="00B53D0E">
      <w:pPr>
        <w:spacing w:after="0"/>
        <w:ind w:left="120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bookmarkStart w:id="38" w:name="block-21593384"/>
    </w:p>
    <w:p w:rsidR="00B53D0E" w:rsidRPr="00BC5241" w:rsidRDefault="00B53D0E" w:rsidP="00B53D0E">
      <w:pPr>
        <w:spacing w:after="0"/>
        <w:ind w:left="120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BC524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lastRenderedPageBreak/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6"/>
        <w:gridCol w:w="4820"/>
        <w:gridCol w:w="1246"/>
        <w:gridCol w:w="1706"/>
        <w:gridCol w:w="1775"/>
        <w:gridCol w:w="1212"/>
        <w:gridCol w:w="2475"/>
      </w:tblGrid>
      <w:tr w:rsidR="00B53D0E" w:rsidRPr="00D62A4D" w:rsidTr="002F0AFC">
        <w:trPr>
          <w:trHeight w:val="144"/>
          <w:tblCellSpacing w:w="20" w:type="nil"/>
        </w:trPr>
        <w:tc>
          <w:tcPr>
            <w:tcW w:w="7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62A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2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3D0E" w:rsidRPr="00D62A4D" w:rsidRDefault="00B53D0E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B53D0E" w:rsidRPr="00D62A4D" w:rsidTr="00BC52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B53D0E" w:rsidRPr="00D62A4D" w:rsidRDefault="00B53D0E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B53D0E" w:rsidRPr="00D62A4D" w:rsidRDefault="00B53D0E" w:rsidP="000A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C" w:rsidRPr="00D62A4D" w:rsidTr="002F0AFC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ромышленная эстетика. Дизайн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2F0AFC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История дизайна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2F0AFC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D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Области применения дизайна</w:t>
            </w:r>
            <w:proofErr w:type="gramStart"/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рафические средства дизайна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2F0AFC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D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азработка </w:t>
            </w:r>
            <w:proofErr w:type="gramStart"/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 изделия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</w:p>
        </w:tc>
      </w:tr>
      <w:tr w:rsidR="002F0AFC" w:rsidRPr="00D62A4D" w:rsidTr="002F0AFC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2F0AFC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</w:p>
        </w:tc>
      </w:tr>
      <w:tr w:rsidR="002F0AFC" w:rsidRPr="00D62A4D" w:rsidTr="002F0AFC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ы. Композитные материалы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2F0AFC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Современный транспорт и перспективы его развития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2F0AFC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. Сборочный чертеж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2F0AFC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Общие сведения о сборочных чертежах. Оформление сборочного чертежа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2F0AFC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 (САПР)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2F0AFC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здание чертежа в САПР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</w:p>
        </w:tc>
      </w:tr>
      <w:tr w:rsidR="002F0AFC" w:rsidRPr="00D62A4D" w:rsidTr="002F0AFC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в САПР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2F0AFC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Построение геометрических фигур в чертежном </w:t>
            </w:r>
            <w:r w:rsidRPr="00D62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оре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2F0AFC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остроение чертежа детали в САПР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2F0AFC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FE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Макетирование. Типы макетов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эскиза макета (по выбору)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Развертка макета. Разработка графической документации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Черчение развертки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Объемные модели. Инструменты создания трехмерных моделей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Редактирование модели. Выполнение развёртки в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едактирование чертежа модели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Сборка бумажного макета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борка деталей макета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8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Мир профессий текстильной промышленности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Ассортимент функционального текстиля и изделий со специальными свойствами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B12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пределение свойств материалов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B12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бработки металлов Ассортимент функционального текстиля и </w:t>
            </w:r>
            <w:r w:rsidRPr="00D62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 со специальными свойствами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B12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«Сопоставление свойств материалов и способа эксплуатации швейного изделия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B12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 проект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B12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 «Разработка конструкторской документации </w:t>
            </w:r>
            <w:proofErr w:type="gramStart"/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эскиз, чертеж)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B12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изготовлению проектного изделия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B12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B12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изготовлению проектного изделия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изготовлению проектного изделия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изготовлению проектного изделия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изготовлению проектного изделия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изготовлению проектного изделия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Оценка качества проектного швейного изделия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«Изделие из текстильных материалов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 «Изделие из текстильных материалов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50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 «Изделие из текстильных материалов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GoBack"/>
            <w:bookmarkEnd w:id="39"/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Рыба, морепродукты в питании человека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Мясо животных, мясо птицы в питании человека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рофессии повар, технолог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7C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реимущества применения промышленных роботов на предприятиях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D8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ей роботов 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D8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цепочки команд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Алгоритмическая структура «Цикл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Алгоритмическая структура «Ветвление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Управление роботами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Генерация голосовых команд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Дистанционное управлени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2F0AFC" w:rsidRPr="00D62A4D" w:rsidTr="003014A2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8F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Взаимодействие нескольких роботов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F0AFC" w:rsidRPr="00D62A4D" w:rsidRDefault="002F0AFC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Mar>
              <w:top w:w="50" w:type="dxa"/>
              <w:left w:w="100" w:type="dxa"/>
            </w:tcMar>
          </w:tcPr>
          <w:p w:rsidR="002F0AFC" w:rsidRPr="00D62A4D" w:rsidRDefault="002F0AFC" w:rsidP="003014A2">
            <w:pPr>
              <w:spacing w:after="0" w:line="240" w:lineRule="auto"/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B53D0E" w:rsidRPr="00D62A4D" w:rsidTr="001507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53D0E" w:rsidRPr="00D62A4D" w:rsidRDefault="00B53D0E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53D0E" w:rsidRPr="00D62A4D" w:rsidRDefault="00B53D0E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B53D0E" w:rsidRPr="00D62A4D" w:rsidRDefault="0077032E" w:rsidP="0015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3D0E" w:rsidRPr="00D62A4D" w:rsidRDefault="00B53D0E" w:rsidP="000A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8" w:rsidRDefault="000A6A58" w:rsidP="00B53D0E">
      <w:pPr>
        <w:spacing w:after="0"/>
        <w:ind w:left="120"/>
        <w:rPr>
          <w:rFonts w:ascii="Times New Roman" w:eastAsiaTheme="minorHAnsi" w:hAnsi="Times New Roman"/>
          <w:b/>
          <w:color w:val="000000"/>
          <w:sz w:val="28"/>
          <w:lang w:eastAsia="en-US"/>
        </w:rPr>
      </w:pPr>
      <w:bookmarkStart w:id="40" w:name="block-21593385"/>
      <w:bookmarkEnd w:id="38"/>
    </w:p>
    <w:p w:rsidR="00B53D0E" w:rsidRPr="00D62A4D" w:rsidRDefault="00D62A4D" w:rsidP="00B53D0E">
      <w:pPr>
        <w:spacing w:after="0"/>
        <w:ind w:left="120"/>
        <w:rPr>
          <w:rFonts w:eastAsiaTheme="minorHAnsi"/>
          <w:sz w:val="24"/>
          <w:szCs w:val="24"/>
          <w:lang w:val="en-US" w:eastAsia="en-US"/>
        </w:rPr>
      </w:pPr>
      <w:r w:rsidRPr="00D62A4D">
        <w:rPr>
          <w:rFonts w:ascii="Times New Roman" w:eastAsiaTheme="minorHAnsi" w:hAnsi="Times New Roman"/>
          <w:b/>
          <w:color w:val="000000"/>
          <w:sz w:val="24"/>
          <w:szCs w:val="24"/>
          <w:lang w:val="en-US" w:eastAsia="en-US"/>
        </w:rPr>
        <w:t xml:space="preserve">8 КЛАСС </w:t>
      </w:r>
      <w:r w:rsidR="00B53D0E" w:rsidRPr="00D62A4D">
        <w:rPr>
          <w:rFonts w:ascii="Times New Roman" w:eastAsiaTheme="minorHAnsi" w:hAnsi="Times New Roman"/>
          <w:b/>
          <w:color w:val="000000"/>
          <w:sz w:val="24"/>
          <w:szCs w:val="24"/>
          <w:lang w:val="en-US" w:eastAsia="en-US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0"/>
        <w:gridCol w:w="5016"/>
        <w:gridCol w:w="1576"/>
        <w:gridCol w:w="1577"/>
        <w:gridCol w:w="1577"/>
        <w:gridCol w:w="1134"/>
        <w:gridCol w:w="2552"/>
      </w:tblGrid>
      <w:tr w:rsidR="00B53D0E" w:rsidRPr="00E263FF" w:rsidTr="0047156C">
        <w:trPr>
          <w:trHeight w:val="144"/>
          <w:tblCellSpacing w:w="20" w:type="nil"/>
        </w:trPr>
        <w:tc>
          <w:tcPr>
            <w:tcW w:w="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3D0E" w:rsidRPr="00601AAB" w:rsidRDefault="00B53D0E" w:rsidP="00601A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1A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1A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01A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601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3D0E" w:rsidRPr="00601AAB" w:rsidRDefault="00B53D0E" w:rsidP="00601A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3D0E" w:rsidRPr="00601AAB" w:rsidRDefault="00B53D0E" w:rsidP="00601A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601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1AA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B53D0E" w:rsidRPr="00601AAB" w:rsidRDefault="00B53D0E" w:rsidP="00601A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gridSpan w:val="3"/>
            <w:tcMar>
              <w:top w:w="50" w:type="dxa"/>
              <w:left w:w="100" w:type="dxa"/>
            </w:tcMar>
            <w:vAlign w:val="center"/>
          </w:tcPr>
          <w:p w:rsidR="00B53D0E" w:rsidRPr="00601AAB" w:rsidRDefault="00B53D0E" w:rsidP="00601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3D0E" w:rsidRPr="00601AAB" w:rsidRDefault="00B53D0E" w:rsidP="004715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AB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  <w:p w:rsidR="00B53D0E" w:rsidRPr="00601AAB" w:rsidRDefault="00B53D0E" w:rsidP="00601A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3D0E" w:rsidRPr="00601AAB" w:rsidRDefault="00B53D0E" w:rsidP="00601A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B53D0E" w:rsidRPr="00E263FF" w:rsidTr="0047156C">
        <w:trPr>
          <w:trHeight w:val="793"/>
          <w:tblCellSpacing w:w="20" w:type="nil"/>
        </w:trPr>
        <w:tc>
          <w:tcPr>
            <w:tcW w:w="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3D0E" w:rsidRPr="00E263FF" w:rsidRDefault="00B53D0E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3D0E" w:rsidRPr="00E263FF" w:rsidRDefault="00B53D0E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B53D0E" w:rsidRPr="00601AAB" w:rsidRDefault="00B53D0E" w:rsidP="00601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53D0E" w:rsidRPr="00601AAB" w:rsidRDefault="00B53D0E" w:rsidP="00601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53D0E" w:rsidRPr="00601AAB" w:rsidRDefault="00B53D0E" w:rsidP="00601AAB">
            <w:pPr>
              <w:spacing w:after="0" w:line="240" w:lineRule="auto"/>
              <w:ind w:right="-126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:rsidR="00B53D0E" w:rsidRPr="00601AAB" w:rsidRDefault="00B53D0E" w:rsidP="00601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53D0E" w:rsidRPr="00601AAB" w:rsidRDefault="00B53D0E" w:rsidP="00601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A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B53D0E" w:rsidRPr="00601AAB" w:rsidRDefault="00B53D0E" w:rsidP="00601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3D0E" w:rsidRPr="00E263FF" w:rsidRDefault="00B53D0E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3D0E" w:rsidRPr="00E263FF" w:rsidRDefault="00B53D0E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0E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B53D0E" w:rsidRPr="00E263FF" w:rsidRDefault="00B53D0E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B53D0E" w:rsidRPr="00E263FF" w:rsidRDefault="00B53D0E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Управление в экономике и производстве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B53D0E" w:rsidRPr="00E263FF" w:rsidRDefault="00B53D0E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53D0E" w:rsidRPr="00E263FF" w:rsidRDefault="00601AAB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53D0E" w:rsidRPr="00E263FF" w:rsidRDefault="003014A2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3D0E" w:rsidRPr="00E263FF" w:rsidRDefault="00B53D0E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53D0E" w:rsidRPr="00E263FF" w:rsidRDefault="00B53D0E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Иннов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156C" w:rsidRPr="00E263FF" w:rsidRDefault="0047156C" w:rsidP="003014A2">
            <w:pPr>
              <w:pStyle w:val="Default"/>
            </w:pPr>
            <w:r w:rsidRPr="003014A2">
              <w:rPr>
                <w:iCs/>
              </w:rPr>
              <w:t xml:space="preserve">Практическая работа «Составление характеристики инновационного предприятия региона»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30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труда. Трудовые ресурсы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BF5845" w:rsidRDefault="0047156C" w:rsidP="00BF5845">
            <w:pPr>
              <w:pStyle w:val="Default"/>
            </w:pPr>
            <w:r w:rsidRPr="00BF5845">
              <w:t xml:space="preserve">Квалификация и компетенции работника на рынке труда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BF5845" w:rsidRDefault="0047156C" w:rsidP="00BF5845">
            <w:pPr>
              <w:pStyle w:val="Default"/>
            </w:pPr>
            <w:r w:rsidRPr="00BF5845">
              <w:t>Профессиональное самоопределение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</w:tcPr>
          <w:p w:rsidR="0047156C" w:rsidRDefault="0047156C" w:rsidP="00BF5845">
            <w:pPr>
              <w:spacing w:after="0" w:line="240" w:lineRule="auto"/>
            </w:pPr>
            <w:r w:rsidRPr="004A5197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. Проект «Мир профессий»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</w:tcPr>
          <w:p w:rsidR="0047156C" w:rsidRDefault="0047156C" w:rsidP="00BF5845">
            <w:pPr>
              <w:spacing w:after="0" w:line="240" w:lineRule="auto"/>
            </w:pPr>
            <w:r w:rsidRPr="004A5197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. Проект «Мир профессий»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</w:tcPr>
          <w:p w:rsidR="0047156C" w:rsidRDefault="0047156C" w:rsidP="00BF5845">
            <w:pPr>
              <w:spacing w:after="0" w:line="240" w:lineRule="auto"/>
            </w:pPr>
            <w:r w:rsidRPr="004A5197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. Проект «Мир профессий»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</w:tcPr>
          <w:p w:rsidR="0047156C" w:rsidRDefault="0047156C" w:rsidP="00BF5845">
            <w:pPr>
              <w:spacing w:after="0" w:line="240" w:lineRule="auto"/>
            </w:pPr>
            <w:r w:rsidRPr="004A5197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. Проект «Мир профессий»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</w:tcPr>
          <w:p w:rsidR="0047156C" w:rsidRDefault="0047156C" w:rsidP="00BF5845">
            <w:pPr>
              <w:spacing w:after="0" w:line="240" w:lineRule="auto"/>
            </w:pPr>
            <w:r w:rsidRPr="004A5197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. Проект «Мир профессий»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E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E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Защита проекта «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профессий»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564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77032E">
        <w:trPr>
          <w:trHeight w:val="620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564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</w:tcPr>
          <w:p w:rsidR="0047156C" w:rsidRPr="00564486" w:rsidRDefault="0047156C">
            <w:pPr>
              <w:pStyle w:val="Default"/>
            </w:pPr>
            <w:r w:rsidRPr="00564486">
              <w:t xml:space="preserve">Применение программного обеспечения для создания проектной документации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77032E">
        <w:trPr>
          <w:trHeight w:val="620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564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</w:tcPr>
          <w:p w:rsidR="0047156C" w:rsidRPr="00564486" w:rsidRDefault="0047156C">
            <w:pPr>
              <w:pStyle w:val="Default"/>
            </w:pPr>
            <w:r w:rsidRPr="00564486">
              <w:rPr>
                <w:iCs/>
              </w:rPr>
              <w:t xml:space="preserve">Практическая работа «Построение чертежа на основе трехмерной модели»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Default="0077032E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Default="0077032E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77032E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Технология построения трехмерных моделей в САПР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77032E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77032E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</w:tcPr>
          <w:p w:rsidR="0047156C" w:rsidRPr="00564486" w:rsidRDefault="0047156C">
            <w:pPr>
              <w:pStyle w:val="Default"/>
            </w:pPr>
            <w:r w:rsidRPr="00564486">
              <w:rPr>
                <w:iCs/>
              </w:rPr>
              <w:t xml:space="preserve">Практическая работа «Построение чертежа на основе трехмерной модели»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77032E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Default="0077032E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77032E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здание трехмерной модели в САПР»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77032E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</w:tcPr>
          <w:p w:rsidR="0047156C" w:rsidRPr="00564486" w:rsidRDefault="0047156C">
            <w:pPr>
              <w:pStyle w:val="Default"/>
            </w:pPr>
            <w:r w:rsidRPr="00564486">
              <w:rPr>
                <w:iCs/>
              </w:rPr>
              <w:t xml:space="preserve">Практическая работа «Построение чертежа на основе трехмерной модели»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77032E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чертежа в САПР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77032E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77032E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77032E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77032E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77032E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77032E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77032E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Default="0077032E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77032E" w:rsidP="0077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Сферы применения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Виды прототипов. Технология 3D-печати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52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Классификация 3D-принтеров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3D-сканер, устройство, использование для создания прототипов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Настройка 3D-принтера и печать прототипа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Настройка 3D-принтера и печать прототипа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B6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</w:tcPr>
          <w:p w:rsidR="0047156C" w:rsidRPr="00B5213E" w:rsidRDefault="0047156C">
            <w:pPr>
              <w:pStyle w:val="Default"/>
            </w:pPr>
            <w:r w:rsidRPr="00B5213E">
              <w:t xml:space="preserve">Основные принципы теории автоматического управления и регулирования.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7156C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Беспил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воздуш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374E3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беспил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воздуш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судна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374E3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Подв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робото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47156C" w:rsidRPr="00E263FF" w:rsidTr="004374E3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Подв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робото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156C" w:rsidRPr="00E263FF" w:rsidRDefault="0047156C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</w:tcPr>
          <w:p w:rsidR="0047156C" w:rsidRPr="001D3C03" w:rsidRDefault="0047156C" w:rsidP="004E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564486" w:rsidRPr="00E263FF" w:rsidTr="00E263FF">
        <w:trPr>
          <w:trHeight w:val="144"/>
          <w:tblCellSpacing w:w="20" w:type="nil"/>
        </w:trPr>
        <w:tc>
          <w:tcPr>
            <w:tcW w:w="5576" w:type="dxa"/>
            <w:gridSpan w:val="2"/>
            <w:tcMar>
              <w:top w:w="50" w:type="dxa"/>
              <w:left w:w="100" w:type="dxa"/>
            </w:tcMar>
            <w:vAlign w:val="center"/>
          </w:tcPr>
          <w:p w:rsidR="00564486" w:rsidRPr="00E263FF" w:rsidRDefault="00564486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4486" w:rsidRPr="00E263FF" w:rsidRDefault="00564486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64486" w:rsidRPr="00E263FF" w:rsidRDefault="00564486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564486" w:rsidRPr="00E263FF" w:rsidRDefault="0077032E" w:rsidP="0047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564486" w:rsidRPr="00E263FF" w:rsidRDefault="00564486" w:rsidP="0060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3FF" w:rsidRDefault="00E263FF" w:rsidP="00601AAB">
      <w:pPr>
        <w:spacing w:after="0"/>
        <w:rPr>
          <w:rFonts w:ascii="Times New Roman" w:eastAsiaTheme="minorHAnsi" w:hAnsi="Times New Roman"/>
          <w:b/>
          <w:color w:val="000000"/>
          <w:sz w:val="28"/>
          <w:lang w:eastAsia="en-US"/>
        </w:rPr>
      </w:pPr>
      <w:bookmarkStart w:id="41" w:name="block-21593388"/>
      <w:bookmarkEnd w:id="40"/>
    </w:p>
    <w:p w:rsidR="00B53D0E" w:rsidRDefault="00B53D0E" w:rsidP="00B53D0E">
      <w:pPr>
        <w:spacing w:after="0"/>
        <w:ind w:left="120"/>
        <w:rPr>
          <w:rFonts w:ascii="Times New Roman" w:eastAsiaTheme="minorHAnsi" w:hAnsi="Times New Roman"/>
          <w:b/>
          <w:color w:val="000000"/>
          <w:sz w:val="28"/>
          <w:lang w:eastAsia="en-US"/>
        </w:rPr>
      </w:pPr>
      <w:r w:rsidRPr="00B53D0E">
        <w:rPr>
          <w:rFonts w:ascii="Times New Roman" w:eastAsiaTheme="minorHAnsi" w:hAnsi="Times New Roman"/>
          <w:b/>
          <w:color w:val="000000"/>
          <w:sz w:val="28"/>
          <w:lang w:val="en-US" w:eastAsia="en-US"/>
        </w:rPr>
        <w:t xml:space="preserve">9 КЛАСС </w:t>
      </w:r>
    </w:p>
    <w:tbl>
      <w:tblPr>
        <w:tblStyle w:val="21"/>
        <w:tblW w:w="14034" w:type="dxa"/>
        <w:tblInd w:w="-34" w:type="dxa"/>
        <w:tblLayout w:type="fixed"/>
        <w:tblLook w:val="04A0"/>
      </w:tblPr>
      <w:tblGrid>
        <w:gridCol w:w="568"/>
        <w:gridCol w:w="5103"/>
        <w:gridCol w:w="1559"/>
        <w:gridCol w:w="1559"/>
        <w:gridCol w:w="1559"/>
        <w:gridCol w:w="1276"/>
        <w:gridCol w:w="2410"/>
      </w:tblGrid>
      <w:tr w:rsidR="00B208E5" w:rsidRPr="00B208E5" w:rsidTr="00E263FF">
        <w:trPr>
          <w:trHeight w:val="265"/>
        </w:trPr>
        <w:tc>
          <w:tcPr>
            <w:tcW w:w="568" w:type="dxa"/>
            <w:vMerge w:val="restart"/>
            <w:shd w:val="clear" w:color="auto" w:fill="auto"/>
            <w:tcMar>
              <w:left w:w="108" w:type="dxa"/>
            </w:tcMar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208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08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left w:w="108" w:type="dxa"/>
            </w:tcMar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  <w:gridSpan w:val="3"/>
            <w:shd w:val="clear" w:color="auto" w:fill="auto"/>
            <w:tcMar>
              <w:left w:w="108" w:type="dxa"/>
            </w:tcMar>
          </w:tcPr>
          <w:p w:rsidR="00C32903" w:rsidRPr="00B208E5" w:rsidRDefault="00C32903" w:rsidP="00B2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32903" w:rsidRPr="00B208E5" w:rsidRDefault="00C32903" w:rsidP="00B2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B208E5" w:rsidRPr="00B208E5" w:rsidTr="00601AAB">
        <w:trPr>
          <w:trHeight w:val="612"/>
        </w:trPr>
        <w:tc>
          <w:tcPr>
            <w:tcW w:w="568" w:type="dxa"/>
            <w:vMerge/>
            <w:shd w:val="clear" w:color="auto" w:fill="auto"/>
            <w:tcMar>
              <w:left w:w="108" w:type="dxa"/>
            </w:tcMar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left w:w="108" w:type="dxa"/>
            </w:tcMar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C32903" w:rsidRPr="00B208E5" w:rsidRDefault="00C32903" w:rsidP="00B2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C32903" w:rsidRPr="00B208E5" w:rsidRDefault="00C32903" w:rsidP="00B2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C32903" w:rsidRPr="00B208E5" w:rsidRDefault="00C32903" w:rsidP="00B2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C32903" w:rsidRPr="00B208E5" w:rsidRDefault="00C32903" w:rsidP="002A1C0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E5" w:rsidRPr="00B208E5" w:rsidTr="00601AAB">
        <w:trPr>
          <w:trHeight w:val="579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  <w:vAlign w:val="center"/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Вводный инструктаж.</w:t>
            </w:r>
          </w:p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Предприниматель и предпринимательств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C32903" w:rsidRPr="00B208E5" w:rsidRDefault="002A1C0C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C32903" w:rsidRPr="00B208E5" w:rsidRDefault="00C32903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C32903" w:rsidRPr="00B208E5" w:rsidRDefault="00C32903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</w:tc>
      </w:tr>
      <w:tr w:rsidR="00B208E5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  <w:vAlign w:val="center"/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C32903" w:rsidRPr="00B208E5" w:rsidRDefault="002A1C0C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C32903" w:rsidRPr="00B208E5" w:rsidRDefault="00C32903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C32903" w:rsidRPr="00B208E5" w:rsidRDefault="00C32903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32903" w:rsidRPr="00B208E5" w:rsidRDefault="00831346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C32903" w:rsidRPr="00B208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C32903" w:rsidRPr="00B208E5" w:rsidRDefault="00831346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C32903" w:rsidRPr="00B208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</w:tr>
      <w:tr w:rsidR="00B208E5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 xml:space="preserve">Модель реализации </w:t>
            </w:r>
            <w:proofErr w:type="gramStart"/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</w:p>
          <w:p w:rsidR="00C32903" w:rsidRPr="00B208E5" w:rsidRDefault="00B208E5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</w:rPr>
              <w:t xml:space="preserve">Практическая работа </w:t>
            </w:r>
            <w:r w:rsidR="00C32903" w:rsidRPr="00B208E5">
              <w:rPr>
                <w:rFonts w:ascii="Times New Roman" w:hAnsi="Times New Roman" w:cs="Times New Roman"/>
                <w:sz w:val="24"/>
                <w:szCs w:val="24"/>
              </w:rPr>
              <w:t xml:space="preserve">«Выдвижение </w:t>
            </w:r>
            <w:proofErr w:type="gramStart"/>
            <w:r w:rsidR="00C32903" w:rsidRPr="00B208E5">
              <w:rPr>
                <w:rFonts w:ascii="Times New Roman" w:hAnsi="Times New Roman" w:cs="Times New Roman"/>
                <w:sz w:val="24"/>
                <w:szCs w:val="24"/>
              </w:rPr>
              <w:t>бизнес-идей</w:t>
            </w:r>
            <w:proofErr w:type="gramEnd"/>
            <w:r w:rsidR="00C32903" w:rsidRPr="00B208E5">
              <w:rPr>
                <w:rFonts w:ascii="Times New Roman" w:hAnsi="Times New Roman" w:cs="Times New Roman"/>
                <w:sz w:val="24"/>
                <w:szCs w:val="24"/>
              </w:rPr>
              <w:t>. Описание продукта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C32903" w:rsidRPr="00B208E5" w:rsidRDefault="002A1C0C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C32903" w:rsidRPr="00B208E5" w:rsidRDefault="00C32903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C32903" w:rsidRPr="00B208E5" w:rsidRDefault="00C32903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32903" w:rsidRPr="00B208E5" w:rsidRDefault="00831346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C32903" w:rsidRPr="00B208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C32903" w:rsidRPr="00B208E5" w:rsidRDefault="00C32903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</w:tc>
      </w:tr>
      <w:tr w:rsidR="007E55F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7E55F2" w:rsidRPr="00B208E5" w:rsidRDefault="007E55F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7E55F2" w:rsidRPr="00B208E5" w:rsidRDefault="007E55F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Технологическое предпринимательство</w:t>
            </w:r>
          </w:p>
          <w:p w:rsidR="007E55F2" w:rsidRPr="00B208E5" w:rsidRDefault="007E55F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</w:rPr>
              <w:t xml:space="preserve">Практическая работа 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 xml:space="preserve">«Идеи для 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предпринимательства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7E55F2" w:rsidRPr="00B208E5" w:rsidRDefault="007E55F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7E55F2" w:rsidRPr="00B208E5" w:rsidRDefault="007E55F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7E55F2" w:rsidRPr="00B208E5" w:rsidRDefault="007E55F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7E55F2" w:rsidRPr="00B208E5" w:rsidRDefault="007E55F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7E55F2" w:rsidRPr="001D3C03" w:rsidRDefault="007E55F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 xml:space="preserve">Бизнес-план. Этапы разработки </w:t>
            </w:r>
            <w:proofErr w:type="gramStart"/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</w:p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</w:rPr>
              <w:t xml:space="preserve">Практическая работа 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«Разработка бизнес-плана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37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  <w:p w:rsidR="00371892" w:rsidRPr="001D3C03" w:rsidRDefault="0037189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</w:p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</w:rPr>
              <w:t xml:space="preserve">Практическая работа 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«Разработка бизнес-плана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37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</w:p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</w:rPr>
              <w:t xml:space="preserve">Практическая работа 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«Разработка бизнес-плана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37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</w:tr>
      <w:tr w:rsidR="00371892" w:rsidRPr="00B208E5" w:rsidTr="00601AAB">
        <w:trPr>
          <w:trHeight w:val="626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</w:p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</w:rPr>
              <w:t>Практическая работа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бизнес-плана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37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</w:tr>
      <w:tr w:rsidR="00371892" w:rsidRPr="00B208E5" w:rsidTr="00601AAB">
        <w:trPr>
          <w:trHeight w:val="42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</w:p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</w:rPr>
              <w:t xml:space="preserve">Практическая работа 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«Разработка бизнес-план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71892" w:rsidRPr="00371892" w:rsidRDefault="00371892" w:rsidP="0037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https://myschool.edu.ru https://resh.edu.ru</w:t>
            </w:r>
          </w:p>
        </w:tc>
      </w:tr>
      <w:tr w:rsidR="00371892" w:rsidRPr="00B208E5" w:rsidTr="00601AAB">
        <w:trPr>
          <w:trHeight w:val="42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371892" w:rsidRPr="00B208E5" w:rsidRDefault="00371892" w:rsidP="002A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892" w:rsidRPr="00B208E5" w:rsidTr="00601AAB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Виды конструкторской документации</w:t>
            </w:r>
          </w:p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</w:rPr>
              <w:t xml:space="preserve">Практическая работа 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«Оформление конструкторской документации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71892" w:rsidRPr="001D3C03" w:rsidRDefault="0037189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371892" w:rsidRPr="00B208E5" w:rsidTr="00601AAB">
        <w:tc>
          <w:tcPr>
            <w:tcW w:w="5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Графические документы</w:t>
            </w:r>
          </w:p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</w:rPr>
              <w:t xml:space="preserve">Практическая работа 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«Оформление конструкторской документации»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1892" w:rsidRPr="001D3C03" w:rsidRDefault="0037189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Чертёж общего вида</w:t>
            </w:r>
          </w:p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</w:rPr>
              <w:t>Практическая работа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чертежа общего вида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Pr="001D3C03" w:rsidRDefault="0037189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371892" w:rsidRPr="00B208E5" w:rsidTr="00601AAB">
        <w:tc>
          <w:tcPr>
            <w:tcW w:w="5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Чертёж общего вида</w:t>
            </w:r>
          </w:p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</w:rPr>
              <w:t>Практическая работа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чертежа общего вида»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1892" w:rsidRPr="001D3C03" w:rsidRDefault="0037189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371892" w:rsidRPr="00B208E5" w:rsidTr="00601AAB">
        <w:tc>
          <w:tcPr>
            <w:tcW w:w="5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Разрезы и сечения. Виды разрезов</w:t>
            </w:r>
          </w:p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</w:rPr>
              <w:t xml:space="preserve">Практическая работа 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«Построение разрезов»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510764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1892" w:rsidRPr="001D3C03" w:rsidRDefault="0037189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371892" w:rsidRPr="00B208E5" w:rsidTr="00601AAB">
        <w:tc>
          <w:tcPr>
            <w:tcW w:w="5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Разрезы и сечения. Виды разрезов</w:t>
            </w:r>
          </w:p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</w:rPr>
              <w:t xml:space="preserve">Практическая работа 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«Построение разрезов»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1892" w:rsidRPr="001D3C03" w:rsidRDefault="0037189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Система автоматизации проектно-конструкторских работ - САПР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Pr="001D3C03" w:rsidRDefault="0037189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Объёмные модели</w:t>
            </w:r>
          </w:p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</w:rPr>
              <w:t xml:space="preserve">Практическая работа 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«Создания чертежей объёмных моделей в САПР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Pr="001D3C03" w:rsidRDefault="0037189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Объёмные модели</w:t>
            </w:r>
          </w:p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</w:rPr>
              <w:t>Практическая работа</w:t>
            </w: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я чертежей объёмных моделей в САПР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Pr="001D3C03" w:rsidRDefault="0037189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Профессии связанные с черчением и проектированием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7E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Pr="001D3C03" w:rsidRDefault="0037189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47">
              <w:rPr>
                <w:rFonts w:ascii="Times New Roman" w:hAnsi="Times New Roman" w:cs="Times New Roman"/>
                <w:sz w:val="24"/>
                <w:szCs w:val="24"/>
              </w:rPr>
              <w:t>https://resurs-yar.ru/show_professyi/.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371892" w:rsidRDefault="00371892">
            <w:pPr>
              <w:pStyle w:val="Default"/>
            </w:pPr>
            <w:r w:rsidRPr="00371892">
              <w:t xml:space="preserve">Современные технологии обработки материалов и прототипирование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Pr="001D3C03" w:rsidRDefault="0037189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371892" w:rsidRDefault="00371892">
            <w:pPr>
              <w:pStyle w:val="Default"/>
            </w:pPr>
            <w:r w:rsidRPr="00371892">
              <w:t xml:space="preserve">Области применения трёхмерной печати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510764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Pr="001D3C03" w:rsidRDefault="0037189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371892" w:rsidRDefault="00371892">
            <w:pPr>
              <w:pStyle w:val="Default"/>
            </w:pPr>
            <w:r w:rsidRPr="00371892">
              <w:t xml:space="preserve">Технологии обратного проектирования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Pr="001D3C03" w:rsidRDefault="0037189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371892" w:rsidRPr="00B208E5" w:rsidTr="00601AA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71892" w:rsidRPr="00371892" w:rsidRDefault="00371892">
            <w:pPr>
              <w:pStyle w:val="Default"/>
            </w:pPr>
            <w:r w:rsidRPr="00371892">
              <w:t>Этапы аддитивного производ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71892" w:rsidRPr="001D3C03" w:rsidRDefault="0037189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371892" w:rsidRPr="00B208E5" w:rsidTr="00601AAB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71892" w:rsidRPr="00371892" w:rsidRDefault="00371892">
            <w:pPr>
              <w:pStyle w:val="Default"/>
            </w:pPr>
            <w:r w:rsidRPr="00371892">
              <w:t xml:space="preserve">Правила безопасного пользования 3D-принтеров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71892" w:rsidRPr="001D3C03" w:rsidRDefault="00371892" w:rsidP="00C1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03">
              <w:rPr>
                <w:rFonts w:ascii="Times New Roman" w:hAnsi="Times New Roman" w:cs="Times New Roman"/>
                <w:sz w:val="24"/>
                <w:szCs w:val="24"/>
              </w:rPr>
              <w:t xml:space="preserve">https://myschool.edu.ru 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371892" w:rsidRDefault="00371892">
            <w:pPr>
              <w:pStyle w:val="Default"/>
            </w:pPr>
            <w:r w:rsidRPr="00371892">
              <w:t xml:space="preserve">Профессии, связанные с 3D-технологиями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47">
              <w:rPr>
                <w:rFonts w:ascii="Times New Roman" w:hAnsi="Times New Roman" w:cs="Times New Roman"/>
                <w:sz w:val="24"/>
                <w:szCs w:val="24"/>
              </w:rPr>
              <w:t>https://resurs-yar.ru/show_professyi/.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7E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От робототехники к искусственному интеллекту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Default="00371892">
            <w:r w:rsidRPr="000931A8">
              <w:rPr>
                <w:rFonts w:ascii="Times New Roman" w:hAnsi="Times New Roman" w:cs="Times New Roman"/>
                <w:sz w:val="24"/>
                <w:szCs w:val="24"/>
              </w:rPr>
              <w:t>https://myschool.edu.ru https://resh.edu.ru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Система интернет вещей. Классификация интернета вещей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Default="00371892">
            <w:r w:rsidRPr="000931A8">
              <w:rPr>
                <w:rFonts w:ascii="Times New Roman" w:hAnsi="Times New Roman" w:cs="Times New Roman"/>
                <w:sz w:val="24"/>
                <w:szCs w:val="24"/>
              </w:rPr>
              <w:t>https://myschool.edu.ru https://resh.edu.ru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Промышленный интернет вещей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Default="00371892">
            <w:r w:rsidRPr="000931A8">
              <w:rPr>
                <w:rFonts w:ascii="Times New Roman" w:hAnsi="Times New Roman" w:cs="Times New Roman"/>
                <w:sz w:val="24"/>
                <w:szCs w:val="24"/>
              </w:rPr>
              <w:t>https://myschool.edu.ru https://resh.edu.ru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Потребительский интернет вещей</w:t>
            </w:r>
          </w:p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Пр. р. «Преимущества и недостатки интернета вещей»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Default="00371892">
            <w:r w:rsidRPr="000931A8">
              <w:rPr>
                <w:rFonts w:ascii="Times New Roman" w:hAnsi="Times New Roman" w:cs="Times New Roman"/>
                <w:sz w:val="24"/>
                <w:szCs w:val="24"/>
              </w:rPr>
              <w:t>https://myschool.edu.ru https://resh.edu.ru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проект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Default="00371892">
            <w:r w:rsidRPr="000931A8">
              <w:rPr>
                <w:rFonts w:ascii="Times New Roman" w:hAnsi="Times New Roman" w:cs="Times New Roman"/>
                <w:sz w:val="24"/>
                <w:szCs w:val="24"/>
              </w:rPr>
              <w:t>https://myschool.edu.r</w:t>
            </w:r>
            <w:r w:rsidRPr="0009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https://resh.edu.ru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проект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Default="00371892">
            <w:r w:rsidRPr="000931A8">
              <w:rPr>
                <w:rFonts w:ascii="Times New Roman" w:hAnsi="Times New Roman" w:cs="Times New Roman"/>
                <w:sz w:val="24"/>
                <w:szCs w:val="24"/>
              </w:rPr>
              <w:t>https://myschool.edu.ru https://resh.edu.ru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проект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Default="00371892">
            <w:r w:rsidRPr="000931A8">
              <w:rPr>
                <w:rFonts w:ascii="Times New Roman" w:hAnsi="Times New Roman" w:cs="Times New Roman"/>
                <w:sz w:val="24"/>
                <w:szCs w:val="24"/>
              </w:rPr>
              <w:t>https://myschool.edu.ru https://resh.edu.ru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Профессии в области робототехники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:rsidR="00371892" w:rsidRPr="00B208E5" w:rsidRDefault="00371892" w:rsidP="0037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47">
              <w:rPr>
                <w:rFonts w:ascii="Times New Roman" w:hAnsi="Times New Roman" w:cs="Times New Roman"/>
                <w:sz w:val="24"/>
                <w:szCs w:val="24"/>
              </w:rPr>
              <w:t>https://resurs-yar.ru/show_professyi/.</w:t>
            </w:r>
          </w:p>
        </w:tc>
      </w:tr>
      <w:tr w:rsidR="00371892" w:rsidRPr="00B208E5" w:rsidTr="00601AAB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208E5" w:rsidRDefault="00371892" w:rsidP="00B2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53D0E" w:rsidRDefault="00371892" w:rsidP="00C17BEC">
            <w:pPr>
              <w:ind w:left="135"/>
              <w:rPr>
                <w:rFonts w:eastAsiaTheme="minorHAnsi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371892" w:rsidRPr="00B53D0E" w:rsidRDefault="00371892" w:rsidP="00371892">
            <w:pPr>
              <w:ind w:left="135"/>
              <w:jc w:val="center"/>
              <w:rPr>
                <w:rFonts w:eastAsiaTheme="minorHAnsi"/>
                <w:lang w:val="en-US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1559" w:type="dxa"/>
            <w:vAlign w:val="center"/>
          </w:tcPr>
          <w:p w:rsidR="00371892" w:rsidRPr="00B53D0E" w:rsidRDefault="00371892" w:rsidP="00371892">
            <w:pPr>
              <w:ind w:left="135"/>
              <w:jc w:val="center"/>
              <w:rPr>
                <w:rFonts w:eastAsiaTheme="minorHAnsi"/>
                <w:lang w:val="en-US"/>
              </w:rPr>
            </w:pPr>
            <w:r w:rsidRPr="00B53D0E">
              <w:rPr>
                <w:rFonts w:ascii="Times New Roman" w:eastAsiaTheme="minorHAnsi" w:hAnsi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371892" w:rsidRPr="00B53D0E" w:rsidRDefault="00510764" w:rsidP="00371892">
            <w:pPr>
              <w:ind w:left="135"/>
              <w:jc w:val="center"/>
              <w:rPr>
                <w:rFonts w:eastAsiaTheme="minorHAns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</w:rPr>
              <w:t>21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71892" w:rsidRPr="00B53D0E" w:rsidRDefault="00371892" w:rsidP="00C17BEC">
            <w:pPr>
              <w:rPr>
                <w:rFonts w:eastAsiaTheme="minorHAnsi"/>
                <w:lang w:val="en-US"/>
              </w:rPr>
            </w:pPr>
          </w:p>
        </w:tc>
      </w:tr>
      <w:bookmarkEnd w:id="41"/>
    </w:tbl>
    <w:p w:rsidR="0097106D" w:rsidRPr="0097106D" w:rsidRDefault="0097106D" w:rsidP="0097106D"/>
    <w:p w:rsidR="0097106D" w:rsidRDefault="0097106D" w:rsidP="0097106D"/>
    <w:p w:rsidR="0097106D" w:rsidRDefault="0097106D" w:rsidP="0097106D">
      <w:pPr>
        <w:tabs>
          <w:tab w:val="left" w:pos="5417"/>
        </w:tabs>
      </w:pPr>
      <w:r>
        <w:tab/>
      </w:r>
    </w:p>
    <w:p w:rsidR="0003556C" w:rsidRPr="0097106D" w:rsidRDefault="0003556C" w:rsidP="0097106D">
      <w:pPr>
        <w:sectPr w:rsidR="0003556C" w:rsidRPr="0097106D" w:rsidSect="00CA724B">
          <w:pgSz w:w="16383" w:h="11906" w:orient="landscape"/>
          <w:pgMar w:top="1134" w:right="624" w:bottom="1134" w:left="1134" w:header="720" w:footer="720" w:gutter="0"/>
          <w:cols w:space="720"/>
        </w:sectPr>
      </w:pPr>
    </w:p>
    <w:p w:rsidR="0003556C" w:rsidRDefault="00AD3D63" w:rsidP="00E7246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42" w:name="block-21593389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ОБЯЗАТЕЛЬНЫЕ УЧЕБНЫЕ МАТЕРИАЛЫ ДЛЯ УЧЕНИКА</w:t>
      </w:r>
    </w:p>
    <w:p w:rsidR="001E0162" w:rsidRPr="001E0162" w:rsidRDefault="001E0162" w:rsidP="001E016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. </w:t>
      </w:r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хнология: 8-9-е классы: учебник/ Е.С. </w:t>
      </w:r>
      <w:proofErr w:type="spellStart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>Глозман</w:t>
      </w:r>
      <w:proofErr w:type="spellEnd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О.А. Кожина, Ю.Л. </w:t>
      </w:r>
      <w:proofErr w:type="spellStart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>Хотунцев</w:t>
      </w:r>
      <w:proofErr w:type="spellEnd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Е.Н. </w:t>
      </w:r>
      <w:proofErr w:type="spellStart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>Кудакова</w:t>
      </w:r>
      <w:proofErr w:type="spellEnd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И.В. Воронин, В.В. Воронина, А.Е. </w:t>
      </w:r>
      <w:proofErr w:type="spellStart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>Глозман</w:t>
      </w:r>
      <w:proofErr w:type="spellEnd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др. – 4-е изд. </w:t>
      </w:r>
      <w:proofErr w:type="spellStart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>перераб</w:t>
      </w:r>
      <w:proofErr w:type="spellEnd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 – Москва: Просвещение, 2023. </w:t>
      </w:r>
    </w:p>
    <w:p w:rsidR="001E0162" w:rsidRPr="001E0162" w:rsidRDefault="001E0162" w:rsidP="001E016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. </w:t>
      </w:r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хнология: 7 класс: учебник/ Е.С. </w:t>
      </w:r>
      <w:proofErr w:type="spellStart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>Глозман</w:t>
      </w:r>
      <w:proofErr w:type="spellEnd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О.А. Кожина, Ю.Л. </w:t>
      </w:r>
      <w:proofErr w:type="spellStart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>Хотунцев</w:t>
      </w:r>
      <w:proofErr w:type="spellEnd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Е.Н. </w:t>
      </w:r>
      <w:proofErr w:type="spellStart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>Кудакова</w:t>
      </w:r>
      <w:proofErr w:type="spellEnd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И.В. Воронин, В.В. Воронина, А.Е. </w:t>
      </w:r>
      <w:proofErr w:type="spellStart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>Глозман</w:t>
      </w:r>
      <w:proofErr w:type="spellEnd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др. – 4-е изд. </w:t>
      </w:r>
      <w:proofErr w:type="spellStart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>перераб</w:t>
      </w:r>
      <w:proofErr w:type="spellEnd"/>
      <w:r w:rsidRPr="001E01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 – Москва: Просвещение, 2023. </w:t>
      </w:r>
    </w:p>
    <w:p w:rsidR="00E72469" w:rsidRPr="00E72469" w:rsidRDefault="001E0162" w:rsidP="001E01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 xml:space="preserve">3. </w:t>
      </w:r>
      <w:r w:rsidR="00AD3D63">
        <w:rPr>
          <w:rFonts w:ascii="Times New Roman" w:hAnsi="Times New Roman"/>
          <w:color w:val="000000"/>
          <w:sz w:val="28"/>
        </w:rPr>
        <w:t>​‌‌​</w:t>
      </w:r>
      <w:r w:rsidR="00E72469" w:rsidRPr="00E72469">
        <w:rPr>
          <w:rFonts w:ascii="Times New Roman" w:hAnsi="Times New Roman"/>
          <w:color w:val="000000"/>
          <w:sz w:val="24"/>
          <w:szCs w:val="24"/>
        </w:rPr>
        <w:t xml:space="preserve">Технология, 6 класс/ </w:t>
      </w:r>
      <w:proofErr w:type="spellStart"/>
      <w:r w:rsidR="00E72469" w:rsidRPr="00E72469">
        <w:rPr>
          <w:rFonts w:ascii="Times New Roman" w:hAnsi="Times New Roman"/>
          <w:color w:val="000000"/>
          <w:sz w:val="24"/>
          <w:szCs w:val="24"/>
        </w:rPr>
        <w:t>Глозман</w:t>
      </w:r>
      <w:proofErr w:type="spellEnd"/>
      <w:r w:rsidR="00E72469" w:rsidRPr="00E72469">
        <w:rPr>
          <w:rFonts w:ascii="Times New Roman" w:hAnsi="Times New Roman"/>
          <w:color w:val="000000"/>
          <w:sz w:val="24"/>
          <w:szCs w:val="24"/>
        </w:rPr>
        <w:t xml:space="preserve"> Е.С., Кожина О.А., </w:t>
      </w:r>
      <w:proofErr w:type="spellStart"/>
      <w:r w:rsidR="00E72469" w:rsidRPr="00E72469">
        <w:rPr>
          <w:rFonts w:ascii="Times New Roman" w:hAnsi="Times New Roman"/>
          <w:color w:val="000000"/>
          <w:sz w:val="24"/>
          <w:szCs w:val="24"/>
        </w:rPr>
        <w:t>Хотунцев</w:t>
      </w:r>
      <w:proofErr w:type="spellEnd"/>
      <w:r w:rsidR="00E72469" w:rsidRPr="00E72469">
        <w:rPr>
          <w:rFonts w:ascii="Times New Roman" w:hAnsi="Times New Roman"/>
          <w:color w:val="000000"/>
          <w:sz w:val="24"/>
          <w:szCs w:val="24"/>
        </w:rPr>
        <w:t xml:space="preserve"> Ю.Л. и другие, Общество с ограниченнойответственностью «ДРОФА»; Акционерное общество «Издательство «Просвещение»</w:t>
      </w:r>
      <w:r w:rsidR="00FB7BC3">
        <w:rPr>
          <w:rFonts w:ascii="Times New Roman" w:hAnsi="Times New Roman"/>
          <w:color w:val="000000"/>
          <w:sz w:val="24"/>
          <w:szCs w:val="24"/>
        </w:rPr>
        <w:t>, 2023</w:t>
      </w:r>
    </w:p>
    <w:p w:rsidR="0003556C" w:rsidRPr="00E72469" w:rsidRDefault="001E0162" w:rsidP="001E0162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E72469" w:rsidRPr="00E72469">
        <w:rPr>
          <w:rFonts w:ascii="Times New Roman" w:hAnsi="Times New Roman"/>
          <w:color w:val="000000"/>
          <w:sz w:val="24"/>
          <w:szCs w:val="24"/>
        </w:rPr>
        <w:t xml:space="preserve">Технология: 5 класс / </w:t>
      </w:r>
      <w:proofErr w:type="spellStart"/>
      <w:r w:rsidR="00E72469" w:rsidRPr="00E72469">
        <w:rPr>
          <w:rFonts w:ascii="Times New Roman" w:hAnsi="Times New Roman"/>
          <w:color w:val="000000"/>
          <w:sz w:val="24"/>
          <w:szCs w:val="24"/>
        </w:rPr>
        <w:t>Глозман</w:t>
      </w:r>
      <w:proofErr w:type="spellEnd"/>
      <w:r w:rsidR="00E72469" w:rsidRPr="00E72469">
        <w:rPr>
          <w:rFonts w:ascii="Times New Roman" w:hAnsi="Times New Roman"/>
          <w:color w:val="000000"/>
          <w:sz w:val="24"/>
          <w:szCs w:val="24"/>
        </w:rPr>
        <w:t xml:space="preserve"> Е.С., Кожина О.А, </w:t>
      </w:r>
      <w:proofErr w:type="spellStart"/>
      <w:r w:rsidR="00E72469" w:rsidRPr="00E72469">
        <w:rPr>
          <w:rFonts w:ascii="Times New Roman" w:hAnsi="Times New Roman"/>
          <w:color w:val="000000"/>
          <w:sz w:val="24"/>
          <w:szCs w:val="24"/>
        </w:rPr>
        <w:t>Хотунцев</w:t>
      </w:r>
      <w:proofErr w:type="spellEnd"/>
      <w:r w:rsidR="00E72469" w:rsidRPr="00E72469">
        <w:rPr>
          <w:rFonts w:ascii="Times New Roman" w:hAnsi="Times New Roman"/>
          <w:color w:val="000000"/>
          <w:sz w:val="24"/>
          <w:szCs w:val="24"/>
        </w:rPr>
        <w:t xml:space="preserve"> Ю.Л. и другие. Общество с ограниченнойответственностью "ДРОФА": Акционерное общес</w:t>
      </w:r>
      <w:r w:rsidR="00FB7BC3">
        <w:rPr>
          <w:rFonts w:ascii="Times New Roman" w:hAnsi="Times New Roman"/>
          <w:color w:val="000000"/>
          <w:sz w:val="24"/>
          <w:szCs w:val="24"/>
        </w:rPr>
        <w:t>тво "Издательство "Просвещение", 2023</w:t>
      </w:r>
    </w:p>
    <w:p w:rsidR="00FB7BC3" w:rsidRDefault="00AD3D63" w:rsidP="00E72469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​‌‌</w:t>
      </w:r>
    </w:p>
    <w:p w:rsidR="0003556C" w:rsidRDefault="00AD3D63" w:rsidP="00E72469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72469" w:rsidRPr="00E72469" w:rsidRDefault="00E72469" w:rsidP="00E72469">
      <w:pPr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E72469">
        <w:rPr>
          <w:rFonts w:ascii="Times New Roman" w:hAnsi="Times New Roman" w:cs="Times New Roman"/>
          <w:sz w:val="24"/>
          <w:szCs w:val="24"/>
        </w:rPr>
        <w:t xml:space="preserve">Технология. «Технологии 5- 9 классы», методическое пособие к предметной линии учебников по технологии Е. С. </w:t>
      </w:r>
      <w:proofErr w:type="spellStart"/>
      <w:r w:rsidRPr="00E72469">
        <w:rPr>
          <w:rFonts w:ascii="Times New Roman" w:hAnsi="Times New Roman" w:cs="Times New Roman"/>
          <w:sz w:val="24"/>
          <w:szCs w:val="24"/>
        </w:rPr>
        <w:t>Глозмана</w:t>
      </w:r>
      <w:proofErr w:type="spellEnd"/>
      <w:r w:rsidRPr="00E72469">
        <w:rPr>
          <w:rFonts w:ascii="Times New Roman" w:hAnsi="Times New Roman" w:cs="Times New Roman"/>
          <w:sz w:val="24"/>
          <w:szCs w:val="24"/>
        </w:rPr>
        <w:t xml:space="preserve">, О. А. Кожиной, Ю. Л. </w:t>
      </w:r>
      <w:proofErr w:type="spellStart"/>
      <w:r w:rsidRPr="00E72469">
        <w:rPr>
          <w:rFonts w:ascii="Times New Roman" w:hAnsi="Times New Roman" w:cs="Times New Roman"/>
          <w:sz w:val="24"/>
          <w:szCs w:val="24"/>
        </w:rPr>
        <w:t>Хотунцева</w:t>
      </w:r>
      <w:proofErr w:type="spellEnd"/>
      <w:r w:rsidRPr="00E72469">
        <w:rPr>
          <w:rFonts w:ascii="Times New Roman" w:hAnsi="Times New Roman" w:cs="Times New Roman"/>
          <w:sz w:val="24"/>
          <w:szCs w:val="24"/>
        </w:rPr>
        <w:t xml:space="preserve"> и др. — М.: Просвещение, 2023.</w:t>
      </w:r>
    </w:p>
    <w:p w:rsidR="0003556C" w:rsidRDefault="00AD3D63" w:rsidP="00E72469">
      <w:pPr>
        <w:spacing w:after="0" w:line="24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3556C" w:rsidRDefault="00AD3D63" w:rsidP="00E72469">
      <w:pPr>
        <w:spacing w:after="0" w:line="240" w:lineRule="auto"/>
        <w:ind w:left="119"/>
        <w:rPr>
          <w:rFonts w:ascii="Times New Roman" w:hAnsi="Times New Roman"/>
          <w:b/>
          <w:color w:val="000000"/>
          <w:sz w:val="28"/>
        </w:rPr>
      </w:pPr>
      <w:r w:rsidRPr="00AD3D63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E72469" w:rsidRPr="00E72469" w:rsidRDefault="00E72469" w:rsidP="001E0162">
      <w:pPr>
        <w:spacing w:after="0"/>
        <w:ind w:left="119"/>
        <w:rPr>
          <w:rFonts w:ascii="Times New Roman" w:hAnsi="Times New Roman" w:cs="Times New Roman"/>
          <w:sz w:val="24"/>
          <w:szCs w:val="24"/>
        </w:rPr>
      </w:pPr>
      <w:r w:rsidRPr="00E72469">
        <w:rPr>
          <w:rFonts w:ascii="Times New Roman" w:hAnsi="Times New Roman" w:cs="Times New Roman"/>
          <w:sz w:val="24"/>
          <w:szCs w:val="24"/>
        </w:rPr>
        <w:t>ФГИС "Моя школа" (https://myschool.edu.ru/)</w:t>
      </w:r>
    </w:p>
    <w:p w:rsidR="0003556C" w:rsidRDefault="00AD3D63" w:rsidP="001E0162">
      <w:pPr>
        <w:spacing w:after="0"/>
        <w:ind w:left="119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r w:rsidR="00437CD0" w:rsidRPr="00437CD0">
        <w:rPr>
          <w:rFonts w:ascii="Times New Roman" w:hAnsi="Times New Roman"/>
          <w:color w:val="000000"/>
          <w:sz w:val="28"/>
        </w:rPr>
        <w:t>https://шоупрофессий</w:t>
      </w:r>
      <w:proofErr w:type="gramStart"/>
      <w:r w:rsidR="00437CD0" w:rsidRPr="00437CD0">
        <w:rPr>
          <w:rFonts w:ascii="Times New Roman" w:hAnsi="Times New Roman"/>
          <w:color w:val="000000"/>
          <w:sz w:val="28"/>
        </w:rPr>
        <w:t>.р</w:t>
      </w:r>
      <w:proofErr w:type="gramEnd"/>
      <w:r w:rsidR="00437CD0" w:rsidRPr="00437CD0">
        <w:rPr>
          <w:rFonts w:ascii="Times New Roman" w:hAnsi="Times New Roman"/>
          <w:color w:val="000000"/>
          <w:sz w:val="28"/>
        </w:rPr>
        <w:t>ф/; https://resurs-yar.ru/show_professyi/.</w:t>
      </w:r>
      <w:r w:rsidR="00437CD0" w:rsidRPr="00437CD0">
        <w:rPr>
          <w:rFonts w:ascii="Times New Roman" w:hAnsi="Times New Roman"/>
          <w:color w:val="000000"/>
          <w:sz w:val="28"/>
        </w:rPr>
        <w:cr/>
      </w:r>
      <w:r w:rsidR="001E0162" w:rsidRPr="001E0162">
        <w:rPr>
          <w:rFonts w:ascii="Times New Roman" w:hAnsi="Times New Roman"/>
          <w:color w:val="000000"/>
          <w:sz w:val="28"/>
        </w:rPr>
        <w:t>https://resh.edu.ru</w:t>
      </w:r>
    </w:p>
    <w:p w:rsidR="001E0162" w:rsidRPr="001E0162" w:rsidRDefault="00831346" w:rsidP="001E016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0" w:history="1"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bz</w:t>
        </w:r>
        <w:proofErr w:type="spellEnd"/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etodist</w:t>
        </w:r>
        <w:proofErr w:type="spellEnd"/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uthors</w:t>
        </w:r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echnologia</w:t>
        </w:r>
        <w:proofErr w:type="spellEnd"/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</w:rPr>
          <w:t>/3/</w:t>
        </w:r>
        <w:proofErr w:type="spellStart"/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or</w:t>
        </w:r>
        <w:proofErr w:type="spellEnd"/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echnology</w:t>
        </w:r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E0162" w:rsidRPr="0077282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</w:hyperlink>
    </w:p>
    <w:p w:rsidR="0097106D" w:rsidRPr="001E0162" w:rsidRDefault="0097106D" w:rsidP="001E0162">
      <w:pPr>
        <w:spacing w:after="0"/>
      </w:pPr>
    </w:p>
    <w:p w:rsidR="0097106D" w:rsidRPr="001E0162" w:rsidRDefault="0097106D" w:rsidP="0097106D"/>
    <w:p w:rsidR="0097106D" w:rsidRPr="001E0162" w:rsidRDefault="0097106D" w:rsidP="0097106D"/>
    <w:p w:rsidR="0097106D" w:rsidRPr="001E0162" w:rsidRDefault="0097106D" w:rsidP="0097106D"/>
    <w:p w:rsidR="0097106D" w:rsidRPr="001E0162" w:rsidRDefault="0097106D" w:rsidP="0097106D"/>
    <w:p w:rsidR="0097106D" w:rsidRPr="001E0162" w:rsidRDefault="0097106D" w:rsidP="0097106D"/>
    <w:p w:rsidR="0097106D" w:rsidRPr="001E0162" w:rsidRDefault="0097106D" w:rsidP="0097106D"/>
    <w:p w:rsidR="0097106D" w:rsidRPr="001E0162" w:rsidRDefault="0097106D" w:rsidP="0097106D"/>
    <w:p w:rsidR="0097106D" w:rsidRPr="001E0162" w:rsidRDefault="0097106D" w:rsidP="0097106D"/>
    <w:p w:rsidR="0097106D" w:rsidRPr="001E0162" w:rsidRDefault="0097106D" w:rsidP="0097106D"/>
    <w:bookmarkEnd w:id="42"/>
    <w:p w:rsidR="00AD3D63" w:rsidRPr="001E0162" w:rsidRDefault="00AD3D63"/>
    <w:sectPr w:rsidR="00AD3D63" w:rsidRPr="001E0162" w:rsidSect="00CA724B">
      <w:pgSz w:w="11907" w:h="16839" w:code="9"/>
      <w:pgMar w:top="1440" w:right="624" w:bottom="14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70CF8"/>
    <w:multiLevelType w:val="hybridMultilevel"/>
    <w:tmpl w:val="CBE0E51A"/>
    <w:lvl w:ilvl="0" w:tplc="F04E9E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755D43AF"/>
    <w:multiLevelType w:val="hybridMultilevel"/>
    <w:tmpl w:val="851C1D5A"/>
    <w:lvl w:ilvl="0" w:tplc="F04E9E7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56C"/>
    <w:rsid w:val="00024981"/>
    <w:rsid w:val="0003556C"/>
    <w:rsid w:val="000A6A58"/>
    <w:rsid w:val="001507BD"/>
    <w:rsid w:val="001811CA"/>
    <w:rsid w:val="001D3C03"/>
    <w:rsid w:val="001E0162"/>
    <w:rsid w:val="001F6478"/>
    <w:rsid w:val="0023617F"/>
    <w:rsid w:val="002442BB"/>
    <w:rsid w:val="00277AB6"/>
    <w:rsid w:val="00280553"/>
    <w:rsid w:val="002A1C0C"/>
    <w:rsid w:val="002D414A"/>
    <w:rsid w:val="002F0AFC"/>
    <w:rsid w:val="003014A2"/>
    <w:rsid w:val="00313C06"/>
    <w:rsid w:val="00371892"/>
    <w:rsid w:val="003951E5"/>
    <w:rsid w:val="00412894"/>
    <w:rsid w:val="00437CD0"/>
    <w:rsid w:val="004577B0"/>
    <w:rsid w:val="0047156C"/>
    <w:rsid w:val="00482886"/>
    <w:rsid w:val="004918A9"/>
    <w:rsid w:val="00502A9C"/>
    <w:rsid w:val="00510764"/>
    <w:rsid w:val="00511DF1"/>
    <w:rsid w:val="0054277D"/>
    <w:rsid w:val="00564486"/>
    <w:rsid w:val="005A4E02"/>
    <w:rsid w:val="005D7476"/>
    <w:rsid w:val="00601AAB"/>
    <w:rsid w:val="00667265"/>
    <w:rsid w:val="00753A7F"/>
    <w:rsid w:val="007652BA"/>
    <w:rsid w:val="0077032E"/>
    <w:rsid w:val="007B3301"/>
    <w:rsid w:val="007C1F34"/>
    <w:rsid w:val="007E55F2"/>
    <w:rsid w:val="00831346"/>
    <w:rsid w:val="00895AEF"/>
    <w:rsid w:val="008970B8"/>
    <w:rsid w:val="008B5EE7"/>
    <w:rsid w:val="008E5F51"/>
    <w:rsid w:val="008F51FF"/>
    <w:rsid w:val="008F6834"/>
    <w:rsid w:val="00933ECC"/>
    <w:rsid w:val="009565C2"/>
    <w:rsid w:val="00956FC1"/>
    <w:rsid w:val="0097106D"/>
    <w:rsid w:val="009939D0"/>
    <w:rsid w:val="009D28F6"/>
    <w:rsid w:val="00AB257D"/>
    <w:rsid w:val="00AD3D63"/>
    <w:rsid w:val="00B05450"/>
    <w:rsid w:val="00B122DB"/>
    <w:rsid w:val="00B208E5"/>
    <w:rsid w:val="00B5213E"/>
    <w:rsid w:val="00B53D0E"/>
    <w:rsid w:val="00B63B92"/>
    <w:rsid w:val="00B64E87"/>
    <w:rsid w:val="00B73BD9"/>
    <w:rsid w:val="00BC5241"/>
    <w:rsid w:val="00BF5845"/>
    <w:rsid w:val="00C17BEC"/>
    <w:rsid w:val="00C32903"/>
    <w:rsid w:val="00C65E47"/>
    <w:rsid w:val="00CA724B"/>
    <w:rsid w:val="00CB2F42"/>
    <w:rsid w:val="00D32303"/>
    <w:rsid w:val="00D5174B"/>
    <w:rsid w:val="00D62A4D"/>
    <w:rsid w:val="00D86B83"/>
    <w:rsid w:val="00DB2F04"/>
    <w:rsid w:val="00DC7BAC"/>
    <w:rsid w:val="00DD07E5"/>
    <w:rsid w:val="00DF4486"/>
    <w:rsid w:val="00E263FF"/>
    <w:rsid w:val="00E72469"/>
    <w:rsid w:val="00EB0F17"/>
    <w:rsid w:val="00EB41F2"/>
    <w:rsid w:val="00F2075C"/>
    <w:rsid w:val="00F80A81"/>
    <w:rsid w:val="00F95496"/>
    <w:rsid w:val="00FB7BC3"/>
    <w:rsid w:val="00FC0379"/>
    <w:rsid w:val="00FE0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D32303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3230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2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4918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918A9"/>
  </w:style>
  <w:style w:type="paragraph" w:styleId="af0">
    <w:name w:val="List Paragraph"/>
    <w:basedOn w:val="a"/>
    <w:uiPriority w:val="99"/>
    <w:unhideWhenUsed/>
    <w:rsid w:val="00895AEF"/>
    <w:pPr>
      <w:ind w:left="720"/>
      <w:contextualSpacing/>
    </w:pPr>
  </w:style>
  <w:style w:type="paragraph" w:customStyle="1" w:styleId="Default">
    <w:name w:val="Default"/>
    <w:rsid w:val="00FC0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53D0E"/>
  </w:style>
  <w:style w:type="table" w:customStyle="1" w:styleId="12">
    <w:name w:val="Сетка таблицы1"/>
    <w:basedOn w:val="a1"/>
    <w:next w:val="ac"/>
    <w:uiPriority w:val="59"/>
    <w:rsid w:val="00B53D0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C3290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A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1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4918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918A9"/>
  </w:style>
  <w:style w:type="paragraph" w:styleId="af0">
    <w:name w:val="List Paragraph"/>
    <w:basedOn w:val="a"/>
    <w:uiPriority w:val="99"/>
    <w:unhideWhenUsed/>
    <w:rsid w:val="00895AEF"/>
    <w:pPr>
      <w:ind w:left="720"/>
      <w:contextualSpacing/>
    </w:pPr>
  </w:style>
  <w:style w:type="paragraph" w:customStyle="1" w:styleId="Default">
    <w:name w:val="Default"/>
    <w:rsid w:val="00FC0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53D0E"/>
  </w:style>
  <w:style w:type="table" w:customStyle="1" w:styleId="12">
    <w:name w:val="Сетка таблицы1"/>
    <w:basedOn w:val="a1"/>
    <w:next w:val="ac"/>
    <w:uiPriority w:val="59"/>
    <w:rsid w:val="00B53D0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C3290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A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1C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vbinfo.ru/" TargetMode="External"/><Relationship Id="rId117" Type="http://schemas.openxmlformats.org/officeDocument/2006/relationships/hyperlink" Target="https://resh.edu.ru" TargetMode="External"/><Relationship Id="rId21" Type="http://schemas.openxmlformats.org/officeDocument/2006/relationships/hyperlink" Target="https://proektoria.online" TargetMode="External"/><Relationship Id="rId42" Type="http://schemas.openxmlformats.org/officeDocument/2006/relationships/hyperlink" Target="https://proektoria.online/" TargetMode="External"/><Relationship Id="rId47" Type="http://schemas.openxmlformats.org/officeDocument/2006/relationships/hyperlink" Target="https://proektoria.online/" TargetMode="External"/><Relationship Id="rId63" Type="http://schemas.openxmlformats.org/officeDocument/2006/relationships/hyperlink" Target="https://bvbinfo.ru/" TargetMode="External"/><Relationship Id="rId68" Type="http://schemas.openxmlformats.org/officeDocument/2006/relationships/hyperlink" Target="https://infourok.ru/" TargetMode="External"/><Relationship Id="rId84" Type="http://schemas.openxmlformats.org/officeDocument/2006/relationships/hyperlink" Target="https://infourok.ru/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infourok.ru/" TargetMode="External"/><Relationship Id="rId133" Type="http://schemas.openxmlformats.org/officeDocument/2006/relationships/hyperlink" Target="https://resh.edu.ru" TargetMode="External"/><Relationship Id="rId138" Type="http://schemas.openxmlformats.org/officeDocument/2006/relationships/hyperlink" Target="https://infourok.ru/" TargetMode="External"/><Relationship Id="rId16" Type="http://schemas.openxmlformats.org/officeDocument/2006/relationships/hyperlink" Target="https://bvbinfo.ru/" TargetMode="External"/><Relationship Id="rId107" Type="http://schemas.openxmlformats.org/officeDocument/2006/relationships/hyperlink" Target="https://resh.edu.ru" TargetMode="External"/><Relationship Id="rId11" Type="http://schemas.openxmlformats.org/officeDocument/2006/relationships/hyperlink" Target="https://proektoria.online/" TargetMode="External"/><Relationship Id="rId32" Type="http://schemas.openxmlformats.org/officeDocument/2006/relationships/hyperlink" Target="https://proektoria.online/" TargetMode="External"/><Relationship Id="rId37" Type="http://schemas.openxmlformats.org/officeDocument/2006/relationships/hyperlink" Target="https://proektoria.online/" TargetMode="External"/><Relationship Id="rId53" Type="http://schemas.openxmlformats.org/officeDocument/2006/relationships/hyperlink" Target="https://proektoria.online/" TargetMode="External"/><Relationship Id="rId58" Type="http://schemas.openxmlformats.org/officeDocument/2006/relationships/hyperlink" Target="https://proektoria.online/" TargetMode="External"/><Relationship Id="rId74" Type="http://schemas.openxmlformats.org/officeDocument/2006/relationships/hyperlink" Target="https://infourok.ru/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infourok.ru/" TargetMode="External"/><Relationship Id="rId123" Type="http://schemas.openxmlformats.org/officeDocument/2006/relationships/hyperlink" Target="https://resh.edu.ru" TargetMode="External"/><Relationship Id="rId128" Type="http://schemas.openxmlformats.org/officeDocument/2006/relationships/hyperlink" Target="https://infourok.ru/" TargetMode="External"/><Relationship Id="rId144" Type="http://schemas.openxmlformats.org/officeDocument/2006/relationships/hyperlink" Target="https://infourok.ru/" TargetMode="External"/><Relationship Id="rId149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fourok.ru/" TargetMode="External"/><Relationship Id="rId95" Type="http://schemas.openxmlformats.org/officeDocument/2006/relationships/hyperlink" Target="https://resh.edu.ru" TargetMode="External"/><Relationship Id="rId22" Type="http://schemas.openxmlformats.org/officeDocument/2006/relationships/hyperlink" Target="https://bvbinfo.ru/" TargetMode="External"/><Relationship Id="rId27" Type="http://schemas.openxmlformats.org/officeDocument/2006/relationships/hyperlink" Target="https://bvbinfo.ru/" TargetMode="External"/><Relationship Id="rId43" Type="http://schemas.openxmlformats.org/officeDocument/2006/relationships/hyperlink" Target="https://bvbinfo.ru/" TargetMode="External"/><Relationship Id="rId48" Type="http://schemas.openxmlformats.org/officeDocument/2006/relationships/hyperlink" Target="https://proektoria.online/" TargetMode="External"/><Relationship Id="rId64" Type="http://schemas.openxmlformats.org/officeDocument/2006/relationships/hyperlink" Target="https://bvbinfo.ru/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resh.edu.ru" TargetMode="External"/><Relationship Id="rId118" Type="http://schemas.openxmlformats.org/officeDocument/2006/relationships/hyperlink" Target="https://infourok.ru/" TargetMode="External"/><Relationship Id="rId134" Type="http://schemas.openxmlformats.org/officeDocument/2006/relationships/hyperlink" Target="https://infourok.ru/" TargetMode="External"/><Relationship Id="rId139" Type="http://schemas.openxmlformats.org/officeDocument/2006/relationships/hyperlink" Target="https://resh.edu.ru" TargetMode="External"/><Relationship Id="rId80" Type="http://schemas.openxmlformats.org/officeDocument/2006/relationships/hyperlink" Target="https://infourok.ru/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lbz.ru/metodist/authors/technologia/3/eor-technology.php" TargetMode="Externa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proektoria.online" TargetMode="External"/><Relationship Id="rId25" Type="http://schemas.openxmlformats.org/officeDocument/2006/relationships/hyperlink" Target="https://proektoria.online" TargetMode="External"/><Relationship Id="rId33" Type="http://schemas.openxmlformats.org/officeDocument/2006/relationships/hyperlink" Target="https://proektoria.online/" TargetMode="External"/><Relationship Id="rId38" Type="http://schemas.openxmlformats.org/officeDocument/2006/relationships/hyperlink" Target="https://bvbinfo.ru/" TargetMode="External"/><Relationship Id="rId46" Type="http://schemas.openxmlformats.org/officeDocument/2006/relationships/hyperlink" Target="https://proektoria.online/" TargetMode="External"/><Relationship Id="rId59" Type="http://schemas.openxmlformats.org/officeDocument/2006/relationships/hyperlink" Target="https://proektoria.online/" TargetMode="External"/><Relationship Id="rId67" Type="http://schemas.openxmlformats.org/officeDocument/2006/relationships/hyperlink" Target="https://resh.edu.ru" TargetMode="External"/><Relationship Id="rId103" Type="http://schemas.openxmlformats.org/officeDocument/2006/relationships/hyperlink" Target="https://resh.edu.ru" TargetMode="External"/><Relationship Id="rId108" Type="http://schemas.openxmlformats.org/officeDocument/2006/relationships/hyperlink" Target="https://infourok.ru/" TargetMode="External"/><Relationship Id="rId116" Type="http://schemas.openxmlformats.org/officeDocument/2006/relationships/hyperlink" Target="https://infourok.ru/" TargetMode="External"/><Relationship Id="rId124" Type="http://schemas.openxmlformats.org/officeDocument/2006/relationships/hyperlink" Target="https://infourok.ru/" TargetMode="External"/><Relationship Id="rId129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20" Type="http://schemas.openxmlformats.org/officeDocument/2006/relationships/hyperlink" Target="https://proektoria.online" TargetMode="External"/><Relationship Id="rId41" Type="http://schemas.openxmlformats.org/officeDocument/2006/relationships/hyperlink" Target="https://proektoria.online/" TargetMode="External"/><Relationship Id="rId54" Type="http://schemas.openxmlformats.org/officeDocument/2006/relationships/hyperlink" Target="https://proektoria.online/" TargetMode="External"/><Relationship Id="rId62" Type="http://schemas.openxmlformats.org/officeDocument/2006/relationships/hyperlink" Target="https://bvbinfo.ru/" TargetMode="External"/><Relationship Id="rId70" Type="http://schemas.openxmlformats.org/officeDocument/2006/relationships/hyperlink" Target="https://infourok.ru/" TargetMode="External"/><Relationship Id="rId75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infourok.ru/" TargetMode="External"/><Relationship Id="rId91" Type="http://schemas.openxmlformats.org/officeDocument/2006/relationships/hyperlink" Target="https://resh.edu.ru" TargetMode="External"/><Relationship Id="rId96" Type="http://schemas.openxmlformats.org/officeDocument/2006/relationships/hyperlink" Target="https://infourok.ru/" TargetMode="External"/><Relationship Id="rId111" Type="http://schemas.openxmlformats.org/officeDocument/2006/relationships/hyperlink" Target="https://resh.edu.ru" TargetMode="External"/><Relationship Id="rId132" Type="http://schemas.openxmlformats.org/officeDocument/2006/relationships/hyperlink" Target="https://infourok.ru/" TargetMode="External"/><Relationship Id="rId140" Type="http://schemas.openxmlformats.org/officeDocument/2006/relationships/hyperlink" Target="https://infourok.ru/" TargetMode="External"/><Relationship Id="rId145" Type="http://schemas.openxmlformats.org/officeDocument/2006/relationships/hyperlink" Target="https://resh.edu.ru" TargetMode="External"/><Relationship Id="rId15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15" Type="http://schemas.openxmlformats.org/officeDocument/2006/relationships/hyperlink" Target="https://proektoria.online/" TargetMode="External"/><Relationship Id="rId23" Type="http://schemas.openxmlformats.org/officeDocument/2006/relationships/hyperlink" Target="https://proektoria.online" TargetMode="External"/><Relationship Id="rId28" Type="http://schemas.openxmlformats.org/officeDocument/2006/relationships/hyperlink" Target="https://proektoria.online" TargetMode="External"/><Relationship Id="rId36" Type="http://schemas.openxmlformats.org/officeDocument/2006/relationships/hyperlink" Target="https://proektoria.online/" TargetMode="External"/><Relationship Id="rId49" Type="http://schemas.openxmlformats.org/officeDocument/2006/relationships/hyperlink" Target="https://proektoria.online/" TargetMode="External"/><Relationship Id="rId57" Type="http://schemas.openxmlformats.org/officeDocument/2006/relationships/hyperlink" Target="https://proektoria.online/" TargetMode="External"/><Relationship Id="rId106" Type="http://schemas.openxmlformats.org/officeDocument/2006/relationships/hyperlink" Target="https://infourok.ru/" TargetMode="External"/><Relationship Id="rId114" Type="http://schemas.openxmlformats.org/officeDocument/2006/relationships/hyperlink" Target="https://infourok.ru/" TargetMode="External"/><Relationship Id="rId119" Type="http://schemas.openxmlformats.org/officeDocument/2006/relationships/hyperlink" Target="https://resh.edu.ru" TargetMode="External"/><Relationship Id="rId127" Type="http://schemas.openxmlformats.org/officeDocument/2006/relationships/hyperlink" Target="https://resh.edu.ru" TargetMode="External"/><Relationship Id="rId10" Type="http://schemas.openxmlformats.org/officeDocument/2006/relationships/hyperlink" Target="https://bvbinfo.ru/" TargetMode="External"/><Relationship Id="rId31" Type="http://schemas.openxmlformats.org/officeDocument/2006/relationships/hyperlink" Target="https://proektoria.online/" TargetMode="External"/><Relationship Id="rId44" Type="http://schemas.openxmlformats.org/officeDocument/2006/relationships/hyperlink" Target="https://proektoria.online/" TargetMode="External"/><Relationship Id="rId52" Type="http://schemas.openxmlformats.org/officeDocument/2006/relationships/hyperlink" Target="https://proektoria.online/" TargetMode="External"/><Relationship Id="rId60" Type="http://schemas.openxmlformats.org/officeDocument/2006/relationships/hyperlink" Target="https://bvbinfo.ru/" TargetMode="External"/><Relationship Id="rId65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infourok.ru/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hyperlink" Target="https://infourok.ru/" TargetMode="External"/><Relationship Id="rId94" Type="http://schemas.openxmlformats.org/officeDocument/2006/relationships/hyperlink" Target="https://infourok.ru/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s://infourok.ru/" TargetMode="External"/><Relationship Id="rId130" Type="http://schemas.openxmlformats.org/officeDocument/2006/relationships/hyperlink" Target="https://infourok.ru/" TargetMode="External"/><Relationship Id="rId135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48" Type="http://schemas.openxmlformats.org/officeDocument/2006/relationships/hyperlink" Target="https://infourok.ru/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3" Type="http://schemas.openxmlformats.org/officeDocument/2006/relationships/hyperlink" Target="https://bvbinfo.ru/" TargetMode="External"/><Relationship Id="rId18" Type="http://schemas.openxmlformats.org/officeDocument/2006/relationships/hyperlink" Target="https://proektoria.online" TargetMode="External"/><Relationship Id="rId39" Type="http://schemas.openxmlformats.org/officeDocument/2006/relationships/hyperlink" Target="https://bvbinfo.ru/" TargetMode="External"/><Relationship Id="rId109" Type="http://schemas.openxmlformats.org/officeDocument/2006/relationships/hyperlink" Target="https://resh.edu.ru" TargetMode="External"/><Relationship Id="rId34" Type="http://schemas.openxmlformats.org/officeDocument/2006/relationships/hyperlink" Target="https://proektoria.online/" TargetMode="External"/><Relationship Id="rId50" Type="http://schemas.openxmlformats.org/officeDocument/2006/relationships/hyperlink" Target="https://proektoria.online/" TargetMode="External"/><Relationship Id="rId55" Type="http://schemas.openxmlformats.org/officeDocument/2006/relationships/hyperlink" Target="https://proektoria.online/" TargetMode="External"/><Relationship Id="rId76" Type="http://schemas.openxmlformats.org/officeDocument/2006/relationships/hyperlink" Target="https://infourok.ru/" TargetMode="External"/><Relationship Id="rId97" Type="http://schemas.openxmlformats.org/officeDocument/2006/relationships/hyperlink" Target="https://resh.edu.ru" TargetMode="External"/><Relationship Id="rId104" Type="http://schemas.openxmlformats.org/officeDocument/2006/relationships/hyperlink" Target="https://infourok.ru/" TargetMode="External"/><Relationship Id="rId120" Type="http://schemas.openxmlformats.org/officeDocument/2006/relationships/hyperlink" Target="https://infourok.ru/" TargetMode="External"/><Relationship Id="rId125" Type="http://schemas.openxmlformats.org/officeDocument/2006/relationships/hyperlink" Target="https://resh.edu.ru" TargetMode="External"/><Relationship Id="rId141" Type="http://schemas.openxmlformats.org/officeDocument/2006/relationships/hyperlink" Target="https://resh.edu.ru" TargetMode="External"/><Relationship Id="rId146" Type="http://schemas.openxmlformats.org/officeDocument/2006/relationships/hyperlink" Target="https://infourok.ru/" TargetMode="External"/><Relationship Id="rId7" Type="http://schemas.openxmlformats.org/officeDocument/2006/relationships/hyperlink" Target="https://myschool.edu.ru" TargetMode="Externa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vbinfo.ru/" TargetMode="External"/><Relationship Id="rId24" Type="http://schemas.openxmlformats.org/officeDocument/2006/relationships/hyperlink" Target="https://proektoria.online" TargetMode="External"/><Relationship Id="rId40" Type="http://schemas.openxmlformats.org/officeDocument/2006/relationships/hyperlink" Target="https://proektoria.online/" TargetMode="External"/><Relationship Id="rId45" Type="http://schemas.openxmlformats.org/officeDocument/2006/relationships/hyperlink" Target="https://proektoria.online/" TargetMode="External"/><Relationship Id="rId66" Type="http://schemas.openxmlformats.org/officeDocument/2006/relationships/hyperlink" Target="https://infourok.ru/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infourok.ru/" TargetMode="External"/><Relationship Id="rId115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136" Type="http://schemas.openxmlformats.org/officeDocument/2006/relationships/hyperlink" Target="https://infourok.ru/" TargetMode="External"/><Relationship Id="rId61" Type="http://schemas.openxmlformats.org/officeDocument/2006/relationships/hyperlink" Target="https://bvbinfo.ru/" TargetMode="External"/><Relationship Id="rId82" Type="http://schemas.openxmlformats.org/officeDocument/2006/relationships/hyperlink" Target="https://infourok.ru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bvbinfo.ru/" TargetMode="External"/><Relationship Id="rId14" Type="http://schemas.openxmlformats.org/officeDocument/2006/relationships/hyperlink" Target="https://bvbinfo.ru/" TargetMode="External"/><Relationship Id="rId30" Type="http://schemas.openxmlformats.org/officeDocument/2006/relationships/hyperlink" Target="https://proektoria.online" TargetMode="External"/><Relationship Id="rId35" Type="http://schemas.openxmlformats.org/officeDocument/2006/relationships/hyperlink" Target="https://proektoria.online/" TargetMode="External"/><Relationship Id="rId56" Type="http://schemas.openxmlformats.org/officeDocument/2006/relationships/hyperlink" Target="https://proektoria.online/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infourok.ru/" TargetMode="External"/><Relationship Id="rId105" Type="http://schemas.openxmlformats.org/officeDocument/2006/relationships/hyperlink" Target="https://resh.edu.ru" TargetMode="External"/><Relationship Id="rId126" Type="http://schemas.openxmlformats.org/officeDocument/2006/relationships/hyperlink" Target="https://infourok.ru/" TargetMode="External"/><Relationship Id="rId147" Type="http://schemas.openxmlformats.org/officeDocument/2006/relationships/hyperlink" Target="https://resh.edu.ru" TargetMode="External"/><Relationship Id="rId8" Type="http://schemas.openxmlformats.org/officeDocument/2006/relationships/hyperlink" Target="https://myschool.edu.ru" TargetMode="External"/><Relationship Id="rId51" Type="http://schemas.openxmlformats.org/officeDocument/2006/relationships/hyperlink" Target="https://proektoria.online/" TargetMode="External"/><Relationship Id="rId72" Type="http://schemas.openxmlformats.org/officeDocument/2006/relationships/hyperlink" Target="https://infourok.ru/" TargetMode="External"/><Relationship Id="rId93" Type="http://schemas.openxmlformats.org/officeDocument/2006/relationships/hyperlink" Target="https://resh.edu.ru" TargetMode="External"/><Relationship Id="rId98" Type="http://schemas.openxmlformats.org/officeDocument/2006/relationships/hyperlink" Target="https://infourok.ru/" TargetMode="External"/><Relationship Id="rId121" Type="http://schemas.openxmlformats.org/officeDocument/2006/relationships/hyperlink" Target="https://resh.edu.ru" TargetMode="External"/><Relationship Id="rId142" Type="http://schemas.openxmlformats.org/officeDocument/2006/relationships/hyperlink" Target="https://infourok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0863-B019-49A7-A4AB-260B69EC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56</Pages>
  <Words>15969</Words>
  <Characters>91029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3-09-26T04:50:00Z</cp:lastPrinted>
  <dcterms:created xsi:type="dcterms:W3CDTF">2023-09-19T06:46:00Z</dcterms:created>
  <dcterms:modified xsi:type="dcterms:W3CDTF">2023-09-26T12:59:00Z</dcterms:modified>
</cp:coreProperties>
</file>